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1E07" w:rsidRPr="00962049" w:rsidRDefault="00781E07" w:rsidP="00781E07">
      <w:pPr>
        <w:jc w:val="center"/>
        <w:rPr>
          <w:b/>
          <w:sz w:val="40"/>
          <w:szCs w:val="40"/>
        </w:rPr>
      </w:pPr>
      <w:r w:rsidRPr="006A3E77">
        <w:rPr>
          <w:b/>
          <w:sz w:val="40"/>
          <w:szCs w:val="40"/>
        </w:rPr>
        <w:t>Результаты конкурсного прослушивания</w:t>
      </w:r>
      <w:r w:rsidR="00BF4536">
        <w:rPr>
          <w:b/>
          <w:sz w:val="40"/>
          <w:szCs w:val="40"/>
        </w:rPr>
        <w:br/>
      </w:r>
      <w:r w:rsidR="00BF4536" w:rsidRPr="00BF4536">
        <w:rPr>
          <w:b/>
          <w:sz w:val="40"/>
          <w:szCs w:val="40"/>
        </w:rPr>
        <w:t>VII Международного фестиваля-конкурса исполнителей на многострунных народных инструментах</w:t>
      </w:r>
    </w:p>
    <w:p w:rsidR="00781E07" w:rsidRPr="00962049" w:rsidRDefault="00781E07" w:rsidP="00781E07">
      <w:pPr>
        <w:jc w:val="center"/>
        <w:rPr>
          <w:b/>
          <w:sz w:val="36"/>
          <w:szCs w:val="36"/>
        </w:rPr>
      </w:pPr>
    </w:p>
    <w:p w:rsidR="00781E07" w:rsidRPr="00781E07" w:rsidRDefault="00781E07" w:rsidP="00781E07">
      <w:pPr>
        <w:jc w:val="center"/>
        <w:rPr>
          <w:b/>
          <w:sz w:val="36"/>
          <w:szCs w:val="36"/>
        </w:rPr>
      </w:pPr>
      <w:r w:rsidRPr="00781E07">
        <w:rPr>
          <w:b/>
          <w:sz w:val="36"/>
          <w:szCs w:val="36"/>
        </w:rPr>
        <w:t>СОЛИСТЫ</w:t>
      </w:r>
    </w:p>
    <w:p w:rsidR="00132ED8" w:rsidRPr="00781E07" w:rsidRDefault="00781E07" w:rsidP="00781E07">
      <w:pPr>
        <w:jc w:val="center"/>
        <w:rPr>
          <w:b/>
          <w:sz w:val="36"/>
          <w:szCs w:val="36"/>
        </w:rPr>
      </w:pPr>
      <w:r w:rsidRPr="00781E07">
        <w:rPr>
          <w:b/>
          <w:sz w:val="36"/>
          <w:szCs w:val="36"/>
          <w:lang w:val="en-US"/>
        </w:rPr>
        <w:t>I</w:t>
      </w:r>
      <w:r w:rsidRPr="00781E07">
        <w:rPr>
          <w:b/>
          <w:sz w:val="36"/>
          <w:szCs w:val="36"/>
        </w:rPr>
        <w:t xml:space="preserve"> возрастная категория – до 9 лет</w:t>
      </w:r>
    </w:p>
    <w:p w:rsidR="00781E07" w:rsidRDefault="00781E07"/>
    <w:tbl>
      <w:tblPr>
        <w:tblW w:w="0" w:type="auto"/>
        <w:tblInd w:w="-611" w:type="dxa"/>
        <w:tblLayout w:type="fixed"/>
        <w:tblLook w:val="0000" w:firstRow="0" w:lastRow="0" w:firstColumn="0" w:lastColumn="0" w:noHBand="0" w:noVBand="0"/>
      </w:tblPr>
      <w:tblGrid>
        <w:gridCol w:w="7098"/>
        <w:gridCol w:w="2845"/>
      </w:tblGrid>
      <w:tr w:rsidR="00781E07" w:rsidTr="00781E07"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1E07" w:rsidRPr="00781E07" w:rsidRDefault="00781E07" w:rsidP="00747896">
            <w:r>
              <w:rPr>
                <w:b/>
                <w:sz w:val="28"/>
                <w:szCs w:val="28"/>
              </w:rPr>
              <w:t>Захарова Татьяна</w:t>
            </w:r>
            <w:r w:rsidRPr="00781E07">
              <w:rPr>
                <w:b/>
                <w:sz w:val="28"/>
                <w:szCs w:val="28"/>
              </w:rPr>
              <w:t xml:space="preserve"> – </w:t>
            </w:r>
            <w:r w:rsidRPr="00781E07">
              <w:t>гусли</w:t>
            </w:r>
          </w:p>
          <w:p w:rsidR="00781E07" w:rsidRPr="00781E07" w:rsidRDefault="00781E07" w:rsidP="00747896">
            <w:r w:rsidRPr="00781E07">
              <w:t xml:space="preserve">Москва </w:t>
            </w:r>
          </w:p>
          <w:p w:rsidR="00781E07" w:rsidRPr="00781E07" w:rsidRDefault="00781E07" w:rsidP="00747896">
            <w:r w:rsidRPr="00781E07">
              <w:t xml:space="preserve">Учащаяся </w:t>
            </w:r>
            <w:r>
              <w:t xml:space="preserve">Детской школа искусств им. </w:t>
            </w:r>
            <w:proofErr w:type="spellStart"/>
            <w:r>
              <w:t>М.А.Балакирева</w:t>
            </w:r>
            <w:proofErr w:type="spellEnd"/>
          </w:p>
          <w:p w:rsidR="00781E07" w:rsidRPr="00781E07" w:rsidRDefault="00781E07" w:rsidP="00747896">
            <w:r w:rsidRPr="00781E07">
              <w:t xml:space="preserve">Преподаватель – </w:t>
            </w:r>
            <w:proofErr w:type="spellStart"/>
            <w:r w:rsidRPr="00781E07">
              <w:t>Контеева</w:t>
            </w:r>
            <w:proofErr w:type="spellEnd"/>
            <w:r w:rsidRPr="00781E07">
              <w:t xml:space="preserve"> Мария Михайловна</w:t>
            </w:r>
          </w:p>
          <w:p w:rsidR="00781E07" w:rsidRPr="00781E07" w:rsidRDefault="00781E07" w:rsidP="00747896">
            <w:r w:rsidRPr="00781E07">
              <w:t xml:space="preserve">Концертмейстер – </w:t>
            </w:r>
            <w:proofErr w:type="spellStart"/>
            <w:r w:rsidRPr="00781E07">
              <w:t>Ялынский</w:t>
            </w:r>
            <w:proofErr w:type="spellEnd"/>
            <w:r w:rsidRPr="00781E07">
              <w:t xml:space="preserve"> Иван Сергеевич</w:t>
            </w:r>
          </w:p>
          <w:p w:rsidR="00781E07" w:rsidRPr="00781E07" w:rsidRDefault="00781E07" w:rsidP="00747896">
            <w:pPr>
              <w:rPr>
                <w:b/>
                <w:sz w:val="28"/>
                <w:szCs w:val="28"/>
              </w:rPr>
            </w:pP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1E07" w:rsidRPr="00781E07" w:rsidRDefault="00781E07" w:rsidP="0074789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Лауреат</w:t>
            </w:r>
          </w:p>
          <w:p w:rsidR="00781E07" w:rsidRDefault="00781E07" w:rsidP="0074789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Диплом </w:t>
            </w:r>
          </w:p>
          <w:p w:rsidR="00781E07" w:rsidRPr="00781E07" w:rsidRDefault="00781E07" w:rsidP="00747896">
            <w:pPr>
              <w:jc w:val="center"/>
              <w:rPr>
                <w:b/>
                <w:sz w:val="32"/>
                <w:szCs w:val="32"/>
              </w:rPr>
            </w:pPr>
            <w:r w:rsidRPr="00781E07">
              <w:rPr>
                <w:b/>
                <w:sz w:val="32"/>
                <w:szCs w:val="32"/>
                <w:lang w:val="en-US"/>
              </w:rPr>
              <w:t>I</w:t>
            </w:r>
            <w:r>
              <w:rPr>
                <w:b/>
                <w:sz w:val="32"/>
                <w:szCs w:val="32"/>
              </w:rPr>
              <w:t xml:space="preserve"> степени</w:t>
            </w:r>
          </w:p>
        </w:tc>
      </w:tr>
      <w:tr w:rsidR="00781E07" w:rsidTr="00781E07"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1E07" w:rsidRPr="00781E07" w:rsidRDefault="00781E07" w:rsidP="00747896">
            <w:proofErr w:type="spellStart"/>
            <w:r w:rsidRPr="00781E07">
              <w:rPr>
                <w:b/>
                <w:sz w:val="28"/>
                <w:szCs w:val="28"/>
              </w:rPr>
              <w:t>Яньшина</w:t>
            </w:r>
            <w:proofErr w:type="spellEnd"/>
            <w:r w:rsidRPr="00781E07">
              <w:rPr>
                <w:b/>
                <w:sz w:val="28"/>
                <w:szCs w:val="28"/>
              </w:rPr>
              <w:t xml:space="preserve"> Мария</w:t>
            </w:r>
            <w:r>
              <w:rPr>
                <w:sz w:val="28"/>
                <w:szCs w:val="28"/>
              </w:rPr>
              <w:t xml:space="preserve">  - </w:t>
            </w:r>
            <w:r w:rsidRPr="00781E07">
              <w:t>гусли</w:t>
            </w:r>
          </w:p>
          <w:p w:rsidR="00781E07" w:rsidRPr="00781E07" w:rsidRDefault="00781E07" w:rsidP="00747896">
            <w:r w:rsidRPr="00781E07">
              <w:t>Москва</w:t>
            </w:r>
          </w:p>
          <w:p w:rsidR="00781E07" w:rsidRPr="00781E07" w:rsidRDefault="00781E07" w:rsidP="00747896">
            <w:r w:rsidRPr="00781E07">
              <w:t>Учащаяся Де</w:t>
            </w:r>
            <w:r>
              <w:t xml:space="preserve">тской музыкальной школы </w:t>
            </w:r>
            <w:r w:rsidRPr="00781E07">
              <w:t>им. Гречанинова</w:t>
            </w:r>
          </w:p>
          <w:p w:rsidR="00781E07" w:rsidRPr="00781E07" w:rsidRDefault="00781E07" w:rsidP="00747896">
            <w:r w:rsidRPr="00781E07">
              <w:t>Преподаватель – Алексеева Ольга Викторовна</w:t>
            </w:r>
          </w:p>
          <w:p w:rsidR="00781E07" w:rsidRPr="00781E07" w:rsidRDefault="00781E07" w:rsidP="00747896">
            <w:r w:rsidRPr="00781E07">
              <w:t>Концертмейстер – Иванов Михаил Юрьевич</w:t>
            </w:r>
          </w:p>
          <w:p w:rsidR="00781E07" w:rsidRPr="00781E07" w:rsidRDefault="00781E07" w:rsidP="00747896">
            <w:pPr>
              <w:rPr>
                <w:sz w:val="28"/>
                <w:szCs w:val="28"/>
              </w:rPr>
            </w:pP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1E07" w:rsidRPr="00781E07" w:rsidRDefault="00781E07" w:rsidP="0074789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Лауреат</w:t>
            </w:r>
          </w:p>
          <w:p w:rsidR="00781E07" w:rsidRDefault="00781E07" w:rsidP="0074789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Диплом </w:t>
            </w:r>
          </w:p>
          <w:p w:rsidR="00781E07" w:rsidRPr="00781E07" w:rsidRDefault="00781E07" w:rsidP="00747896">
            <w:pPr>
              <w:jc w:val="center"/>
              <w:rPr>
                <w:b/>
                <w:sz w:val="32"/>
                <w:szCs w:val="32"/>
              </w:rPr>
            </w:pPr>
            <w:r w:rsidRPr="00781E07">
              <w:rPr>
                <w:b/>
                <w:sz w:val="32"/>
                <w:szCs w:val="32"/>
                <w:lang w:val="en-US"/>
              </w:rPr>
              <w:t>II</w:t>
            </w:r>
            <w:r>
              <w:rPr>
                <w:b/>
                <w:sz w:val="32"/>
                <w:szCs w:val="32"/>
              </w:rPr>
              <w:t xml:space="preserve"> степени</w:t>
            </w:r>
          </w:p>
        </w:tc>
      </w:tr>
      <w:tr w:rsidR="00781E07" w:rsidTr="00781E07"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1E07" w:rsidRPr="00781E07" w:rsidRDefault="00781E07" w:rsidP="00747896">
            <w:proofErr w:type="spellStart"/>
            <w:r>
              <w:rPr>
                <w:b/>
                <w:sz w:val="28"/>
                <w:szCs w:val="28"/>
              </w:rPr>
              <w:t>Силиня</w:t>
            </w:r>
            <w:proofErr w:type="spellEnd"/>
            <w:r>
              <w:rPr>
                <w:b/>
                <w:sz w:val="28"/>
                <w:szCs w:val="28"/>
              </w:rPr>
              <w:t xml:space="preserve"> Лаура – </w:t>
            </w:r>
            <w:proofErr w:type="spellStart"/>
            <w:r w:rsidRPr="00781E07">
              <w:t>кокле</w:t>
            </w:r>
            <w:proofErr w:type="spellEnd"/>
          </w:p>
          <w:p w:rsidR="00781E07" w:rsidRPr="00781E07" w:rsidRDefault="00781E07" w:rsidP="00747896">
            <w:r w:rsidRPr="00781E07">
              <w:t>Латвия</w:t>
            </w:r>
          </w:p>
          <w:p w:rsidR="00781E07" w:rsidRPr="00781E07" w:rsidRDefault="00781E07" w:rsidP="00747896">
            <w:r w:rsidRPr="00781E07">
              <w:t xml:space="preserve">Учащаяся </w:t>
            </w:r>
            <w:proofErr w:type="spellStart"/>
            <w:r w:rsidRPr="00781E07">
              <w:t>Тукумской</w:t>
            </w:r>
            <w:proofErr w:type="spellEnd"/>
            <w:r w:rsidRPr="00781E07">
              <w:t xml:space="preserve"> начальной школы </w:t>
            </w:r>
            <w:proofErr w:type="spellStart"/>
            <w:r w:rsidRPr="00781E07">
              <w:t>им.Б.Упиша</w:t>
            </w:r>
            <w:proofErr w:type="spellEnd"/>
            <w:r w:rsidRPr="00781E07">
              <w:t>»</w:t>
            </w:r>
          </w:p>
          <w:p w:rsidR="00781E07" w:rsidRDefault="00781E07" w:rsidP="00747896">
            <w:pPr>
              <w:rPr>
                <w:lang w:val="en-US"/>
              </w:rPr>
            </w:pPr>
            <w:r w:rsidRPr="00781E07">
              <w:t xml:space="preserve">Преподаватель – </w:t>
            </w:r>
            <w:proofErr w:type="spellStart"/>
            <w:r w:rsidRPr="00781E07">
              <w:t>Даце</w:t>
            </w:r>
            <w:proofErr w:type="spellEnd"/>
            <w:r w:rsidRPr="00781E07">
              <w:t xml:space="preserve"> </w:t>
            </w:r>
            <w:proofErr w:type="spellStart"/>
            <w:r w:rsidRPr="00781E07">
              <w:t>Блейкша</w:t>
            </w:r>
            <w:proofErr w:type="spellEnd"/>
          </w:p>
          <w:p w:rsidR="00781E07" w:rsidRPr="00781E07" w:rsidRDefault="00781E07" w:rsidP="00747896">
            <w:pPr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1E07" w:rsidRPr="00781E07" w:rsidRDefault="00781E07" w:rsidP="0074789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Лауреат</w:t>
            </w:r>
          </w:p>
          <w:p w:rsidR="00781E07" w:rsidRDefault="00781E07" w:rsidP="0074789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Диплом </w:t>
            </w:r>
          </w:p>
          <w:p w:rsidR="00781E07" w:rsidRPr="00781E07" w:rsidRDefault="00781E07" w:rsidP="00747896">
            <w:pPr>
              <w:jc w:val="center"/>
              <w:rPr>
                <w:b/>
                <w:sz w:val="32"/>
                <w:szCs w:val="32"/>
              </w:rPr>
            </w:pPr>
            <w:r w:rsidRPr="00781E07">
              <w:rPr>
                <w:b/>
                <w:sz w:val="32"/>
                <w:szCs w:val="32"/>
                <w:lang w:val="en-US"/>
              </w:rPr>
              <w:t>II</w:t>
            </w:r>
            <w:r>
              <w:rPr>
                <w:b/>
                <w:sz w:val="32"/>
                <w:szCs w:val="32"/>
                <w:lang w:val="en-US"/>
              </w:rPr>
              <w:t>I</w:t>
            </w:r>
            <w:r>
              <w:rPr>
                <w:b/>
                <w:sz w:val="32"/>
                <w:szCs w:val="32"/>
              </w:rPr>
              <w:t xml:space="preserve"> степени</w:t>
            </w:r>
          </w:p>
        </w:tc>
      </w:tr>
      <w:tr w:rsidR="00781E07" w:rsidTr="00781E07"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1E07" w:rsidRDefault="00781E07" w:rsidP="00747896">
            <w:r>
              <w:rPr>
                <w:b/>
                <w:sz w:val="28"/>
                <w:szCs w:val="28"/>
              </w:rPr>
              <w:t>Сонин Артем</w:t>
            </w:r>
            <w:r>
              <w:rPr>
                <w:sz w:val="28"/>
                <w:szCs w:val="28"/>
              </w:rPr>
              <w:t xml:space="preserve"> – </w:t>
            </w:r>
            <w:r>
              <w:t>цимбалы</w:t>
            </w:r>
          </w:p>
          <w:p w:rsidR="00781E07" w:rsidRDefault="00781E07" w:rsidP="00747896">
            <w:r>
              <w:t>Республика Беларусь, г</w:t>
            </w:r>
            <w:proofErr w:type="gramStart"/>
            <w:r>
              <w:t>.Г</w:t>
            </w:r>
            <w:proofErr w:type="gramEnd"/>
            <w:r>
              <w:t>омель</w:t>
            </w:r>
          </w:p>
          <w:p w:rsidR="00781E07" w:rsidRDefault="00781E07" w:rsidP="00747896">
            <w:r>
              <w:t>Учащийся Детской школы искусств №6</w:t>
            </w:r>
          </w:p>
          <w:p w:rsidR="00781E07" w:rsidRDefault="00781E07" w:rsidP="00747896">
            <w:r>
              <w:t>Преподаватель – Бохан Олеся Васильевна</w:t>
            </w:r>
          </w:p>
          <w:p w:rsidR="00781E07" w:rsidRDefault="00781E07" w:rsidP="00747896">
            <w:r>
              <w:t>Концертмейстер – Бохан Олеся Васильевна</w:t>
            </w:r>
          </w:p>
          <w:p w:rsidR="00781E07" w:rsidRDefault="00781E07" w:rsidP="00747896"/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1E07" w:rsidRPr="00781E07" w:rsidRDefault="00781E07" w:rsidP="0074789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Лауреат</w:t>
            </w:r>
          </w:p>
          <w:p w:rsidR="00781E07" w:rsidRDefault="00781E07" w:rsidP="0074789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Диплом </w:t>
            </w:r>
          </w:p>
          <w:p w:rsidR="00781E07" w:rsidRPr="00781E07" w:rsidRDefault="00781E07" w:rsidP="00747896">
            <w:pPr>
              <w:jc w:val="center"/>
            </w:pPr>
            <w:r w:rsidRPr="00781E07">
              <w:rPr>
                <w:b/>
                <w:sz w:val="32"/>
                <w:szCs w:val="32"/>
                <w:lang w:val="en-US"/>
              </w:rPr>
              <w:t>III</w:t>
            </w:r>
            <w:r>
              <w:rPr>
                <w:b/>
                <w:sz w:val="32"/>
                <w:szCs w:val="32"/>
              </w:rPr>
              <w:t xml:space="preserve"> степени</w:t>
            </w:r>
          </w:p>
        </w:tc>
      </w:tr>
      <w:tr w:rsidR="00781E07" w:rsidRPr="003069A3" w:rsidTr="00781E07"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1E07" w:rsidRPr="00781E07" w:rsidRDefault="00781E07" w:rsidP="00747896">
            <w:r w:rsidRPr="003069A3">
              <w:rPr>
                <w:b/>
                <w:sz w:val="28"/>
                <w:szCs w:val="28"/>
              </w:rPr>
              <w:t>Беляева Алина</w:t>
            </w:r>
            <w:r w:rsidRPr="00781E07">
              <w:rPr>
                <w:b/>
                <w:sz w:val="28"/>
                <w:szCs w:val="28"/>
              </w:rPr>
              <w:t xml:space="preserve"> –</w:t>
            </w:r>
            <w:r w:rsidRPr="00962049">
              <w:rPr>
                <w:b/>
                <w:sz w:val="28"/>
                <w:szCs w:val="28"/>
              </w:rPr>
              <w:t xml:space="preserve"> </w:t>
            </w:r>
            <w:r w:rsidRPr="00781E07">
              <w:t>гусли</w:t>
            </w:r>
          </w:p>
          <w:p w:rsidR="00781E07" w:rsidRPr="00781E07" w:rsidRDefault="00781E07" w:rsidP="00747896">
            <w:r>
              <w:t xml:space="preserve">г. </w:t>
            </w:r>
            <w:r w:rsidRPr="00781E07">
              <w:t>Псков</w:t>
            </w:r>
          </w:p>
          <w:p w:rsidR="00781E07" w:rsidRPr="00781E07" w:rsidRDefault="00781E07" w:rsidP="00747896">
            <w:r w:rsidRPr="00781E07">
              <w:t xml:space="preserve">Учащаяся Детской музыкальной школы </w:t>
            </w:r>
            <w:r>
              <w:t xml:space="preserve">№2 </w:t>
            </w:r>
            <w:r w:rsidRPr="00781E07">
              <w:t>им. М.П.Мусоргского</w:t>
            </w:r>
          </w:p>
          <w:p w:rsidR="00781E07" w:rsidRPr="00781E07" w:rsidRDefault="00781E07" w:rsidP="00747896">
            <w:r w:rsidRPr="00781E07">
              <w:t>Преподаватель – Кузина Ольга Васильевна</w:t>
            </w:r>
          </w:p>
          <w:p w:rsidR="00781E07" w:rsidRPr="00781E07" w:rsidRDefault="00781E07" w:rsidP="00747896">
            <w:r w:rsidRPr="00781E07">
              <w:t>Концертмейстер - Пла</w:t>
            </w:r>
            <w:r>
              <w:t xml:space="preserve">тонова </w:t>
            </w:r>
            <w:r w:rsidRPr="00781E07">
              <w:t xml:space="preserve">Юлия </w:t>
            </w:r>
            <w:proofErr w:type="spellStart"/>
            <w:r w:rsidRPr="00781E07">
              <w:t>Адольфовна</w:t>
            </w:r>
            <w:proofErr w:type="spellEnd"/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1E07" w:rsidRPr="00781E07" w:rsidRDefault="00781E07" w:rsidP="00781E07">
            <w:pPr>
              <w:jc w:val="center"/>
              <w:rPr>
                <w:sz w:val="28"/>
                <w:szCs w:val="28"/>
              </w:rPr>
            </w:pPr>
          </w:p>
          <w:p w:rsidR="00781E07" w:rsidRPr="00781E07" w:rsidRDefault="00781E07" w:rsidP="00781E07">
            <w:pPr>
              <w:jc w:val="center"/>
              <w:rPr>
                <w:b/>
                <w:sz w:val="32"/>
                <w:szCs w:val="32"/>
              </w:rPr>
            </w:pPr>
            <w:r w:rsidRPr="00781E07">
              <w:rPr>
                <w:b/>
                <w:sz w:val="32"/>
                <w:szCs w:val="32"/>
              </w:rPr>
              <w:t>Дипломант</w:t>
            </w:r>
          </w:p>
        </w:tc>
      </w:tr>
      <w:tr w:rsidR="00781E07" w:rsidTr="00781E07"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1E07" w:rsidRPr="00781E07" w:rsidRDefault="00781E07" w:rsidP="00747896">
            <w:r>
              <w:rPr>
                <w:b/>
                <w:sz w:val="28"/>
                <w:szCs w:val="28"/>
              </w:rPr>
              <w:t xml:space="preserve"> Смилга Катарина Тина</w:t>
            </w:r>
            <w:r w:rsidRPr="00781E07">
              <w:rPr>
                <w:b/>
                <w:sz w:val="28"/>
                <w:szCs w:val="28"/>
              </w:rPr>
              <w:t xml:space="preserve"> – </w:t>
            </w:r>
            <w:proofErr w:type="spellStart"/>
            <w:r w:rsidRPr="00781E07">
              <w:t>кокле</w:t>
            </w:r>
            <w:proofErr w:type="spellEnd"/>
          </w:p>
          <w:p w:rsidR="00781E07" w:rsidRPr="00781E07" w:rsidRDefault="00781E07" w:rsidP="00747896">
            <w:r w:rsidRPr="00781E07">
              <w:t>Латвия</w:t>
            </w:r>
          </w:p>
          <w:p w:rsidR="00781E07" w:rsidRPr="00781E07" w:rsidRDefault="00781E07" w:rsidP="00747896">
            <w:r w:rsidRPr="00781E07">
              <w:t xml:space="preserve">Учащаяся </w:t>
            </w:r>
            <w:proofErr w:type="spellStart"/>
            <w:r w:rsidRPr="00781E07">
              <w:t>Бергской</w:t>
            </w:r>
            <w:proofErr w:type="spellEnd"/>
            <w:r w:rsidRPr="00781E07">
              <w:t xml:space="preserve"> начальной школы музыки и искусства</w:t>
            </w:r>
          </w:p>
          <w:p w:rsidR="00781E07" w:rsidRPr="00781E07" w:rsidRDefault="00781E07" w:rsidP="00747896">
            <w:pPr>
              <w:rPr>
                <w:b/>
                <w:sz w:val="28"/>
                <w:szCs w:val="28"/>
              </w:rPr>
            </w:pPr>
            <w:r w:rsidRPr="00781E07">
              <w:t xml:space="preserve">Преподаватель – </w:t>
            </w:r>
            <w:proofErr w:type="spellStart"/>
            <w:r w:rsidRPr="00781E07">
              <w:t>Ванага</w:t>
            </w:r>
            <w:proofErr w:type="spellEnd"/>
            <w:r w:rsidRPr="00781E07">
              <w:t xml:space="preserve"> </w:t>
            </w:r>
            <w:proofErr w:type="spellStart"/>
            <w:r w:rsidRPr="00781E07">
              <w:t>Мара</w:t>
            </w:r>
            <w:proofErr w:type="spellEnd"/>
            <w:r w:rsidRPr="00781E07">
              <w:t xml:space="preserve"> 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1E07" w:rsidRDefault="00781E07" w:rsidP="00781E07">
            <w:pPr>
              <w:jc w:val="center"/>
              <w:rPr>
                <w:b/>
                <w:sz w:val="32"/>
                <w:szCs w:val="32"/>
              </w:rPr>
            </w:pPr>
          </w:p>
          <w:p w:rsidR="00781E07" w:rsidRPr="00781E07" w:rsidRDefault="00781E07" w:rsidP="00781E07">
            <w:pPr>
              <w:jc w:val="center"/>
              <w:rPr>
                <w:b/>
                <w:sz w:val="32"/>
                <w:szCs w:val="32"/>
              </w:rPr>
            </w:pPr>
            <w:r w:rsidRPr="00781E07">
              <w:rPr>
                <w:b/>
                <w:sz w:val="32"/>
                <w:szCs w:val="32"/>
              </w:rPr>
              <w:t>Дипломант</w:t>
            </w:r>
          </w:p>
        </w:tc>
      </w:tr>
      <w:tr w:rsidR="00781E07" w:rsidTr="00781E07"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1E07" w:rsidRPr="00781E07" w:rsidRDefault="00781E07" w:rsidP="00747896">
            <w:proofErr w:type="spellStart"/>
            <w:r>
              <w:rPr>
                <w:b/>
                <w:sz w:val="28"/>
                <w:szCs w:val="28"/>
              </w:rPr>
              <w:t>Чижикова</w:t>
            </w:r>
            <w:proofErr w:type="spellEnd"/>
            <w:r>
              <w:rPr>
                <w:b/>
                <w:sz w:val="28"/>
                <w:szCs w:val="28"/>
              </w:rPr>
              <w:t xml:space="preserve"> Мария</w:t>
            </w:r>
            <w:r w:rsidRPr="00781E07">
              <w:rPr>
                <w:b/>
                <w:sz w:val="28"/>
                <w:szCs w:val="28"/>
              </w:rPr>
              <w:t xml:space="preserve"> </w:t>
            </w:r>
            <w:r w:rsidRPr="00781E07">
              <w:t>- гусли</w:t>
            </w:r>
          </w:p>
          <w:p w:rsidR="00781E07" w:rsidRPr="00781E07" w:rsidRDefault="00781E07" w:rsidP="00747896">
            <w:r w:rsidRPr="00781E07">
              <w:t>Санкт-Петербург</w:t>
            </w:r>
          </w:p>
          <w:p w:rsidR="00781E07" w:rsidRPr="00781E07" w:rsidRDefault="00781E07" w:rsidP="00747896">
            <w:r w:rsidRPr="00781E07">
              <w:t>Учащийся Охтинского Центра эстетического воспитания</w:t>
            </w:r>
          </w:p>
          <w:p w:rsidR="00781E07" w:rsidRPr="00781E07" w:rsidRDefault="00781E07" w:rsidP="00747896">
            <w:r w:rsidRPr="00781E07">
              <w:t>Преподаватель – Фомина Анастасия Сергеевна</w:t>
            </w:r>
          </w:p>
          <w:p w:rsidR="00781E07" w:rsidRPr="00781E07" w:rsidRDefault="00781E07" w:rsidP="00747896">
            <w:r w:rsidRPr="00781E07">
              <w:t>Конц</w:t>
            </w:r>
            <w:r>
              <w:t xml:space="preserve">ертмейстер – Виноградова  </w:t>
            </w:r>
            <w:r w:rsidRPr="00781E07">
              <w:t>Анна Сергеевна</w:t>
            </w:r>
          </w:p>
          <w:p w:rsidR="00781E07" w:rsidRPr="00781E07" w:rsidRDefault="00781E07" w:rsidP="00747896">
            <w:pPr>
              <w:rPr>
                <w:b/>
                <w:sz w:val="28"/>
                <w:szCs w:val="28"/>
              </w:rPr>
            </w:pP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1E07" w:rsidRDefault="00781E07" w:rsidP="00781E07">
            <w:pPr>
              <w:jc w:val="center"/>
              <w:rPr>
                <w:b/>
                <w:sz w:val="32"/>
                <w:szCs w:val="32"/>
              </w:rPr>
            </w:pPr>
          </w:p>
          <w:p w:rsidR="00781E07" w:rsidRDefault="00781E07" w:rsidP="00781E07">
            <w:pPr>
              <w:jc w:val="center"/>
              <w:rPr>
                <w:b/>
                <w:sz w:val="32"/>
                <w:szCs w:val="32"/>
              </w:rPr>
            </w:pPr>
          </w:p>
          <w:p w:rsidR="00781E07" w:rsidRPr="00781E07" w:rsidRDefault="00781E07" w:rsidP="00781E07">
            <w:pPr>
              <w:jc w:val="center"/>
              <w:rPr>
                <w:b/>
                <w:sz w:val="32"/>
                <w:szCs w:val="32"/>
              </w:rPr>
            </w:pPr>
            <w:r w:rsidRPr="00781E07">
              <w:rPr>
                <w:b/>
                <w:sz w:val="32"/>
                <w:szCs w:val="32"/>
              </w:rPr>
              <w:t>Дипломант</w:t>
            </w:r>
          </w:p>
        </w:tc>
      </w:tr>
    </w:tbl>
    <w:p w:rsidR="00400BDB" w:rsidRPr="00962049" w:rsidRDefault="00781E07" w:rsidP="00BF453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  <w:lang w:val="en-US"/>
        </w:rPr>
        <w:lastRenderedPageBreak/>
        <w:t>II</w:t>
      </w:r>
      <w:r>
        <w:rPr>
          <w:b/>
          <w:sz w:val="32"/>
          <w:szCs w:val="32"/>
        </w:rPr>
        <w:t xml:space="preserve"> возрастная категория – с 10 до 13 лет</w:t>
      </w:r>
    </w:p>
    <w:p w:rsidR="008718D9" w:rsidRPr="00962049" w:rsidRDefault="008718D9" w:rsidP="00781E07">
      <w:pPr>
        <w:jc w:val="center"/>
        <w:rPr>
          <w:b/>
          <w:sz w:val="32"/>
          <w:szCs w:val="32"/>
        </w:rPr>
      </w:pPr>
    </w:p>
    <w:tbl>
      <w:tblPr>
        <w:tblW w:w="0" w:type="auto"/>
        <w:tblInd w:w="-611" w:type="dxa"/>
        <w:tblLayout w:type="fixed"/>
        <w:tblLook w:val="0000" w:firstRow="0" w:lastRow="0" w:firstColumn="0" w:lastColumn="0" w:noHBand="0" w:noVBand="0"/>
      </w:tblPr>
      <w:tblGrid>
        <w:gridCol w:w="7098"/>
        <w:gridCol w:w="2845"/>
      </w:tblGrid>
      <w:tr w:rsidR="00F73416" w:rsidTr="008718D9"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3416" w:rsidRPr="00F73416" w:rsidRDefault="00F73416" w:rsidP="00747896">
            <w:pPr>
              <w:snapToGrid w:val="0"/>
            </w:pPr>
            <w:proofErr w:type="spellStart"/>
            <w:r>
              <w:rPr>
                <w:b/>
                <w:sz w:val="28"/>
                <w:szCs w:val="28"/>
              </w:rPr>
              <w:t>Борисюк</w:t>
            </w:r>
            <w:proofErr w:type="spellEnd"/>
            <w:r>
              <w:rPr>
                <w:b/>
                <w:sz w:val="28"/>
                <w:szCs w:val="28"/>
              </w:rPr>
              <w:t xml:space="preserve"> Александра </w:t>
            </w:r>
            <w:r w:rsidRPr="00F73416">
              <w:rPr>
                <w:b/>
                <w:sz w:val="28"/>
                <w:szCs w:val="28"/>
              </w:rPr>
              <w:t xml:space="preserve">– </w:t>
            </w:r>
            <w:r w:rsidRPr="00F73416">
              <w:t>цимбалы</w:t>
            </w:r>
          </w:p>
          <w:p w:rsidR="00F73416" w:rsidRPr="00F73416" w:rsidRDefault="00F73416" w:rsidP="00747896">
            <w:pPr>
              <w:snapToGrid w:val="0"/>
            </w:pPr>
            <w:r w:rsidRPr="00F73416">
              <w:t>Беларусь, г</w:t>
            </w:r>
            <w:proofErr w:type="gramStart"/>
            <w:r w:rsidRPr="00F73416">
              <w:t>.М</w:t>
            </w:r>
            <w:proofErr w:type="gramEnd"/>
            <w:r w:rsidRPr="00F73416">
              <w:t>инск</w:t>
            </w:r>
          </w:p>
          <w:p w:rsidR="00F73416" w:rsidRPr="00F73416" w:rsidRDefault="00F73416" w:rsidP="00747896">
            <w:pPr>
              <w:snapToGrid w:val="0"/>
            </w:pPr>
            <w:r w:rsidRPr="00F73416">
              <w:t>Учащаяся Республиканской гимназии-колледжа при Белорусской Академии музыки</w:t>
            </w:r>
          </w:p>
          <w:p w:rsidR="00F73416" w:rsidRPr="00F73416" w:rsidRDefault="00F73416" w:rsidP="00747896">
            <w:pPr>
              <w:snapToGrid w:val="0"/>
            </w:pPr>
            <w:r w:rsidRPr="00F73416">
              <w:t>Преподаватель – Левкович Лариса Николаевна</w:t>
            </w:r>
          </w:p>
          <w:p w:rsidR="00F73416" w:rsidRPr="00F73416" w:rsidRDefault="00F73416" w:rsidP="00747896">
            <w:pPr>
              <w:snapToGrid w:val="0"/>
            </w:pPr>
            <w:r w:rsidRPr="00F73416">
              <w:t xml:space="preserve">Концертмейстер – Лукьянова </w:t>
            </w:r>
          </w:p>
          <w:p w:rsidR="00F73416" w:rsidRPr="00F73416" w:rsidRDefault="00F73416" w:rsidP="00747896">
            <w:pPr>
              <w:snapToGrid w:val="0"/>
            </w:pPr>
            <w:r w:rsidRPr="00F73416">
              <w:t>Татьяна Александровна</w:t>
            </w:r>
          </w:p>
          <w:p w:rsidR="00F73416" w:rsidRPr="00F73416" w:rsidRDefault="00F73416" w:rsidP="00747896">
            <w:pPr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3416" w:rsidRPr="00781E07" w:rsidRDefault="00F73416" w:rsidP="0074789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Лауреат</w:t>
            </w:r>
          </w:p>
          <w:p w:rsidR="00F73416" w:rsidRDefault="00F73416" w:rsidP="0074789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Диплом </w:t>
            </w:r>
          </w:p>
          <w:p w:rsidR="00F73416" w:rsidRPr="00F73416" w:rsidRDefault="00F73416" w:rsidP="0074789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  <w:lang w:val="en-US"/>
              </w:rPr>
              <w:t>I</w:t>
            </w:r>
            <w:r>
              <w:rPr>
                <w:b/>
                <w:sz w:val="32"/>
                <w:szCs w:val="32"/>
              </w:rPr>
              <w:t xml:space="preserve"> степени</w:t>
            </w:r>
          </w:p>
        </w:tc>
      </w:tr>
      <w:tr w:rsidR="00F73416" w:rsidTr="008718D9"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3416" w:rsidRPr="008718D9" w:rsidRDefault="00F73416" w:rsidP="00747896">
            <w:pPr>
              <w:snapToGrid w:val="0"/>
            </w:pPr>
            <w:r>
              <w:rPr>
                <w:b/>
                <w:sz w:val="28"/>
                <w:szCs w:val="28"/>
              </w:rPr>
              <w:t xml:space="preserve">Матвейко Анна – </w:t>
            </w:r>
            <w:r w:rsidRPr="008718D9">
              <w:t>цимбалы</w:t>
            </w:r>
          </w:p>
          <w:p w:rsidR="00F73416" w:rsidRPr="008718D9" w:rsidRDefault="00F73416" w:rsidP="00747896">
            <w:pPr>
              <w:snapToGrid w:val="0"/>
            </w:pPr>
            <w:r w:rsidRPr="008718D9">
              <w:t>Республика Беларусь, г</w:t>
            </w:r>
            <w:proofErr w:type="gramStart"/>
            <w:r w:rsidRPr="008718D9">
              <w:t>.П</w:t>
            </w:r>
            <w:proofErr w:type="gramEnd"/>
            <w:r w:rsidRPr="008718D9">
              <w:t>олоцк</w:t>
            </w:r>
          </w:p>
          <w:p w:rsidR="00F73416" w:rsidRPr="008718D9" w:rsidRDefault="00F73416" w:rsidP="00747896">
            <w:pPr>
              <w:snapToGrid w:val="0"/>
            </w:pPr>
            <w:r w:rsidRPr="008718D9">
              <w:t>Учащаяся Детской школы искусств</w:t>
            </w:r>
          </w:p>
          <w:p w:rsidR="00F73416" w:rsidRPr="008718D9" w:rsidRDefault="00F73416" w:rsidP="00747896">
            <w:pPr>
              <w:snapToGrid w:val="0"/>
            </w:pPr>
            <w:r w:rsidRPr="008718D9">
              <w:t>Преподаватель – Ющенко Елена Ивановна</w:t>
            </w:r>
          </w:p>
          <w:p w:rsidR="00F73416" w:rsidRPr="00962049" w:rsidRDefault="00F73416" w:rsidP="00747896">
            <w:pPr>
              <w:snapToGrid w:val="0"/>
            </w:pPr>
            <w:r w:rsidRPr="008718D9">
              <w:t xml:space="preserve">Концертмейстер – </w:t>
            </w:r>
            <w:proofErr w:type="spellStart"/>
            <w:r w:rsidRPr="008718D9">
              <w:t>Шпилевская</w:t>
            </w:r>
            <w:proofErr w:type="spellEnd"/>
            <w:r w:rsidRPr="008718D9">
              <w:t xml:space="preserve"> Инна Александровна</w:t>
            </w:r>
          </w:p>
          <w:p w:rsidR="00F73416" w:rsidRPr="00962049" w:rsidRDefault="00F73416" w:rsidP="00747896">
            <w:pPr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3416" w:rsidRPr="00781E07" w:rsidRDefault="00F73416" w:rsidP="0074789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Лауреат</w:t>
            </w:r>
          </w:p>
          <w:p w:rsidR="00F73416" w:rsidRDefault="00F73416" w:rsidP="0074789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Диплом </w:t>
            </w:r>
          </w:p>
          <w:p w:rsidR="00F73416" w:rsidRPr="008718D9" w:rsidRDefault="00F73416" w:rsidP="00747896">
            <w:pPr>
              <w:jc w:val="center"/>
              <w:rPr>
                <w:b/>
                <w:sz w:val="32"/>
                <w:szCs w:val="32"/>
              </w:rPr>
            </w:pPr>
            <w:r w:rsidRPr="00781E07">
              <w:rPr>
                <w:b/>
                <w:sz w:val="32"/>
                <w:szCs w:val="32"/>
                <w:lang w:val="en-US"/>
              </w:rPr>
              <w:t>II</w:t>
            </w:r>
            <w:r>
              <w:rPr>
                <w:b/>
                <w:sz w:val="32"/>
                <w:szCs w:val="32"/>
              </w:rPr>
              <w:t xml:space="preserve"> степени</w:t>
            </w:r>
          </w:p>
        </w:tc>
      </w:tr>
      <w:tr w:rsidR="00F73416" w:rsidTr="008718D9"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3416" w:rsidRPr="00F73416" w:rsidRDefault="00F73416" w:rsidP="00747896">
            <w:pPr>
              <w:snapToGrid w:val="0"/>
            </w:pPr>
            <w:proofErr w:type="spellStart"/>
            <w:r>
              <w:rPr>
                <w:b/>
                <w:sz w:val="28"/>
                <w:szCs w:val="28"/>
              </w:rPr>
              <w:t>Карняцкайте</w:t>
            </w:r>
            <w:proofErr w:type="spellEnd"/>
            <w:r>
              <w:rPr>
                <w:b/>
                <w:sz w:val="28"/>
                <w:szCs w:val="28"/>
              </w:rPr>
              <w:t xml:space="preserve"> Каролина – </w:t>
            </w:r>
            <w:r w:rsidRPr="00F73416">
              <w:t>канклес</w:t>
            </w:r>
          </w:p>
          <w:p w:rsidR="00F73416" w:rsidRPr="00F73416" w:rsidRDefault="00F73416" w:rsidP="00747896">
            <w:pPr>
              <w:snapToGrid w:val="0"/>
            </w:pPr>
            <w:r w:rsidRPr="00F73416">
              <w:t xml:space="preserve">Литва, </w:t>
            </w:r>
            <w:proofErr w:type="spellStart"/>
            <w:r w:rsidRPr="00F73416">
              <w:t>г</w:t>
            </w:r>
            <w:proofErr w:type="gramStart"/>
            <w:r w:rsidRPr="00F73416">
              <w:t>.Ш</w:t>
            </w:r>
            <w:proofErr w:type="gramEnd"/>
            <w:r w:rsidRPr="00F73416">
              <w:t>вячёнеляй</w:t>
            </w:r>
            <w:proofErr w:type="spellEnd"/>
          </w:p>
          <w:p w:rsidR="00F73416" w:rsidRPr="00F73416" w:rsidRDefault="00F73416" w:rsidP="00747896">
            <w:pPr>
              <w:snapToGrid w:val="0"/>
            </w:pPr>
            <w:r w:rsidRPr="00F73416">
              <w:t>Учащаяся Школы искусств</w:t>
            </w:r>
          </w:p>
          <w:p w:rsidR="00F73416" w:rsidRPr="00F73416" w:rsidRDefault="00F73416" w:rsidP="00747896">
            <w:pPr>
              <w:snapToGrid w:val="0"/>
            </w:pPr>
            <w:r w:rsidRPr="00F73416">
              <w:t xml:space="preserve">Преподаватель – </w:t>
            </w:r>
            <w:proofErr w:type="spellStart"/>
            <w:r w:rsidRPr="00F73416">
              <w:t>Асинавичене</w:t>
            </w:r>
            <w:proofErr w:type="spellEnd"/>
            <w:r w:rsidRPr="00F73416">
              <w:t xml:space="preserve"> Ирма</w:t>
            </w:r>
          </w:p>
          <w:p w:rsidR="00F73416" w:rsidRPr="00F73416" w:rsidRDefault="00F73416" w:rsidP="00747896">
            <w:pPr>
              <w:snapToGrid w:val="0"/>
            </w:pPr>
            <w:r w:rsidRPr="00F73416">
              <w:t xml:space="preserve">Концертмейстер – </w:t>
            </w:r>
            <w:proofErr w:type="spellStart"/>
            <w:r w:rsidRPr="00F73416">
              <w:t>Вайва</w:t>
            </w:r>
            <w:proofErr w:type="spellEnd"/>
            <w:r w:rsidRPr="00F73416">
              <w:t xml:space="preserve"> </w:t>
            </w:r>
            <w:proofErr w:type="spellStart"/>
            <w:r w:rsidRPr="00F73416">
              <w:t>Блажене</w:t>
            </w:r>
            <w:proofErr w:type="spellEnd"/>
          </w:p>
          <w:p w:rsidR="00F73416" w:rsidRPr="008718D9" w:rsidRDefault="00F73416" w:rsidP="00747896">
            <w:pPr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3416" w:rsidRPr="00781E07" w:rsidRDefault="00F73416" w:rsidP="0074789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Лауреат</w:t>
            </w:r>
          </w:p>
          <w:p w:rsidR="00F73416" w:rsidRDefault="00F73416" w:rsidP="0074789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Диплом </w:t>
            </w:r>
          </w:p>
          <w:p w:rsidR="00F73416" w:rsidRPr="008718D9" w:rsidRDefault="00F73416" w:rsidP="00747896">
            <w:pPr>
              <w:jc w:val="center"/>
              <w:rPr>
                <w:b/>
                <w:sz w:val="32"/>
                <w:szCs w:val="32"/>
              </w:rPr>
            </w:pPr>
            <w:r w:rsidRPr="00781E07">
              <w:rPr>
                <w:b/>
                <w:sz w:val="32"/>
                <w:szCs w:val="32"/>
                <w:lang w:val="en-US"/>
              </w:rPr>
              <w:t>II</w:t>
            </w:r>
            <w:r>
              <w:rPr>
                <w:b/>
                <w:sz w:val="32"/>
                <w:szCs w:val="32"/>
              </w:rPr>
              <w:t xml:space="preserve"> степени</w:t>
            </w:r>
          </w:p>
        </w:tc>
      </w:tr>
      <w:tr w:rsidR="00F73416" w:rsidTr="008718D9"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3416" w:rsidRPr="00F73416" w:rsidRDefault="00F73416" w:rsidP="00747896">
            <w:pPr>
              <w:snapToGrid w:val="0"/>
            </w:pPr>
            <w:r>
              <w:rPr>
                <w:b/>
                <w:sz w:val="28"/>
                <w:szCs w:val="28"/>
              </w:rPr>
              <w:t>Глазова Елизавета</w:t>
            </w:r>
            <w:r w:rsidRPr="00F73416">
              <w:rPr>
                <w:b/>
                <w:sz w:val="28"/>
                <w:szCs w:val="28"/>
              </w:rPr>
              <w:t xml:space="preserve"> – </w:t>
            </w:r>
            <w:r w:rsidRPr="00F73416">
              <w:t>цимбалы</w:t>
            </w:r>
          </w:p>
          <w:p w:rsidR="00F73416" w:rsidRPr="00F73416" w:rsidRDefault="00F73416" w:rsidP="00747896">
            <w:pPr>
              <w:snapToGrid w:val="0"/>
            </w:pPr>
            <w:r w:rsidRPr="00F73416">
              <w:t xml:space="preserve">Республика Беларусь, </w:t>
            </w:r>
            <w:proofErr w:type="spellStart"/>
            <w:r w:rsidRPr="00F73416">
              <w:t>г</w:t>
            </w:r>
            <w:proofErr w:type="gramStart"/>
            <w:r w:rsidRPr="00F73416">
              <w:t>.П</w:t>
            </w:r>
            <w:proofErr w:type="gramEnd"/>
            <w:r w:rsidRPr="00F73416">
              <w:t>оставы</w:t>
            </w:r>
            <w:proofErr w:type="spellEnd"/>
          </w:p>
          <w:p w:rsidR="00F73416" w:rsidRPr="00F73416" w:rsidRDefault="00F73416" w:rsidP="00747896">
            <w:pPr>
              <w:snapToGrid w:val="0"/>
            </w:pPr>
            <w:r w:rsidRPr="00F73416">
              <w:t xml:space="preserve">Учащаяся Детской школы искусств им. </w:t>
            </w:r>
            <w:proofErr w:type="spellStart"/>
            <w:r w:rsidRPr="00F73416">
              <w:t>А.Тызенгауза</w:t>
            </w:r>
            <w:proofErr w:type="spellEnd"/>
          </w:p>
          <w:p w:rsidR="00F73416" w:rsidRPr="00F73416" w:rsidRDefault="00F73416" w:rsidP="00747896">
            <w:pPr>
              <w:snapToGrid w:val="0"/>
            </w:pPr>
            <w:r w:rsidRPr="00F73416">
              <w:t xml:space="preserve">Преподаватель – </w:t>
            </w:r>
            <w:proofErr w:type="spellStart"/>
            <w:r w:rsidRPr="00F73416">
              <w:t>Борисюк</w:t>
            </w:r>
            <w:proofErr w:type="spellEnd"/>
            <w:r w:rsidRPr="00F73416">
              <w:t xml:space="preserve"> Галина Эдуардовна</w:t>
            </w:r>
          </w:p>
          <w:p w:rsidR="00F73416" w:rsidRPr="00F73416" w:rsidRDefault="00F73416" w:rsidP="00747896">
            <w:pPr>
              <w:snapToGrid w:val="0"/>
            </w:pPr>
            <w:r>
              <w:t xml:space="preserve">Концертмейстер </w:t>
            </w:r>
            <w:proofErr w:type="spellStart"/>
            <w:r>
              <w:t>Мейшутович</w:t>
            </w:r>
            <w:proofErr w:type="spellEnd"/>
            <w:r>
              <w:t xml:space="preserve"> </w:t>
            </w:r>
            <w:r w:rsidRPr="00F73416">
              <w:t xml:space="preserve">Карина </w:t>
            </w:r>
            <w:proofErr w:type="spellStart"/>
            <w:r w:rsidRPr="00F73416">
              <w:t>Брониславовна</w:t>
            </w:r>
            <w:proofErr w:type="spellEnd"/>
          </w:p>
          <w:p w:rsidR="00F73416" w:rsidRPr="00F73416" w:rsidRDefault="00F73416" w:rsidP="00747896">
            <w:pPr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3416" w:rsidRPr="00781E07" w:rsidRDefault="00F73416" w:rsidP="0074789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Лауреат</w:t>
            </w:r>
          </w:p>
          <w:p w:rsidR="00F73416" w:rsidRDefault="00F73416" w:rsidP="0074789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Диплом </w:t>
            </w:r>
          </w:p>
          <w:p w:rsidR="00F73416" w:rsidRPr="00F73416" w:rsidRDefault="00F73416" w:rsidP="00747896">
            <w:pPr>
              <w:jc w:val="center"/>
              <w:rPr>
                <w:b/>
                <w:sz w:val="32"/>
                <w:szCs w:val="32"/>
              </w:rPr>
            </w:pPr>
            <w:r w:rsidRPr="00781E07">
              <w:rPr>
                <w:b/>
                <w:sz w:val="32"/>
                <w:szCs w:val="32"/>
                <w:lang w:val="en-US"/>
              </w:rPr>
              <w:t>II</w:t>
            </w:r>
            <w:r w:rsidR="006031C7">
              <w:rPr>
                <w:b/>
                <w:sz w:val="32"/>
                <w:szCs w:val="32"/>
                <w:lang w:val="en-US"/>
              </w:rPr>
              <w:t>I</w:t>
            </w:r>
            <w:r>
              <w:rPr>
                <w:b/>
                <w:sz w:val="32"/>
                <w:szCs w:val="32"/>
              </w:rPr>
              <w:t xml:space="preserve"> степени</w:t>
            </w:r>
          </w:p>
        </w:tc>
      </w:tr>
      <w:tr w:rsidR="00F73416" w:rsidTr="008718D9"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3416" w:rsidRPr="008718D9" w:rsidRDefault="00F73416" w:rsidP="00747896">
            <w:pPr>
              <w:snapToGrid w:val="0"/>
            </w:pPr>
            <w:r>
              <w:rPr>
                <w:b/>
                <w:sz w:val="28"/>
                <w:szCs w:val="28"/>
              </w:rPr>
              <w:t xml:space="preserve">Сергеева Анастасия – </w:t>
            </w:r>
            <w:r w:rsidRPr="008718D9">
              <w:t>цимбалы</w:t>
            </w:r>
          </w:p>
          <w:p w:rsidR="00F73416" w:rsidRPr="008718D9" w:rsidRDefault="00F73416" w:rsidP="00747896">
            <w:pPr>
              <w:snapToGrid w:val="0"/>
            </w:pPr>
            <w:r w:rsidRPr="008718D9">
              <w:t xml:space="preserve">Калининград </w:t>
            </w:r>
          </w:p>
          <w:p w:rsidR="00F73416" w:rsidRPr="008718D9" w:rsidRDefault="00F73416" w:rsidP="00747896">
            <w:pPr>
              <w:snapToGrid w:val="0"/>
            </w:pPr>
            <w:r w:rsidRPr="008718D9">
              <w:t>Учащаяся Детской музыкальной школы им. Р.М.Глиэра</w:t>
            </w:r>
          </w:p>
          <w:p w:rsidR="00F73416" w:rsidRPr="008718D9" w:rsidRDefault="00F73416" w:rsidP="00747896">
            <w:pPr>
              <w:snapToGrid w:val="0"/>
            </w:pPr>
            <w:r w:rsidRPr="008718D9">
              <w:t>Преподаватель - Костромина Любовь Борисовна</w:t>
            </w:r>
          </w:p>
          <w:p w:rsidR="00F73416" w:rsidRPr="008718D9" w:rsidRDefault="00F73416" w:rsidP="00747896">
            <w:pPr>
              <w:snapToGrid w:val="0"/>
            </w:pPr>
            <w:r w:rsidRPr="008718D9">
              <w:t xml:space="preserve">Концертмейстер – Никитченко </w:t>
            </w:r>
          </w:p>
          <w:p w:rsidR="00F73416" w:rsidRPr="008718D9" w:rsidRDefault="00F73416" w:rsidP="00747896">
            <w:pPr>
              <w:snapToGrid w:val="0"/>
            </w:pPr>
            <w:r w:rsidRPr="008718D9">
              <w:t>Ирина Владимировна</w:t>
            </w:r>
          </w:p>
          <w:p w:rsidR="00F73416" w:rsidRPr="008718D9" w:rsidRDefault="00F73416" w:rsidP="00747896">
            <w:pPr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3416" w:rsidRPr="00781E07" w:rsidRDefault="00F73416" w:rsidP="008718D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Лауреат</w:t>
            </w:r>
          </w:p>
          <w:p w:rsidR="00F73416" w:rsidRDefault="00F73416" w:rsidP="008718D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Диплом </w:t>
            </w:r>
          </w:p>
          <w:p w:rsidR="00F73416" w:rsidRPr="008718D9" w:rsidRDefault="00F73416" w:rsidP="008718D9">
            <w:pPr>
              <w:jc w:val="center"/>
              <w:rPr>
                <w:b/>
                <w:sz w:val="32"/>
                <w:szCs w:val="32"/>
              </w:rPr>
            </w:pPr>
            <w:r w:rsidRPr="00781E07">
              <w:rPr>
                <w:b/>
                <w:sz w:val="32"/>
                <w:szCs w:val="32"/>
                <w:lang w:val="en-US"/>
              </w:rPr>
              <w:t>II</w:t>
            </w:r>
            <w:r>
              <w:rPr>
                <w:b/>
                <w:sz w:val="32"/>
                <w:szCs w:val="32"/>
                <w:lang w:val="en-US"/>
              </w:rPr>
              <w:t>I</w:t>
            </w:r>
            <w:r>
              <w:rPr>
                <w:b/>
                <w:sz w:val="32"/>
                <w:szCs w:val="32"/>
              </w:rPr>
              <w:t xml:space="preserve"> степени</w:t>
            </w:r>
          </w:p>
        </w:tc>
      </w:tr>
      <w:tr w:rsidR="00F73416" w:rsidTr="008718D9"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3416" w:rsidRPr="008718D9" w:rsidRDefault="00F73416" w:rsidP="00747896">
            <w:pPr>
              <w:snapToGrid w:val="0"/>
            </w:pPr>
            <w:proofErr w:type="spellStart"/>
            <w:r>
              <w:rPr>
                <w:b/>
                <w:sz w:val="28"/>
                <w:szCs w:val="28"/>
              </w:rPr>
              <w:t>Бухтин</w:t>
            </w:r>
            <w:proofErr w:type="spellEnd"/>
            <w:r>
              <w:rPr>
                <w:b/>
                <w:sz w:val="28"/>
                <w:szCs w:val="28"/>
              </w:rPr>
              <w:t xml:space="preserve"> Иван</w:t>
            </w:r>
            <w:r w:rsidRPr="008718D9">
              <w:rPr>
                <w:b/>
                <w:sz w:val="28"/>
                <w:szCs w:val="28"/>
              </w:rPr>
              <w:t xml:space="preserve"> – </w:t>
            </w:r>
            <w:r w:rsidRPr="008718D9">
              <w:t xml:space="preserve">гусли </w:t>
            </w:r>
          </w:p>
          <w:p w:rsidR="00F73416" w:rsidRPr="008718D9" w:rsidRDefault="00F73416" w:rsidP="00747896">
            <w:pPr>
              <w:snapToGrid w:val="0"/>
            </w:pPr>
            <w:r w:rsidRPr="008718D9">
              <w:t>г. Москва</w:t>
            </w:r>
          </w:p>
          <w:p w:rsidR="00F73416" w:rsidRPr="008718D9" w:rsidRDefault="00F73416" w:rsidP="00747896">
            <w:pPr>
              <w:snapToGrid w:val="0"/>
            </w:pPr>
            <w:r w:rsidRPr="008718D9">
              <w:t>Учащийся детской школы искусств им. М.А. Балакирева</w:t>
            </w:r>
          </w:p>
          <w:p w:rsidR="00F73416" w:rsidRPr="008718D9" w:rsidRDefault="00F73416" w:rsidP="00747896">
            <w:pPr>
              <w:snapToGrid w:val="0"/>
            </w:pPr>
            <w:r w:rsidRPr="008718D9">
              <w:t xml:space="preserve">Преподаватель – </w:t>
            </w:r>
            <w:proofErr w:type="spellStart"/>
            <w:r w:rsidRPr="008718D9">
              <w:t>Контеева</w:t>
            </w:r>
            <w:proofErr w:type="spellEnd"/>
            <w:r w:rsidRPr="008718D9">
              <w:t xml:space="preserve"> Мария Михайловна</w:t>
            </w:r>
          </w:p>
          <w:p w:rsidR="00F73416" w:rsidRPr="008718D9" w:rsidRDefault="00F73416" w:rsidP="00747896">
            <w:pPr>
              <w:snapToGrid w:val="0"/>
            </w:pPr>
            <w:r w:rsidRPr="008718D9">
              <w:t xml:space="preserve">Концертмейстер – </w:t>
            </w:r>
            <w:proofErr w:type="spellStart"/>
            <w:r w:rsidRPr="008718D9">
              <w:t>Ялынский</w:t>
            </w:r>
            <w:proofErr w:type="spellEnd"/>
            <w:r w:rsidRPr="008718D9">
              <w:t xml:space="preserve"> Иван Сергеевич</w:t>
            </w:r>
          </w:p>
          <w:p w:rsidR="00F73416" w:rsidRPr="008718D9" w:rsidRDefault="00F73416" w:rsidP="00747896">
            <w:pPr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3416" w:rsidRPr="00781E07" w:rsidRDefault="00F73416" w:rsidP="0074789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Лауреат</w:t>
            </w:r>
          </w:p>
          <w:p w:rsidR="00F73416" w:rsidRDefault="00F73416" w:rsidP="0074789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Диплом </w:t>
            </w:r>
          </w:p>
          <w:p w:rsidR="00F73416" w:rsidRPr="008718D9" w:rsidRDefault="00F73416" w:rsidP="00747896">
            <w:pPr>
              <w:jc w:val="center"/>
              <w:rPr>
                <w:b/>
                <w:sz w:val="32"/>
                <w:szCs w:val="32"/>
              </w:rPr>
            </w:pPr>
            <w:r w:rsidRPr="00781E07">
              <w:rPr>
                <w:b/>
                <w:sz w:val="32"/>
                <w:szCs w:val="32"/>
                <w:lang w:val="en-US"/>
              </w:rPr>
              <w:t>II</w:t>
            </w:r>
            <w:r>
              <w:rPr>
                <w:b/>
                <w:sz w:val="32"/>
                <w:szCs w:val="32"/>
                <w:lang w:val="en-US"/>
              </w:rPr>
              <w:t>I</w:t>
            </w:r>
            <w:r>
              <w:rPr>
                <w:b/>
                <w:sz w:val="32"/>
                <w:szCs w:val="32"/>
              </w:rPr>
              <w:t xml:space="preserve"> степени</w:t>
            </w:r>
          </w:p>
        </w:tc>
      </w:tr>
      <w:tr w:rsidR="00F73416" w:rsidTr="008718D9"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3416" w:rsidRPr="008718D9" w:rsidRDefault="00F73416" w:rsidP="00747896">
            <w:pPr>
              <w:snapToGrid w:val="0"/>
            </w:pPr>
            <w:r>
              <w:rPr>
                <w:b/>
                <w:sz w:val="28"/>
                <w:szCs w:val="28"/>
              </w:rPr>
              <w:t>Воронина Анастасия –</w:t>
            </w:r>
            <w:r w:rsidRPr="008718D9">
              <w:rPr>
                <w:b/>
                <w:sz w:val="28"/>
                <w:szCs w:val="28"/>
              </w:rPr>
              <w:t xml:space="preserve"> </w:t>
            </w:r>
            <w:r w:rsidRPr="008718D9">
              <w:t>гусли</w:t>
            </w:r>
          </w:p>
          <w:p w:rsidR="00F73416" w:rsidRPr="008718D9" w:rsidRDefault="00F73416" w:rsidP="00747896">
            <w:pPr>
              <w:snapToGrid w:val="0"/>
            </w:pPr>
            <w:r w:rsidRPr="008718D9">
              <w:t>г. Москва</w:t>
            </w:r>
          </w:p>
          <w:p w:rsidR="00F73416" w:rsidRPr="008718D9" w:rsidRDefault="00F73416" w:rsidP="00747896">
            <w:pPr>
              <w:snapToGrid w:val="0"/>
            </w:pPr>
            <w:r w:rsidRPr="008718D9">
              <w:t>Учащаяся детской школы искусств им. М.А. Балакирева</w:t>
            </w:r>
          </w:p>
          <w:p w:rsidR="00F73416" w:rsidRPr="008718D9" w:rsidRDefault="00F73416" w:rsidP="00747896">
            <w:pPr>
              <w:snapToGrid w:val="0"/>
            </w:pPr>
            <w:r w:rsidRPr="008718D9">
              <w:t xml:space="preserve">Преподаватель – </w:t>
            </w:r>
            <w:proofErr w:type="spellStart"/>
            <w:r w:rsidRPr="008718D9">
              <w:t>Контеева</w:t>
            </w:r>
            <w:proofErr w:type="spellEnd"/>
            <w:r w:rsidRPr="008718D9">
              <w:t xml:space="preserve"> Мария Михайловна</w:t>
            </w:r>
          </w:p>
          <w:p w:rsidR="00F73416" w:rsidRPr="008718D9" w:rsidRDefault="00F73416" w:rsidP="00747896">
            <w:pPr>
              <w:snapToGrid w:val="0"/>
            </w:pPr>
            <w:r w:rsidRPr="008718D9">
              <w:t xml:space="preserve">Концертмейстер – </w:t>
            </w:r>
            <w:proofErr w:type="spellStart"/>
            <w:r w:rsidRPr="008718D9">
              <w:t>Ялынский</w:t>
            </w:r>
            <w:proofErr w:type="spellEnd"/>
            <w:r w:rsidRPr="008718D9">
              <w:t xml:space="preserve"> Иван Сергеевич</w:t>
            </w:r>
          </w:p>
          <w:p w:rsidR="00F73416" w:rsidRDefault="00F73416" w:rsidP="00747896">
            <w:pPr>
              <w:snapToGrid w:val="0"/>
              <w:rPr>
                <w:b/>
                <w:sz w:val="28"/>
                <w:szCs w:val="28"/>
                <w:lang w:val="en-US"/>
              </w:rPr>
            </w:pPr>
          </w:p>
          <w:p w:rsidR="00F73416" w:rsidRPr="00F73416" w:rsidRDefault="00F73416" w:rsidP="00747896">
            <w:pPr>
              <w:snapToGrid w:val="0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3416" w:rsidRDefault="00F73416" w:rsidP="00747896">
            <w:pPr>
              <w:jc w:val="center"/>
              <w:rPr>
                <w:b/>
                <w:sz w:val="32"/>
                <w:szCs w:val="32"/>
                <w:lang w:val="en-US"/>
              </w:rPr>
            </w:pPr>
          </w:p>
          <w:p w:rsidR="00F73416" w:rsidRPr="008718D9" w:rsidRDefault="00F73416" w:rsidP="00747896">
            <w:pPr>
              <w:jc w:val="center"/>
              <w:rPr>
                <w:b/>
                <w:sz w:val="32"/>
                <w:szCs w:val="32"/>
              </w:rPr>
            </w:pPr>
            <w:r w:rsidRPr="00781E07">
              <w:rPr>
                <w:b/>
                <w:sz w:val="32"/>
                <w:szCs w:val="32"/>
              </w:rPr>
              <w:t>Дипломант</w:t>
            </w:r>
          </w:p>
        </w:tc>
      </w:tr>
      <w:tr w:rsidR="00F73416" w:rsidTr="008718D9"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3416" w:rsidRPr="008718D9" w:rsidRDefault="00F73416" w:rsidP="008718D9">
            <w:pPr>
              <w:snapToGrid w:val="0"/>
            </w:pPr>
            <w:proofErr w:type="spellStart"/>
            <w:r>
              <w:rPr>
                <w:b/>
                <w:sz w:val="28"/>
                <w:szCs w:val="28"/>
              </w:rPr>
              <w:lastRenderedPageBreak/>
              <w:t>Залитэ</w:t>
            </w:r>
            <w:proofErr w:type="spellEnd"/>
            <w:r>
              <w:rPr>
                <w:b/>
                <w:sz w:val="28"/>
                <w:szCs w:val="28"/>
              </w:rPr>
              <w:t xml:space="preserve"> Рута</w:t>
            </w:r>
            <w:r w:rsidRPr="008718D9">
              <w:rPr>
                <w:b/>
                <w:sz w:val="28"/>
                <w:szCs w:val="28"/>
              </w:rPr>
              <w:t xml:space="preserve"> </w:t>
            </w:r>
            <w:r w:rsidRPr="008718D9">
              <w:t xml:space="preserve">– </w:t>
            </w:r>
            <w:proofErr w:type="spellStart"/>
            <w:r w:rsidRPr="008718D9">
              <w:t>кокле</w:t>
            </w:r>
            <w:proofErr w:type="spellEnd"/>
          </w:p>
          <w:p w:rsidR="00F73416" w:rsidRPr="008718D9" w:rsidRDefault="00F73416" w:rsidP="008718D9">
            <w:pPr>
              <w:snapToGrid w:val="0"/>
            </w:pPr>
            <w:r w:rsidRPr="008718D9">
              <w:t>Латвия</w:t>
            </w:r>
          </w:p>
          <w:p w:rsidR="00F73416" w:rsidRPr="008718D9" w:rsidRDefault="00F73416" w:rsidP="008718D9">
            <w:pPr>
              <w:snapToGrid w:val="0"/>
            </w:pPr>
            <w:r w:rsidRPr="008718D9">
              <w:t xml:space="preserve">Учащаяся </w:t>
            </w:r>
            <w:proofErr w:type="spellStart"/>
            <w:r w:rsidRPr="008718D9">
              <w:t>Юрмальской</w:t>
            </w:r>
            <w:proofErr w:type="spellEnd"/>
            <w:r w:rsidRPr="008718D9">
              <w:t xml:space="preserve"> средней музыкальной школы</w:t>
            </w:r>
          </w:p>
          <w:p w:rsidR="00F73416" w:rsidRPr="008718D9" w:rsidRDefault="00F73416" w:rsidP="008718D9">
            <w:pPr>
              <w:snapToGrid w:val="0"/>
            </w:pPr>
            <w:r w:rsidRPr="008718D9">
              <w:t xml:space="preserve">Преподаватель Кристине </w:t>
            </w:r>
            <w:proofErr w:type="spellStart"/>
            <w:r w:rsidRPr="008718D9">
              <w:t>Ояла</w:t>
            </w:r>
            <w:proofErr w:type="spellEnd"/>
          </w:p>
          <w:p w:rsidR="00F73416" w:rsidRPr="008718D9" w:rsidRDefault="00F73416" w:rsidP="008718D9">
            <w:pPr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3416" w:rsidRDefault="00F73416" w:rsidP="008718D9">
            <w:pPr>
              <w:jc w:val="center"/>
              <w:rPr>
                <w:b/>
                <w:sz w:val="32"/>
                <w:szCs w:val="32"/>
                <w:lang w:val="en-US"/>
              </w:rPr>
            </w:pPr>
          </w:p>
          <w:p w:rsidR="00F73416" w:rsidRPr="008718D9" w:rsidRDefault="00F73416" w:rsidP="008718D9">
            <w:pPr>
              <w:jc w:val="center"/>
              <w:rPr>
                <w:b/>
                <w:sz w:val="32"/>
                <w:szCs w:val="32"/>
              </w:rPr>
            </w:pPr>
            <w:r w:rsidRPr="00781E07">
              <w:rPr>
                <w:b/>
                <w:sz w:val="32"/>
                <w:szCs w:val="32"/>
              </w:rPr>
              <w:t>Дипломант</w:t>
            </w:r>
          </w:p>
        </w:tc>
      </w:tr>
      <w:tr w:rsidR="00F73416" w:rsidTr="008718D9"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3416" w:rsidRPr="008718D9" w:rsidRDefault="00F73416" w:rsidP="00747896">
            <w:pPr>
              <w:snapToGrid w:val="0"/>
            </w:pPr>
            <w:proofErr w:type="spellStart"/>
            <w:r>
              <w:rPr>
                <w:b/>
                <w:sz w:val="28"/>
                <w:szCs w:val="28"/>
              </w:rPr>
              <w:t>Заула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Элиза</w:t>
            </w:r>
            <w:proofErr w:type="spellEnd"/>
            <w:r w:rsidRPr="008718D9">
              <w:rPr>
                <w:b/>
                <w:sz w:val="28"/>
                <w:szCs w:val="28"/>
              </w:rPr>
              <w:t xml:space="preserve"> – </w:t>
            </w:r>
            <w:proofErr w:type="spellStart"/>
            <w:r w:rsidRPr="008718D9">
              <w:t>кокле</w:t>
            </w:r>
            <w:proofErr w:type="spellEnd"/>
          </w:p>
          <w:p w:rsidR="00F73416" w:rsidRPr="008718D9" w:rsidRDefault="00F73416" w:rsidP="008718D9">
            <w:pPr>
              <w:snapToGrid w:val="0"/>
            </w:pPr>
            <w:r w:rsidRPr="008718D9">
              <w:t>Латвия, г. Рига</w:t>
            </w:r>
          </w:p>
          <w:p w:rsidR="00F73416" w:rsidRPr="008718D9" w:rsidRDefault="00F73416" w:rsidP="008718D9">
            <w:pPr>
              <w:snapToGrid w:val="0"/>
            </w:pPr>
            <w:r w:rsidRPr="008718D9">
              <w:t xml:space="preserve">Учащаяся Музыкальной школы им. Августа Домбровского </w:t>
            </w:r>
          </w:p>
          <w:p w:rsidR="00F73416" w:rsidRPr="008718D9" w:rsidRDefault="00F73416" w:rsidP="008718D9">
            <w:pPr>
              <w:snapToGrid w:val="0"/>
            </w:pPr>
            <w:r w:rsidRPr="008718D9">
              <w:t xml:space="preserve">Преподаватель – Андерсоне Гита </w:t>
            </w:r>
          </w:p>
          <w:p w:rsidR="00F73416" w:rsidRPr="008718D9" w:rsidRDefault="00F73416" w:rsidP="008718D9">
            <w:pPr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3416" w:rsidRDefault="00F73416" w:rsidP="008718D9">
            <w:pPr>
              <w:jc w:val="center"/>
              <w:rPr>
                <w:b/>
                <w:sz w:val="32"/>
                <w:szCs w:val="32"/>
                <w:lang w:val="en-US"/>
              </w:rPr>
            </w:pPr>
          </w:p>
          <w:p w:rsidR="00F73416" w:rsidRPr="008718D9" w:rsidRDefault="00F73416" w:rsidP="008718D9">
            <w:pPr>
              <w:jc w:val="center"/>
              <w:rPr>
                <w:b/>
                <w:sz w:val="32"/>
                <w:szCs w:val="32"/>
              </w:rPr>
            </w:pPr>
            <w:r w:rsidRPr="00781E07">
              <w:rPr>
                <w:b/>
                <w:sz w:val="32"/>
                <w:szCs w:val="32"/>
              </w:rPr>
              <w:t>Дипломант</w:t>
            </w:r>
          </w:p>
        </w:tc>
      </w:tr>
      <w:tr w:rsidR="00F73416" w:rsidTr="008718D9"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3416" w:rsidRDefault="00F73416" w:rsidP="00747896">
            <w:pPr>
              <w:snapToGrid w:val="0"/>
            </w:pPr>
            <w:r>
              <w:rPr>
                <w:b/>
                <w:sz w:val="28"/>
                <w:szCs w:val="28"/>
              </w:rPr>
              <w:t xml:space="preserve">Степанова Татьяна – </w:t>
            </w:r>
            <w:r>
              <w:t>гусли</w:t>
            </w:r>
          </w:p>
          <w:p w:rsidR="00F73416" w:rsidRDefault="00F73416" w:rsidP="00747896">
            <w:r>
              <w:t>г. Псков</w:t>
            </w:r>
          </w:p>
          <w:p w:rsidR="00F73416" w:rsidRPr="008718D9" w:rsidRDefault="00F73416" w:rsidP="00747896">
            <w:r>
              <w:t>Учащаяся Детской музыкальной школы №2 им. М.П.</w:t>
            </w:r>
            <w:r w:rsidRPr="008718D9">
              <w:t xml:space="preserve"> </w:t>
            </w:r>
            <w:r>
              <w:t>Мусоргского</w:t>
            </w:r>
          </w:p>
          <w:p w:rsidR="00F73416" w:rsidRDefault="00F73416" w:rsidP="00747896">
            <w:r>
              <w:t>Преподаватель – Петрова Раиса Николаевна</w:t>
            </w:r>
          </w:p>
          <w:p w:rsidR="00F73416" w:rsidRDefault="00F73416" w:rsidP="00747896">
            <w:r>
              <w:t xml:space="preserve">Концертмейстер – Платонова Юлия </w:t>
            </w:r>
            <w:proofErr w:type="spellStart"/>
            <w:r>
              <w:t>Адольфовна</w:t>
            </w:r>
            <w:proofErr w:type="spellEnd"/>
          </w:p>
          <w:p w:rsidR="00F73416" w:rsidRDefault="00F73416" w:rsidP="00747896">
            <w:pPr>
              <w:snapToGrid w:val="0"/>
            </w:pP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3416" w:rsidRDefault="00F73416" w:rsidP="00747896">
            <w:pPr>
              <w:jc w:val="center"/>
              <w:rPr>
                <w:b/>
                <w:sz w:val="32"/>
                <w:szCs w:val="32"/>
                <w:lang w:val="en-US"/>
              </w:rPr>
            </w:pPr>
          </w:p>
          <w:p w:rsidR="00F73416" w:rsidRDefault="00F73416" w:rsidP="00747896">
            <w:pPr>
              <w:jc w:val="center"/>
              <w:rPr>
                <w:b/>
                <w:sz w:val="28"/>
                <w:szCs w:val="28"/>
              </w:rPr>
            </w:pPr>
            <w:r w:rsidRPr="00781E07">
              <w:rPr>
                <w:b/>
                <w:sz w:val="32"/>
                <w:szCs w:val="32"/>
              </w:rPr>
              <w:t>Дипломант</w:t>
            </w:r>
          </w:p>
        </w:tc>
      </w:tr>
      <w:tr w:rsidR="00F73416" w:rsidTr="00F73416"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3416" w:rsidRPr="00F73416" w:rsidRDefault="00F73416" w:rsidP="00747896">
            <w:pPr>
              <w:snapToGrid w:val="0"/>
            </w:pPr>
            <w:r>
              <w:rPr>
                <w:b/>
                <w:sz w:val="28"/>
                <w:szCs w:val="28"/>
              </w:rPr>
              <w:t xml:space="preserve">Салова Анна  </w:t>
            </w:r>
            <w:r w:rsidRPr="00F73416">
              <w:rPr>
                <w:b/>
                <w:sz w:val="28"/>
                <w:szCs w:val="28"/>
              </w:rPr>
              <w:t xml:space="preserve">– </w:t>
            </w:r>
            <w:r w:rsidRPr="00F73416">
              <w:t>кантеле</w:t>
            </w:r>
          </w:p>
          <w:p w:rsidR="00F73416" w:rsidRPr="00F73416" w:rsidRDefault="00F73416" w:rsidP="00747896">
            <w:pPr>
              <w:snapToGrid w:val="0"/>
            </w:pPr>
            <w:r w:rsidRPr="00F73416">
              <w:t>Карелия, г</w:t>
            </w:r>
            <w:proofErr w:type="gramStart"/>
            <w:r w:rsidRPr="00F73416">
              <w:t>.П</w:t>
            </w:r>
            <w:proofErr w:type="gramEnd"/>
            <w:r w:rsidRPr="00F73416">
              <w:t>етрозаводск</w:t>
            </w:r>
          </w:p>
          <w:p w:rsidR="00F73416" w:rsidRPr="00F73416" w:rsidRDefault="00F73416" w:rsidP="00747896">
            <w:pPr>
              <w:snapToGrid w:val="0"/>
            </w:pPr>
            <w:r w:rsidRPr="00F73416">
              <w:t xml:space="preserve">Учащаяся Детской музыкальной школы №1  им. </w:t>
            </w:r>
            <w:proofErr w:type="spellStart"/>
            <w:r w:rsidRPr="00F73416">
              <w:t>Г.Синисало</w:t>
            </w:r>
            <w:proofErr w:type="spellEnd"/>
          </w:p>
          <w:p w:rsidR="00F73416" w:rsidRPr="00F73416" w:rsidRDefault="00F73416" w:rsidP="00747896">
            <w:pPr>
              <w:snapToGrid w:val="0"/>
            </w:pPr>
            <w:r w:rsidRPr="00F73416">
              <w:t xml:space="preserve">Преподаватель – </w:t>
            </w:r>
            <w:proofErr w:type="spellStart"/>
            <w:r w:rsidRPr="00F73416">
              <w:t>Зяблова</w:t>
            </w:r>
            <w:proofErr w:type="spellEnd"/>
            <w:r w:rsidRPr="00F73416">
              <w:t xml:space="preserve"> Ольга Петровна</w:t>
            </w:r>
          </w:p>
          <w:p w:rsidR="00F73416" w:rsidRPr="00F73416" w:rsidRDefault="00F73416" w:rsidP="00747896">
            <w:pPr>
              <w:snapToGrid w:val="0"/>
            </w:pPr>
            <w:r>
              <w:t xml:space="preserve">Концертмейстер – Чугаева </w:t>
            </w:r>
            <w:r w:rsidRPr="00F73416">
              <w:t>Татьяна Владимировна</w:t>
            </w:r>
          </w:p>
          <w:p w:rsidR="00F73416" w:rsidRPr="00F73416" w:rsidRDefault="00F73416" w:rsidP="00747896">
            <w:pPr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3416" w:rsidRDefault="00F73416" w:rsidP="00F73416">
            <w:pPr>
              <w:jc w:val="center"/>
              <w:rPr>
                <w:b/>
                <w:sz w:val="32"/>
                <w:szCs w:val="32"/>
                <w:lang w:val="en-US"/>
              </w:rPr>
            </w:pPr>
          </w:p>
          <w:p w:rsidR="00F73416" w:rsidRPr="00F73416" w:rsidRDefault="00F73416" w:rsidP="00F73416">
            <w:pPr>
              <w:jc w:val="center"/>
              <w:rPr>
                <w:b/>
                <w:sz w:val="32"/>
                <w:szCs w:val="32"/>
              </w:rPr>
            </w:pPr>
            <w:r w:rsidRPr="00781E07">
              <w:rPr>
                <w:b/>
                <w:sz w:val="32"/>
                <w:szCs w:val="32"/>
              </w:rPr>
              <w:t>Дипломант</w:t>
            </w:r>
          </w:p>
        </w:tc>
      </w:tr>
      <w:tr w:rsidR="00F73416" w:rsidRPr="009124D7" w:rsidTr="00F73416"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3416" w:rsidRPr="00F73416" w:rsidRDefault="00F73416" w:rsidP="00747896">
            <w:pPr>
              <w:snapToGrid w:val="0"/>
            </w:pPr>
            <w:proofErr w:type="spellStart"/>
            <w:r>
              <w:rPr>
                <w:b/>
                <w:sz w:val="28"/>
                <w:szCs w:val="28"/>
              </w:rPr>
              <w:t>Тукре</w:t>
            </w:r>
            <w:proofErr w:type="spellEnd"/>
            <w:r>
              <w:rPr>
                <w:b/>
                <w:sz w:val="28"/>
                <w:szCs w:val="28"/>
              </w:rPr>
              <w:t xml:space="preserve"> Кристина </w:t>
            </w:r>
            <w:r w:rsidRPr="00F73416">
              <w:rPr>
                <w:b/>
                <w:sz w:val="28"/>
                <w:szCs w:val="28"/>
              </w:rPr>
              <w:t xml:space="preserve">– </w:t>
            </w:r>
            <w:proofErr w:type="spellStart"/>
            <w:r w:rsidRPr="00F73416">
              <w:t>кокле</w:t>
            </w:r>
            <w:proofErr w:type="spellEnd"/>
          </w:p>
          <w:p w:rsidR="00F73416" w:rsidRPr="00F73416" w:rsidRDefault="00F73416" w:rsidP="00747896">
            <w:pPr>
              <w:snapToGrid w:val="0"/>
            </w:pPr>
            <w:r w:rsidRPr="00F73416">
              <w:t>Латвия</w:t>
            </w:r>
          </w:p>
          <w:p w:rsidR="00F73416" w:rsidRPr="00F73416" w:rsidRDefault="00F73416" w:rsidP="00747896">
            <w:pPr>
              <w:snapToGrid w:val="0"/>
            </w:pPr>
            <w:r w:rsidRPr="00F73416">
              <w:t xml:space="preserve">Учащаяся </w:t>
            </w:r>
            <w:proofErr w:type="spellStart"/>
            <w:r w:rsidRPr="00F73416">
              <w:t>Бабитской</w:t>
            </w:r>
            <w:proofErr w:type="spellEnd"/>
            <w:r w:rsidRPr="00F73416">
              <w:t xml:space="preserve"> музыкальной школы</w:t>
            </w:r>
          </w:p>
          <w:p w:rsidR="00F73416" w:rsidRPr="00F73416" w:rsidRDefault="00F73416" w:rsidP="00747896">
            <w:pPr>
              <w:snapToGrid w:val="0"/>
              <w:rPr>
                <w:b/>
                <w:sz w:val="28"/>
                <w:szCs w:val="28"/>
              </w:rPr>
            </w:pPr>
            <w:r w:rsidRPr="00F73416">
              <w:t xml:space="preserve">Преподаватель – </w:t>
            </w:r>
            <w:proofErr w:type="spellStart"/>
            <w:r w:rsidRPr="00F73416">
              <w:t>Багата</w:t>
            </w:r>
            <w:proofErr w:type="spellEnd"/>
            <w:r w:rsidRPr="00F73416">
              <w:t xml:space="preserve"> </w:t>
            </w:r>
            <w:proofErr w:type="spellStart"/>
            <w:r w:rsidRPr="00F73416">
              <w:t>Валда</w:t>
            </w:r>
            <w:proofErr w:type="spellEnd"/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3416" w:rsidRPr="00F73416" w:rsidRDefault="00F73416" w:rsidP="00F73416">
            <w:pPr>
              <w:jc w:val="center"/>
              <w:rPr>
                <w:b/>
                <w:sz w:val="32"/>
                <w:szCs w:val="32"/>
              </w:rPr>
            </w:pPr>
            <w:r w:rsidRPr="00781E07">
              <w:rPr>
                <w:b/>
                <w:sz w:val="32"/>
                <w:szCs w:val="32"/>
              </w:rPr>
              <w:t>Дипломант</w:t>
            </w:r>
          </w:p>
        </w:tc>
      </w:tr>
      <w:tr w:rsidR="00F73416" w:rsidTr="00F73416"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3416" w:rsidRDefault="00F73416" w:rsidP="00F73416">
            <w:pPr>
              <w:snapToGrid w:val="0"/>
            </w:pPr>
            <w:r>
              <w:rPr>
                <w:b/>
                <w:sz w:val="28"/>
                <w:szCs w:val="28"/>
              </w:rPr>
              <w:t>Иванова Ксения</w:t>
            </w:r>
            <w:r>
              <w:t xml:space="preserve"> – гусли</w:t>
            </w:r>
          </w:p>
          <w:p w:rsidR="00F73416" w:rsidRDefault="00F73416" w:rsidP="00F73416">
            <w:r>
              <w:t>г. Псков</w:t>
            </w:r>
          </w:p>
          <w:p w:rsidR="00F73416" w:rsidRDefault="00F73416" w:rsidP="00F73416">
            <w:r>
              <w:t>Учащаяся Лицея искусств Центра образования  «Псковский педагогический комплекс»</w:t>
            </w:r>
          </w:p>
          <w:p w:rsidR="00F73416" w:rsidRDefault="00F73416" w:rsidP="00F73416">
            <w:r>
              <w:t>Преподаватель – Алексеева Ольга Николаевна</w:t>
            </w:r>
          </w:p>
          <w:p w:rsidR="00F73416" w:rsidRDefault="00F73416" w:rsidP="00F73416">
            <w:r>
              <w:t xml:space="preserve">Концертмейстер – </w:t>
            </w:r>
            <w:proofErr w:type="spellStart"/>
            <w:r>
              <w:t>Картавцева</w:t>
            </w:r>
            <w:proofErr w:type="spellEnd"/>
            <w:r>
              <w:t xml:space="preserve"> Валентина Александровна</w:t>
            </w:r>
          </w:p>
          <w:p w:rsidR="00F73416" w:rsidRPr="00F73416" w:rsidRDefault="00F73416" w:rsidP="00F73416">
            <w:pPr>
              <w:snapToGrid w:val="0"/>
            </w:pP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3416" w:rsidRPr="00F73416" w:rsidRDefault="00F73416" w:rsidP="00F73416">
            <w:pPr>
              <w:jc w:val="center"/>
              <w:rPr>
                <w:b/>
                <w:sz w:val="32"/>
                <w:szCs w:val="32"/>
              </w:rPr>
            </w:pPr>
            <w:r w:rsidRPr="00781E07">
              <w:rPr>
                <w:b/>
                <w:sz w:val="32"/>
                <w:szCs w:val="32"/>
              </w:rPr>
              <w:t>Дипломант</w:t>
            </w:r>
          </w:p>
        </w:tc>
      </w:tr>
      <w:tr w:rsidR="00F73416" w:rsidTr="00F73416"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3416" w:rsidRPr="00F73416" w:rsidRDefault="00F73416" w:rsidP="00747896">
            <w:pPr>
              <w:snapToGrid w:val="0"/>
            </w:pPr>
            <w:proofErr w:type="spellStart"/>
            <w:r>
              <w:rPr>
                <w:b/>
                <w:sz w:val="28"/>
                <w:szCs w:val="28"/>
              </w:rPr>
              <w:t>Палекайте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Ула</w:t>
            </w:r>
            <w:proofErr w:type="spellEnd"/>
            <w:r>
              <w:rPr>
                <w:b/>
                <w:sz w:val="28"/>
                <w:szCs w:val="28"/>
              </w:rPr>
              <w:t xml:space="preserve"> –</w:t>
            </w:r>
            <w:r w:rsidRPr="00F73416">
              <w:rPr>
                <w:b/>
                <w:sz w:val="28"/>
                <w:szCs w:val="28"/>
              </w:rPr>
              <w:t xml:space="preserve"> </w:t>
            </w:r>
            <w:r w:rsidRPr="00F73416">
              <w:t>канклес</w:t>
            </w:r>
          </w:p>
          <w:p w:rsidR="00F73416" w:rsidRPr="00F73416" w:rsidRDefault="00F73416" w:rsidP="00F73416">
            <w:pPr>
              <w:snapToGrid w:val="0"/>
            </w:pPr>
            <w:r w:rsidRPr="00F73416">
              <w:t>Литва, г. Вильнюс</w:t>
            </w:r>
          </w:p>
          <w:p w:rsidR="00F73416" w:rsidRPr="00F73416" w:rsidRDefault="00F73416" w:rsidP="00F73416">
            <w:pPr>
              <w:snapToGrid w:val="0"/>
            </w:pPr>
            <w:r w:rsidRPr="00F73416">
              <w:t xml:space="preserve">Учащаяся Десятилетней музыкальной школы им. Б. </w:t>
            </w:r>
            <w:proofErr w:type="spellStart"/>
            <w:r w:rsidRPr="00F73416">
              <w:t>Дваренаса</w:t>
            </w:r>
            <w:proofErr w:type="spellEnd"/>
          </w:p>
          <w:p w:rsidR="00F73416" w:rsidRPr="00F73416" w:rsidRDefault="00F73416" w:rsidP="00F73416">
            <w:pPr>
              <w:snapToGrid w:val="0"/>
            </w:pPr>
            <w:r w:rsidRPr="00F73416">
              <w:t xml:space="preserve">Преподаватель – </w:t>
            </w:r>
            <w:proofErr w:type="spellStart"/>
            <w:r w:rsidRPr="00F73416">
              <w:t>Айсте</w:t>
            </w:r>
            <w:proofErr w:type="spellEnd"/>
            <w:r w:rsidRPr="00F73416">
              <w:t xml:space="preserve"> </w:t>
            </w:r>
            <w:proofErr w:type="spellStart"/>
            <w:r w:rsidRPr="00F73416">
              <w:t>Бружайте</w:t>
            </w:r>
            <w:proofErr w:type="spellEnd"/>
          </w:p>
          <w:p w:rsidR="00F73416" w:rsidRPr="00F73416" w:rsidRDefault="00F73416" w:rsidP="00F73416">
            <w:pPr>
              <w:snapToGrid w:val="0"/>
            </w:pPr>
            <w:r w:rsidRPr="00F73416">
              <w:t xml:space="preserve">Концертмейстер – </w:t>
            </w:r>
            <w:proofErr w:type="spellStart"/>
            <w:r w:rsidRPr="00F73416">
              <w:t>Вайва</w:t>
            </w:r>
            <w:proofErr w:type="spellEnd"/>
            <w:r w:rsidRPr="00F73416">
              <w:t xml:space="preserve"> </w:t>
            </w:r>
            <w:proofErr w:type="spellStart"/>
            <w:r w:rsidRPr="00F73416">
              <w:t>Блажене</w:t>
            </w:r>
            <w:proofErr w:type="spellEnd"/>
          </w:p>
          <w:p w:rsidR="00F73416" w:rsidRPr="00F73416" w:rsidRDefault="00F73416" w:rsidP="00F73416">
            <w:pPr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3416" w:rsidRPr="00F73416" w:rsidRDefault="00F73416" w:rsidP="00F73416">
            <w:pPr>
              <w:jc w:val="center"/>
              <w:rPr>
                <w:b/>
                <w:sz w:val="32"/>
                <w:szCs w:val="32"/>
              </w:rPr>
            </w:pPr>
            <w:r w:rsidRPr="00781E07">
              <w:rPr>
                <w:b/>
                <w:sz w:val="32"/>
                <w:szCs w:val="32"/>
              </w:rPr>
              <w:t>Дипломант</w:t>
            </w:r>
          </w:p>
        </w:tc>
      </w:tr>
      <w:tr w:rsidR="00962049" w:rsidTr="00F73416"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049" w:rsidRDefault="00962049" w:rsidP="00747896">
            <w:pPr>
              <w:snapToGrid w:val="0"/>
            </w:pPr>
            <w:proofErr w:type="spellStart"/>
            <w:r>
              <w:rPr>
                <w:b/>
                <w:sz w:val="28"/>
                <w:szCs w:val="28"/>
              </w:rPr>
              <w:t>Куранова</w:t>
            </w:r>
            <w:proofErr w:type="spellEnd"/>
            <w:r>
              <w:rPr>
                <w:b/>
                <w:sz w:val="28"/>
                <w:szCs w:val="28"/>
              </w:rPr>
              <w:t xml:space="preserve"> Марина</w:t>
            </w:r>
            <w:r>
              <w:t xml:space="preserve"> – гусли </w:t>
            </w:r>
          </w:p>
          <w:p w:rsidR="00962049" w:rsidRDefault="00962049" w:rsidP="00747896">
            <w:r>
              <w:t>г. Псков</w:t>
            </w:r>
          </w:p>
          <w:p w:rsidR="00962049" w:rsidRDefault="00962049" w:rsidP="00747896">
            <w:r>
              <w:t>Учащаяся Детской музыкальной школы №1  им. Н.А. Римского-Корсакова»</w:t>
            </w:r>
          </w:p>
          <w:p w:rsidR="00962049" w:rsidRDefault="00962049" w:rsidP="00747896">
            <w:r>
              <w:t>Преподаватель – Петрова Раиса Николаевна</w:t>
            </w:r>
          </w:p>
          <w:p w:rsidR="00962049" w:rsidRDefault="00962049" w:rsidP="00747896">
            <w:r>
              <w:t xml:space="preserve">Концертмейстер –  </w:t>
            </w:r>
            <w:proofErr w:type="spellStart"/>
            <w:r>
              <w:t>Шешолина</w:t>
            </w:r>
            <w:proofErr w:type="spellEnd"/>
            <w:r>
              <w:t xml:space="preserve"> Татьяна Владимировна</w:t>
            </w:r>
          </w:p>
          <w:p w:rsidR="00962049" w:rsidRDefault="00962049" w:rsidP="00747896"/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2049" w:rsidRDefault="00962049" w:rsidP="00962049">
            <w:pPr>
              <w:jc w:val="center"/>
              <w:rPr>
                <w:b/>
                <w:sz w:val="28"/>
                <w:szCs w:val="28"/>
              </w:rPr>
            </w:pPr>
            <w:r w:rsidRPr="00781E07">
              <w:rPr>
                <w:b/>
                <w:sz w:val="32"/>
                <w:szCs w:val="32"/>
              </w:rPr>
              <w:t>Дипломант</w:t>
            </w:r>
          </w:p>
        </w:tc>
      </w:tr>
      <w:tr w:rsidR="00962049" w:rsidTr="00F73416"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049" w:rsidRDefault="00962049" w:rsidP="00747896">
            <w:proofErr w:type="spellStart"/>
            <w:r>
              <w:rPr>
                <w:b/>
                <w:sz w:val="28"/>
                <w:szCs w:val="28"/>
              </w:rPr>
              <w:t>Фрейнате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gramStart"/>
            <w:r>
              <w:rPr>
                <w:b/>
                <w:sz w:val="28"/>
                <w:szCs w:val="28"/>
              </w:rPr>
              <w:t>Лоте</w:t>
            </w:r>
            <w:proofErr w:type="gramEnd"/>
            <w:r>
              <w:rPr>
                <w:b/>
                <w:sz w:val="28"/>
                <w:szCs w:val="28"/>
              </w:rPr>
              <w:t xml:space="preserve"> – </w:t>
            </w:r>
            <w:proofErr w:type="spellStart"/>
            <w:r>
              <w:t>кокле</w:t>
            </w:r>
            <w:proofErr w:type="spellEnd"/>
          </w:p>
          <w:p w:rsidR="00962049" w:rsidRDefault="00962049" w:rsidP="00747896">
            <w:r>
              <w:t>Латвия</w:t>
            </w:r>
          </w:p>
          <w:p w:rsidR="00962049" w:rsidRDefault="00962049" w:rsidP="00747896">
            <w:r>
              <w:t xml:space="preserve">Учащаяся </w:t>
            </w:r>
            <w:proofErr w:type="spellStart"/>
            <w:r>
              <w:t>Энгурской</w:t>
            </w:r>
            <w:proofErr w:type="spellEnd"/>
            <w:r>
              <w:t xml:space="preserve"> школы музыки и </w:t>
            </w:r>
            <w:proofErr w:type="spellStart"/>
            <w:r>
              <w:t>исксств</w:t>
            </w:r>
            <w:proofErr w:type="spellEnd"/>
          </w:p>
          <w:p w:rsidR="00962049" w:rsidRDefault="00962049" w:rsidP="00747896">
            <w:r>
              <w:t>Преподаватель – Андерсоне Гита</w:t>
            </w:r>
          </w:p>
          <w:p w:rsidR="00962049" w:rsidRDefault="00962049" w:rsidP="00747896"/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2049" w:rsidRDefault="00962049" w:rsidP="00962049">
            <w:pPr>
              <w:jc w:val="center"/>
              <w:rPr>
                <w:b/>
                <w:sz w:val="28"/>
                <w:szCs w:val="28"/>
              </w:rPr>
            </w:pPr>
            <w:r w:rsidRPr="00781E07">
              <w:rPr>
                <w:b/>
                <w:sz w:val="32"/>
                <w:szCs w:val="32"/>
              </w:rPr>
              <w:lastRenderedPageBreak/>
              <w:t>Дипломант</w:t>
            </w:r>
          </w:p>
        </w:tc>
      </w:tr>
      <w:tr w:rsidR="00962049" w:rsidTr="00F73416"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049" w:rsidRDefault="00962049" w:rsidP="00747896">
            <w:pPr>
              <w:snapToGrid w:val="0"/>
            </w:pPr>
            <w:proofErr w:type="spellStart"/>
            <w:r>
              <w:rPr>
                <w:b/>
                <w:sz w:val="28"/>
                <w:szCs w:val="28"/>
              </w:rPr>
              <w:lastRenderedPageBreak/>
              <w:t>Галкова</w:t>
            </w:r>
            <w:proofErr w:type="spellEnd"/>
            <w:r>
              <w:rPr>
                <w:b/>
                <w:sz w:val="28"/>
                <w:szCs w:val="28"/>
              </w:rPr>
              <w:t xml:space="preserve"> Маргарита – </w:t>
            </w:r>
            <w:r>
              <w:t>гусли</w:t>
            </w:r>
          </w:p>
          <w:p w:rsidR="00962049" w:rsidRDefault="00962049" w:rsidP="00747896">
            <w:r>
              <w:t>Санкт-Петербург</w:t>
            </w:r>
          </w:p>
          <w:p w:rsidR="00962049" w:rsidRDefault="00962049" w:rsidP="00747896">
            <w:r>
              <w:t>Учащийся Охтинского Центра эстетического воспитания</w:t>
            </w:r>
          </w:p>
          <w:p w:rsidR="00962049" w:rsidRDefault="00962049" w:rsidP="00747896">
            <w:r>
              <w:t>Преподаватель – Фомина Анастасия Сергеевна</w:t>
            </w:r>
          </w:p>
          <w:p w:rsidR="00962049" w:rsidRDefault="00962049" w:rsidP="00747896">
            <w:r>
              <w:t xml:space="preserve">Концертмейстер – Виноградова </w:t>
            </w:r>
          </w:p>
          <w:p w:rsidR="00962049" w:rsidRDefault="00962049" w:rsidP="00747896">
            <w:pPr>
              <w:snapToGrid w:val="0"/>
            </w:pPr>
            <w:r>
              <w:t>Анна Сергеевна</w:t>
            </w:r>
          </w:p>
          <w:p w:rsidR="00962049" w:rsidRDefault="00962049" w:rsidP="00747896">
            <w:pPr>
              <w:snapToGrid w:val="0"/>
            </w:pP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2049" w:rsidRDefault="00962049" w:rsidP="00962049">
            <w:pPr>
              <w:jc w:val="center"/>
              <w:rPr>
                <w:b/>
                <w:sz w:val="28"/>
                <w:szCs w:val="28"/>
              </w:rPr>
            </w:pPr>
            <w:r w:rsidRPr="00781E07">
              <w:rPr>
                <w:b/>
                <w:sz w:val="32"/>
                <w:szCs w:val="32"/>
              </w:rPr>
              <w:t>Дипломант</w:t>
            </w:r>
          </w:p>
        </w:tc>
      </w:tr>
      <w:tr w:rsidR="00962049" w:rsidTr="00F73416"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049" w:rsidRDefault="00962049" w:rsidP="00747896">
            <w:pPr>
              <w:snapToGrid w:val="0"/>
            </w:pPr>
            <w:proofErr w:type="spellStart"/>
            <w:r>
              <w:rPr>
                <w:b/>
                <w:sz w:val="28"/>
                <w:szCs w:val="28"/>
              </w:rPr>
              <w:t>Балутин</w:t>
            </w:r>
            <w:proofErr w:type="spellEnd"/>
            <w:r>
              <w:rPr>
                <w:b/>
                <w:sz w:val="28"/>
                <w:szCs w:val="28"/>
              </w:rPr>
              <w:t xml:space="preserve"> Дмитрий</w:t>
            </w:r>
            <w:r>
              <w:t xml:space="preserve"> – </w:t>
            </w:r>
            <w:proofErr w:type="spellStart"/>
            <w:r>
              <w:t>кокле</w:t>
            </w:r>
            <w:proofErr w:type="spellEnd"/>
          </w:p>
          <w:p w:rsidR="00962049" w:rsidRDefault="00962049" w:rsidP="00747896">
            <w:pPr>
              <w:snapToGrid w:val="0"/>
            </w:pPr>
            <w:r>
              <w:t>Латвия,  Рига</w:t>
            </w:r>
          </w:p>
          <w:p w:rsidR="00962049" w:rsidRDefault="00962049" w:rsidP="00747896">
            <w:pPr>
              <w:snapToGrid w:val="0"/>
            </w:pPr>
            <w:r>
              <w:t xml:space="preserve">Учащийся Музыкальной школы №1 </w:t>
            </w:r>
          </w:p>
          <w:p w:rsidR="00962049" w:rsidRDefault="00962049" w:rsidP="00747896">
            <w:pPr>
              <w:snapToGrid w:val="0"/>
            </w:pPr>
            <w:r>
              <w:t xml:space="preserve">им. </w:t>
            </w:r>
            <w:proofErr w:type="spellStart"/>
            <w:r>
              <w:t>Я.Мединя</w:t>
            </w:r>
            <w:proofErr w:type="spellEnd"/>
          </w:p>
          <w:p w:rsidR="00962049" w:rsidRDefault="00962049" w:rsidP="00747896">
            <w:pPr>
              <w:snapToGrid w:val="0"/>
            </w:pPr>
            <w:r>
              <w:t xml:space="preserve">Преподаватель – </w:t>
            </w:r>
            <w:proofErr w:type="spellStart"/>
            <w:r>
              <w:t>Тейксма</w:t>
            </w:r>
            <w:proofErr w:type="spellEnd"/>
            <w:r>
              <w:t xml:space="preserve"> </w:t>
            </w:r>
            <w:proofErr w:type="gramStart"/>
            <w:r>
              <w:t>Янсоне</w:t>
            </w:r>
            <w:proofErr w:type="gramEnd"/>
          </w:p>
          <w:p w:rsidR="00962049" w:rsidRDefault="00962049" w:rsidP="00747896">
            <w:pPr>
              <w:snapToGrid w:val="0"/>
            </w:pP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2049" w:rsidRDefault="00962049" w:rsidP="00962049">
            <w:pPr>
              <w:jc w:val="center"/>
              <w:rPr>
                <w:b/>
                <w:sz w:val="28"/>
                <w:szCs w:val="28"/>
              </w:rPr>
            </w:pPr>
            <w:r w:rsidRPr="00781E07">
              <w:rPr>
                <w:b/>
                <w:sz w:val="32"/>
                <w:szCs w:val="32"/>
              </w:rPr>
              <w:t>Дипломант</w:t>
            </w:r>
          </w:p>
        </w:tc>
      </w:tr>
    </w:tbl>
    <w:p w:rsidR="00781E07" w:rsidRPr="008718D9" w:rsidRDefault="00781E07" w:rsidP="00781E07">
      <w:pPr>
        <w:jc w:val="center"/>
      </w:pPr>
    </w:p>
    <w:p w:rsidR="00CE5222" w:rsidRDefault="00747896" w:rsidP="00747896">
      <w:pPr>
        <w:jc w:val="center"/>
        <w:rPr>
          <w:b/>
          <w:sz w:val="32"/>
          <w:szCs w:val="32"/>
        </w:rPr>
      </w:pPr>
      <w:r w:rsidRPr="00747896">
        <w:rPr>
          <w:b/>
          <w:sz w:val="32"/>
          <w:szCs w:val="32"/>
          <w:lang w:val="en-US"/>
        </w:rPr>
        <w:t xml:space="preserve">III </w:t>
      </w:r>
      <w:r w:rsidRPr="00747896">
        <w:rPr>
          <w:b/>
          <w:sz w:val="32"/>
          <w:szCs w:val="32"/>
        </w:rPr>
        <w:t>возрастная категория</w:t>
      </w:r>
    </w:p>
    <w:p w:rsidR="00747896" w:rsidRPr="00747896" w:rsidRDefault="00747896" w:rsidP="00AE696D">
      <w:pPr>
        <w:rPr>
          <w:b/>
          <w:sz w:val="32"/>
          <w:szCs w:val="32"/>
        </w:rPr>
      </w:pPr>
    </w:p>
    <w:tbl>
      <w:tblPr>
        <w:tblW w:w="0" w:type="auto"/>
        <w:tblInd w:w="-611" w:type="dxa"/>
        <w:tblLayout w:type="fixed"/>
        <w:tblLook w:val="0000" w:firstRow="0" w:lastRow="0" w:firstColumn="0" w:lastColumn="0" w:noHBand="0" w:noVBand="0"/>
      </w:tblPr>
      <w:tblGrid>
        <w:gridCol w:w="7098"/>
        <w:gridCol w:w="2845"/>
      </w:tblGrid>
      <w:tr w:rsidR="00747896" w:rsidTr="00747896"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7896" w:rsidRDefault="00747896" w:rsidP="00747896">
            <w:pPr>
              <w:snapToGrid w:val="0"/>
            </w:pPr>
            <w:proofErr w:type="spellStart"/>
            <w:r w:rsidRPr="00AE696D">
              <w:rPr>
                <w:b/>
                <w:sz w:val="32"/>
                <w:szCs w:val="32"/>
              </w:rPr>
              <w:t>Слепцова</w:t>
            </w:r>
            <w:proofErr w:type="spellEnd"/>
            <w:r w:rsidRPr="00AE696D">
              <w:rPr>
                <w:b/>
                <w:sz w:val="32"/>
                <w:szCs w:val="32"/>
              </w:rPr>
              <w:t xml:space="preserve"> Анастасия</w:t>
            </w:r>
            <w:r w:rsidRPr="00747896">
              <w:t xml:space="preserve"> – </w:t>
            </w:r>
            <w:r>
              <w:t>цимбалы</w:t>
            </w:r>
          </w:p>
          <w:p w:rsidR="00747896" w:rsidRDefault="00747896" w:rsidP="00747896">
            <w:pPr>
              <w:snapToGrid w:val="0"/>
            </w:pPr>
            <w:r>
              <w:t xml:space="preserve">Беларусь, </w:t>
            </w:r>
            <w:proofErr w:type="spellStart"/>
            <w:r>
              <w:t>г</w:t>
            </w:r>
            <w:proofErr w:type="gramStart"/>
            <w:r>
              <w:t>.М</w:t>
            </w:r>
            <w:proofErr w:type="gramEnd"/>
            <w:r>
              <w:t>огилев</w:t>
            </w:r>
            <w:proofErr w:type="spellEnd"/>
          </w:p>
          <w:p w:rsidR="00747896" w:rsidRDefault="00747896" w:rsidP="00747896">
            <w:pPr>
              <w:snapToGrid w:val="0"/>
            </w:pPr>
            <w:r>
              <w:t xml:space="preserve">Учащаяся Детской школы искусств №3 им. </w:t>
            </w:r>
            <w:proofErr w:type="spellStart"/>
            <w:r>
              <w:t>М.Н.Солдатова</w:t>
            </w:r>
            <w:proofErr w:type="spellEnd"/>
          </w:p>
          <w:p w:rsidR="00747896" w:rsidRDefault="00747896" w:rsidP="00747896">
            <w:pPr>
              <w:snapToGrid w:val="0"/>
            </w:pPr>
            <w:r>
              <w:t>Преподаватель – Савицкая Жанна Викторовна</w:t>
            </w:r>
          </w:p>
          <w:p w:rsidR="00747896" w:rsidRDefault="00747896" w:rsidP="00747896">
            <w:pPr>
              <w:snapToGrid w:val="0"/>
            </w:pPr>
            <w:r>
              <w:t xml:space="preserve">Концертмейстер – </w:t>
            </w:r>
            <w:proofErr w:type="spellStart"/>
            <w:r>
              <w:t>Бахта</w:t>
            </w:r>
            <w:proofErr w:type="spellEnd"/>
            <w:r>
              <w:t xml:space="preserve"> Татьяна Александровна</w:t>
            </w:r>
          </w:p>
          <w:p w:rsidR="00747896" w:rsidRDefault="00747896" w:rsidP="00747896">
            <w:pPr>
              <w:snapToGrid w:val="0"/>
            </w:pP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896" w:rsidRDefault="00747896">
            <w:pPr>
              <w:jc w:val="center"/>
              <w:rPr>
                <w:b/>
                <w:sz w:val="28"/>
                <w:szCs w:val="28"/>
              </w:rPr>
            </w:pPr>
          </w:p>
          <w:p w:rsidR="00747896" w:rsidRDefault="0074789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ауреат</w:t>
            </w:r>
          </w:p>
          <w:p w:rsidR="00747896" w:rsidRPr="00747896" w:rsidRDefault="0074789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Диплом </w:t>
            </w:r>
            <w:r w:rsidRPr="00747896">
              <w:rPr>
                <w:b/>
                <w:sz w:val="28"/>
                <w:szCs w:val="28"/>
              </w:rPr>
              <w:t xml:space="preserve">I </w:t>
            </w:r>
            <w:r>
              <w:rPr>
                <w:b/>
                <w:sz w:val="28"/>
                <w:szCs w:val="28"/>
              </w:rPr>
              <w:t>степени</w:t>
            </w:r>
          </w:p>
        </w:tc>
      </w:tr>
      <w:tr w:rsidR="00747896" w:rsidTr="00747896"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7896" w:rsidRDefault="00747896" w:rsidP="00747896">
            <w:pPr>
              <w:snapToGrid w:val="0"/>
            </w:pPr>
            <w:proofErr w:type="spellStart"/>
            <w:r w:rsidRPr="00AE696D">
              <w:rPr>
                <w:b/>
                <w:sz w:val="32"/>
                <w:szCs w:val="32"/>
              </w:rPr>
              <w:t>Демидчик</w:t>
            </w:r>
            <w:proofErr w:type="spellEnd"/>
            <w:r w:rsidRPr="00AE696D">
              <w:rPr>
                <w:b/>
                <w:sz w:val="32"/>
                <w:szCs w:val="32"/>
              </w:rPr>
              <w:t xml:space="preserve"> Янина</w:t>
            </w:r>
            <w:r w:rsidRPr="00747896">
              <w:t xml:space="preserve"> – </w:t>
            </w:r>
            <w:r>
              <w:t>цимбалы</w:t>
            </w:r>
          </w:p>
          <w:p w:rsidR="00747896" w:rsidRDefault="00747896" w:rsidP="00747896">
            <w:pPr>
              <w:snapToGrid w:val="0"/>
            </w:pPr>
            <w:r>
              <w:t xml:space="preserve">Беларусь, </w:t>
            </w:r>
            <w:proofErr w:type="spellStart"/>
            <w:r>
              <w:t>г</w:t>
            </w:r>
            <w:proofErr w:type="gramStart"/>
            <w:r>
              <w:t>.М</w:t>
            </w:r>
            <w:proofErr w:type="gramEnd"/>
            <w:r>
              <w:t>огилев</w:t>
            </w:r>
            <w:proofErr w:type="spellEnd"/>
          </w:p>
          <w:p w:rsidR="00747896" w:rsidRDefault="00747896" w:rsidP="00747896">
            <w:pPr>
              <w:snapToGrid w:val="0"/>
            </w:pPr>
            <w:r>
              <w:t xml:space="preserve">Учащаяся Государственного музыкального колледжа им. </w:t>
            </w:r>
            <w:proofErr w:type="spellStart"/>
            <w:r>
              <w:t>Н.А.</w:t>
            </w:r>
            <w:proofErr w:type="gramStart"/>
            <w:r>
              <w:t>Римского</w:t>
            </w:r>
            <w:proofErr w:type="spellEnd"/>
            <w:r>
              <w:t>-Корсаков</w:t>
            </w:r>
            <w:proofErr w:type="gramEnd"/>
          </w:p>
          <w:p w:rsidR="00747896" w:rsidRDefault="00747896" w:rsidP="00747896">
            <w:pPr>
              <w:snapToGrid w:val="0"/>
            </w:pPr>
            <w:r>
              <w:t>Преподаватель – Кузнецова Оксана Александровна</w:t>
            </w:r>
          </w:p>
          <w:p w:rsidR="00747896" w:rsidRDefault="00747896" w:rsidP="00747896">
            <w:pPr>
              <w:snapToGrid w:val="0"/>
            </w:pPr>
            <w:r>
              <w:t>Концертмейстер – Самарцева Лилия Борисовна</w:t>
            </w:r>
          </w:p>
          <w:p w:rsidR="00747896" w:rsidRPr="00747896" w:rsidRDefault="00747896" w:rsidP="00747896">
            <w:pPr>
              <w:snapToGrid w:val="0"/>
            </w:pP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896" w:rsidRDefault="00747896">
            <w:pPr>
              <w:jc w:val="center"/>
              <w:rPr>
                <w:b/>
                <w:sz w:val="28"/>
                <w:szCs w:val="28"/>
              </w:rPr>
            </w:pPr>
          </w:p>
          <w:p w:rsidR="00747896" w:rsidRDefault="0074789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ауреат</w:t>
            </w:r>
          </w:p>
          <w:p w:rsidR="00747896" w:rsidRDefault="0074789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Диплом </w:t>
            </w:r>
            <w:r w:rsidRPr="00747896">
              <w:rPr>
                <w:b/>
                <w:sz w:val="28"/>
                <w:szCs w:val="28"/>
              </w:rPr>
              <w:t xml:space="preserve">I </w:t>
            </w:r>
            <w:r>
              <w:rPr>
                <w:b/>
                <w:sz w:val="28"/>
                <w:szCs w:val="28"/>
              </w:rPr>
              <w:t>степени</w:t>
            </w:r>
          </w:p>
        </w:tc>
      </w:tr>
      <w:tr w:rsidR="00747896" w:rsidTr="00747896"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7896" w:rsidRDefault="00747896" w:rsidP="00747896">
            <w:pPr>
              <w:snapToGrid w:val="0"/>
            </w:pPr>
            <w:proofErr w:type="spellStart"/>
            <w:r w:rsidRPr="00AE696D">
              <w:rPr>
                <w:b/>
                <w:sz w:val="32"/>
                <w:szCs w:val="32"/>
              </w:rPr>
              <w:t>Переведенцева</w:t>
            </w:r>
            <w:proofErr w:type="spellEnd"/>
            <w:r w:rsidRPr="00AE696D">
              <w:rPr>
                <w:b/>
                <w:sz w:val="32"/>
                <w:szCs w:val="32"/>
              </w:rPr>
              <w:t xml:space="preserve"> Елизавета</w:t>
            </w:r>
            <w:r>
              <w:t xml:space="preserve"> – гусли</w:t>
            </w:r>
          </w:p>
          <w:p w:rsidR="00747896" w:rsidRDefault="00747896" w:rsidP="00747896">
            <w:pPr>
              <w:snapToGrid w:val="0"/>
            </w:pPr>
            <w:r>
              <w:t>г. Псков</w:t>
            </w:r>
          </w:p>
          <w:p w:rsidR="00747896" w:rsidRDefault="00747896" w:rsidP="00747896">
            <w:pPr>
              <w:snapToGrid w:val="0"/>
            </w:pPr>
            <w:r>
              <w:t>Учащаяся Лицея искусств Центра образования  «Псковский педагогический комплекс»</w:t>
            </w:r>
          </w:p>
          <w:p w:rsidR="00747896" w:rsidRDefault="00747896" w:rsidP="00747896">
            <w:pPr>
              <w:snapToGrid w:val="0"/>
            </w:pPr>
            <w:r>
              <w:t>Преподаватель – Ленина Елена Евгеньевна</w:t>
            </w:r>
          </w:p>
          <w:p w:rsidR="00747896" w:rsidRDefault="00747896" w:rsidP="00747896">
            <w:pPr>
              <w:snapToGrid w:val="0"/>
            </w:pPr>
            <w:r>
              <w:t>Концертмейстер – Шерстюк Ольга Леонидовна</w:t>
            </w:r>
          </w:p>
          <w:p w:rsidR="00747896" w:rsidRPr="00747896" w:rsidRDefault="00747896" w:rsidP="00747896">
            <w:pPr>
              <w:snapToGrid w:val="0"/>
            </w:pP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896" w:rsidRDefault="00747896">
            <w:pPr>
              <w:jc w:val="center"/>
              <w:rPr>
                <w:b/>
                <w:sz w:val="28"/>
                <w:szCs w:val="28"/>
              </w:rPr>
            </w:pPr>
          </w:p>
          <w:p w:rsidR="00747896" w:rsidRDefault="0074789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ауреат</w:t>
            </w:r>
          </w:p>
          <w:p w:rsidR="00747896" w:rsidRDefault="0074789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Диплом </w:t>
            </w:r>
            <w:r w:rsidRPr="00747896">
              <w:rPr>
                <w:b/>
                <w:sz w:val="28"/>
                <w:szCs w:val="28"/>
              </w:rPr>
              <w:t xml:space="preserve">II </w:t>
            </w:r>
            <w:r>
              <w:rPr>
                <w:b/>
                <w:sz w:val="28"/>
                <w:szCs w:val="28"/>
              </w:rPr>
              <w:t>степени</w:t>
            </w:r>
          </w:p>
        </w:tc>
      </w:tr>
      <w:tr w:rsidR="00747896" w:rsidTr="00747896"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7896" w:rsidRDefault="00747896" w:rsidP="00747896">
            <w:pPr>
              <w:snapToGrid w:val="0"/>
            </w:pPr>
            <w:r w:rsidRPr="00747896">
              <w:t xml:space="preserve"> </w:t>
            </w:r>
            <w:proofErr w:type="spellStart"/>
            <w:r w:rsidRPr="00AE696D">
              <w:rPr>
                <w:b/>
                <w:sz w:val="32"/>
                <w:szCs w:val="32"/>
              </w:rPr>
              <w:t>Бернане</w:t>
            </w:r>
            <w:proofErr w:type="spellEnd"/>
            <w:r w:rsidRPr="00AE696D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Pr="00AE696D">
              <w:rPr>
                <w:b/>
                <w:sz w:val="32"/>
                <w:szCs w:val="32"/>
              </w:rPr>
              <w:t>Каталина</w:t>
            </w:r>
            <w:proofErr w:type="spellEnd"/>
            <w:r w:rsidRPr="00747896">
              <w:t xml:space="preserve"> </w:t>
            </w:r>
            <w:r>
              <w:t xml:space="preserve">- </w:t>
            </w:r>
            <w:proofErr w:type="spellStart"/>
            <w:r>
              <w:t>кокле</w:t>
            </w:r>
            <w:proofErr w:type="spellEnd"/>
          </w:p>
          <w:p w:rsidR="00747896" w:rsidRDefault="00747896" w:rsidP="00747896">
            <w:pPr>
              <w:snapToGrid w:val="0"/>
            </w:pPr>
            <w:r>
              <w:t>Латвия</w:t>
            </w:r>
          </w:p>
          <w:p w:rsidR="00747896" w:rsidRDefault="00747896" w:rsidP="00747896">
            <w:pPr>
              <w:snapToGrid w:val="0"/>
            </w:pPr>
            <w:r>
              <w:t xml:space="preserve">Учащаяся </w:t>
            </w:r>
            <w:proofErr w:type="spellStart"/>
            <w:r>
              <w:t>Бабитской</w:t>
            </w:r>
            <w:proofErr w:type="spellEnd"/>
            <w:r>
              <w:t xml:space="preserve"> музыкальной школы</w:t>
            </w:r>
          </w:p>
          <w:p w:rsidR="00747896" w:rsidRDefault="00747896" w:rsidP="00747896">
            <w:pPr>
              <w:snapToGrid w:val="0"/>
            </w:pPr>
            <w:r>
              <w:t xml:space="preserve">Преподаватель – </w:t>
            </w:r>
            <w:proofErr w:type="spellStart"/>
            <w:r>
              <w:t>Багата</w:t>
            </w:r>
            <w:proofErr w:type="spellEnd"/>
            <w:r>
              <w:t xml:space="preserve"> </w:t>
            </w:r>
            <w:proofErr w:type="spellStart"/>
            <w:r>
              <w:t>Валда</w:t>
            </w:r>
            <w:proofErr w:type="spellEnd"/>
          </w:p>
          <w:p w:rsidR="00747896" w:rsidRPr="00747896" w:rsidRDefault="00747896" w:rsidP="00747896">
            <w:pPr>
              <w:snapToGrid w:val="0"/>
            </w:pP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896" w:rsidRDefault="0074789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ауреат</w:t>
            </w:r>
          </w:p>
          <w:p w:rsidR="00747896" w:rsidRDefault="0074789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Диплом </w:t>
            </w:r>
            <w:r w:rsidRPr="00747896">
              <w:rPr>
                <w:b/>
                <w:sz w:val="28"/>
                <w:szCs w:val="28"/>
              </w:rPr>
              <w:t xml:space="preserve">III </w:t>
            </w:r>
            <w:r>
              <w:rPr>
                <w:b/>
                <w:sz w:val="28"/>
                <w:szCs w:val="28"/>
              </w:rPr>
              <w:t>степени</w:t>
            </w:r>
          </w:p>
        </w:tc>
      </w:tr>
      <w:tr w:rsidR="00747896" w:rsidTr="00747896"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7896" w:rsidRDefault="00747896" w:rsidP="00747896">
            <w:pPr>
              <w:snapToGrid w:val="0"/>
            </w:pPr>
            <w:r w:rsidRPr="00AE696D">
              <w:rPr>
                <w:b/>
                <w:sz w:val="32"/>
                <w:szCs w:val="32"/>
              </w:rPr>
              <w:t>Гаврилова Дарья</w:t>
            </w:r>
            <w:r w:rsidRPr="00747896">
              <w:t xml:space="preserve"> </w:t>
            </w:r>
            <w:r>
              <w:t>– гусли</w:t>
            </w:r>
          </w:p>
          <w:p w:rsidR="00747896" w:rsidRDefault="00747896" w:rsidP="00747896">
            <w:pPr>
              <w:snapToGrid w:val="0"/>
            </w:pPr>
            <w:r>
              <w:t>Москва</w:t>
            </w:r>
          </w:p>
          <w:p w:rsidR="00747896" w:rsidRDefault="00747896" w:rsidP="00747896">
            <w:pPr>
              <w:snapToGrid w:val="0"/>
            </w:pPr>
            <w:r>
              <w:t xml:space="preserve">Учащаяся Детской музыкальной школы         им. </w:t>
            </w:r>
            <w:proofErr w:type="spellStart"/>
            <w:r>
              <w:t>В.В.Андреева</w:t>
            </w:r>
            <w:proofErr w:type="spellEnd"/>
          </w:p>
          <w:p w:rsidR="00747896" w:rsidRDefault="00747896" w:rsidP="00747896">
            <w:pPr>
              <w:snapToGrid w:val="0"/>
            </w:pPr>
            <w:r>
              <w:t xml:space="preserve">Преподаватель – </w:t>
            </w:r>
            <w:proofErr w:type="spellStart"/>
            <w:r>
              <w:t>Контеева</w:t>
            </w:r>
            <w:proofErr w:type="spellEnd"/>
            <w:r>
              <w:t xml:space="preserve"> Мария Михайловна</w:t>
            </w:r>
          </w:p>
          <w:p w:rsidR="00747896" w:rsidRDefault="00747896" w:rsidP="00747896">
            <w:pPr>
              <w:snapToGrid w:val="0"/>
            </w:pPr>
            <w:r>
              <w:t xml:space="preserve">Концертмейстер – </w:t>
            </w:r>
            <w:proofErr w:type="spellStart"/>
            <w:r>
              <w:t>Ялынский</w:t>
            </w:r>
            <w:proofErr w:type="spellEnd"/>
            <w:r>
              <w:t xml:space="preserve"> Иван Сергеевич</w:t>
            </w:r>
          </w:p>
          <w:p w:rsidR="00747896" w:rsidRPr="00747896" w:rsidRDefault="00747896" w:rsidP="00747896">
            <w:pPr>
              <w:snapToGrid w:val="0"/>
            </w:pP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896" w:rsidRDefault="0074789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ауреат</w:t>
            </w:r>
          </w:p>
          <w:p w:rsidR="00747896" w:rsidRDefault="0074789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Диплом </w:t>
            </w:r>
            <w:r w:rsidRPr="00747896">
              <w:rPr>
                <w:b/>
                <w:sz w:val="28"/>
                <w:szCs w:val="28"/>
              </w:rPr>
              <w:t xml:space="preserve">III </w:t>
            </w:r>
            <w:r>
              <w:rPr>
                <w:b/>
                <w:sz w:val="28"/>
                <w:szCs w:val="28"/>
              </w:rPr>
              <w:t>степени</w:t>
            </w:r>
          </w:p>
        </w:tc>
      </w:tr>
      <w:tr w:rsidR="00747896" w:rsidTr="00747896"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7896" w:rsidRDefault="00747896" w:rsidP="00747896">
            <w:pPr>
              <w:snapToGrid w:val="0"/>
            </w:pPr>
            <w:proofErr w:type="spellStart"/>
            <w:r w:rsidRPr="00AE696D">
              <w:rPr>
                <w:b/>
                <w:sz w:val="32"/>
                <w:szCs w:val="32"/>
              </w:rPr>
              <w:t>Подрезова</w:t>
            </w:r>
            <w:proofErr w:type="spellEnd"/>
            <w:r w:rsidRPr="00AE696D">
              <w:rPr>
                <w:b/>
                <w:sz w:val="32"/>
                <w:szCs w:val="32"/>
              </w:rPr>
              <w:t xml:space="preserve"> Александра</w:t>
            </w:r>
            <w:r>
              <w:t xml:space="preserve"> -  гусли</w:t>
            </w:r>
          </w:p>
          <w:p w:rsidR="00747896" w:rsidRDefault="00747896" w:rsidP="00747896">
            <w:pPr>
              <w:snapToGrid w:val="0"/>
            </w:pPr>
            <w:r>
              <w:lastRenderedPageBreak/>
              <w:t>Москва</w:t>
            </w:r>
          </w:p>
          <w:p w:rsidR="00747896" w:rsidRDefault="00747896" w:rsidP="00747896">
            <w:pPr>
              <w:snapToGrid w:val="0"/>
            </w:pPr>
            <w:r>
              <w:t xml:space="preserve">Учащаяся Детской музыкальной школы         им. </w:t>
            </w:r>
            <w:proofErr w:type="spellStart"/>
            <w:r>
              <w:t>В.В.Андреева</w:t>
            </w:r>
            <w:proofErr w:type="spellEnd"/>
          </w:p>
          <w:p w:rsidR="00747896" w:rsidRDefault="00747896" w:rsidP="00747896">
            <w:pPr>
              <w:snapToGrid w:val="0"/>
            </w:pPr>
            <w:r>
              <w:t xml:space="preserve">Преподаватель – </w:t>
            </w:r>
            <w:proofErr w:type="spellStart"/>
            <w:r>
              <w:t>Контеева</w:t>
            </w:r>
            <w:proofErr w:type="spellEnd"/>
            <w:r>
              <w:t xml:space="preserve"> Мария Михайловна</w:t>
            </w:r>
          </w:p>
          <w:p w:rsidR="00747896" w:rsidRDefault="00747896" w:rsidP="00747896">
            <w:pPr>
              <w:snapToGrid w:val="0"/>
            </w:pPr>
            <w:r>
              <w:t xml:space="preserve">Концертмейстер – </w:t>
            </w:r>
            <w:proofErr w:type="spellStart"/>
            <w:r>
              <w:t>Ялынский</w:t>
            </w:r>
            <w:proofErr w:type="spellEnd"/>
            <w:r>
              <w:t xml:space="preserve"> Иван Сергеевич</w:t>
            </w:r>
          </w:p>
          <w:p w:rsidR="00747896" w:rsidRPr="00747896" w:rsidRDefault="00747896" w:rsidP="00747896">
            <w:pPr>
              <w:snapToGrid w:val="0"/>
            </w:pP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896" w:rsidRDefault="0074789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Лауреат</w:t>
            </w:r>
          </w:p>
          <w:p w:rsidR="00747896" w:rsidRDefault="0074789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Диплом </w:t>
            </w:r>
            <w:r w:rsidRPr="00747896">
              <w:rPr>
                <w:b/>
                <w:sz w:val="28"/>
                <w:szCs w:val="28"/>
              </w:rPr>
              <w:t xml:space="preserve">III </w:t>
            </w:r>
            <w:r>
              <w:rPr>
                <w:b/>
                <w:sz w:val="28"/>
                <w:szCs w:val="28"/>
              </w:rPr>
              <w:t>степени</w:t>
            </w:r>
          </w:p>
        </w:tc>
      </w:tr>
      <w:tr w:rsidR="00747896" w:rsidTr="00747896"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7896" w:rsidRDefault="00747896" w:rsidP="00747896">
            <w:pPr>
              <w:snapToGrid w:val="0"/>
            </w:pPr>
            <w:proofErr w:type="spellStart"/>
            <w:r w:rsidRPr="00AE696D">
              <w:rPr>
                <w:b/>
                <w:sz w:val="32"/>
                <w:szCs w:val="32"/>
              </w:rPr>
              <w:lastRenderedPageBreak/>
              <w:t>Улинскайте</w:t>
            </w:r>
            <w:proofErr w:type="spellEnd"/>
            <w:r w:rsidRPr="00AE696D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Pr="00AE696D">
              <w:rPr>
                <w:b/>
                <w:sz w:val="32"/>
                <w:szCs w:val="32"/>
              </w:rPr>
              <w:t>Аушрине</w:t>
            </w:r>
            <w:proofErr w:type="spellEnd"/>
            <w:r w:rsidRPr="00AE696D">
              <w:rPr>
                <w:b/>
                <w:sz w:val="32"/>
                <w:szCs w:val="32"/>
              </w:rPr>
              <w:t xml:space="preserve"> </w:t>
            </w:r>
            <w:r>
              <w:t>- канклес</w:t>
            </w:r>
          </w:p>
          <w:p w:rsidR="00747896" w:rsidRDefault="00747896" w:rsidP="00747896">
            <w:pPr>
              <w:snapToGrid w:val="0"/>
            </w:pPr>
            <w:r>
              <w:t>Литва, г. Вильнюс</w:t>
            </w:r>
          </w:p>
          <w:p w:rsidR="00747896" w:rsidRDefault="00747896" w:rsidP="00747896">
            <w:pPr>
              <w:snapToGrid w:val="0"/>
            </w:pPr>
            <w:r>
              <w:t xml:space="preserve">Учащаяся Десятилетней музыкальной школы им. Б. </w:t>
            </w:r>
            <w:proofErr w:type="spellStart"/>
            <w:r>
              <w:t>Дварёнаса</w:t>
            </w:r>
            <w:proofErr w:type="spellEnd"/>
          </w:p>
          <w:p w:rsidR="00747896" w:rsidRDefault="00747896" w:rsidP="00747896">
            <w:pPr>
              <w:snapToGrid w:val="0"/>
            </w:pPr>
            <w:r>
              <w:t xml:space="preserve">Преподаватель – </w:t>
            </w:r>
            <w:proofErr w:type="spellStart"/>
            <w:r>
              <w:t>Айсте</w:t>
            </w:r>
            <w:proofErr w:type="spellEnd"/>
            <w:r>
              <w:t xml:space="preserve"> </w:t>
            </w:r>
            <w:proofErr w:type="spellStart"/>
            <w:r>
              <w:t>Бружайте</w:t>
            </w:r>
            <w:proofErr w:type="spellEnd"/>
          </w:p>
          <w:p w:rsidR="00747896" w:rsidRDefault="00747896" w:rsidP="00747896">
            <w:pPr>
              <w:snapToGrid w:val="0"/>
            </w:pPr>
            <w:r>
              <w:t xml:space="preserve">Концертмейстер – </w:t>
            </w:r>
            <w:proofErr w:type="spellStart"/>
            <w:r>
              <w:t>Вайва</w:t>
            </w:r>
            <w:proofErr w:type="spellEnd"/>
            <w:r>
              <w:t xml:space="preserve"> </w:t>
            </w:r>
            <w:proofErr w:type="spellStart"/>
            <w:r>
              <w:t>Блажене</w:t>
            </w:r>
            <w:proofErr w:type="spellEnd"/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896" w:rsidRDefault="0074789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ауреат</w:t>
            </w:r>
          </w:p>
          <w:p w:rsidR="00747896" w:rsidRDefault="0074789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Диплом </w:t>
            </w:r>
            <w:r w:rsidRPr="00747896">
              <w:rPr>
                <w:b/>
                <w:sz w:val="28"/>
                <w:szCs w:val="28"/>
              </w:rPr>
              <w:t xml:space="preserve">III </w:t>
            </w:r>
            <w:r>
              <w:rPr>
                <w:b/>
                <w:sz w:val="28"/>
                <w:szCs w:val="28"/>
              </w:rPr>
              <w:t>степени</w:t>
            </w:r>
          </w:p>
        </w:tc>
      </w:tr>
      <w:tr w:rsidR="00747896" w:rsidTr="00747896"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7896" w:rsidRDefault="00747896" w:rsidP="00747896">
            <w:pPr>
              <w:snapToGrid w:val="0"/>
            </w:pPr>
            <w:r w:rsidRPr="00AE696D">
              <w:rPr>
                <w:b/>
                <w:sz w:val="32"/>
                <w:szCs w:val="32"/>
              </w:rPr>
              <w:t>Горшкова Мария</w:t>
            </w:r>
            <w:r w:rsidRPr="00747896">
              <w:t xml:space="preserve"> – </w:t>
            </w:r>
            <w:r>
              <w:t>гусли</w:t>
            </w:r>
          </w:p>
          <w:p w:rsidR="00747896" w:rsidRDefault="00747896" w:rsidP="00747896">
            <w:pPr>
              <w:snapToGrid w:val="0"/>
            </w:pPr>
            <w:r>
              <w:t>Студентка Московского областного колледжа искусств (г. Химки)</w:t>
            </w:r>
          </w:p>
          <w:p w:rsidR="00747896" w:rsidRDefault="00747896" w:rsidP="00747896">
            <w:pPr>
              <w:snapToGrid w:val="0"/>
            </w:pPr>
            <w:r>
              <w:t>Преподаватель – Беляева Мария Викторовна</w:t>
            </w:r>
          </w:p>
          <w:p w:rsidR="00747896" w:rsidRDefault="00747896" w:rsidP="00747896">
            <w:pPr>
              <w:snapToGrid w:val="0"/>
            </w:pPr>
            <w:r>
              <w:t xml:space="preserve">Концертмейстер – </w:t>
            </w:r>
            <w:proofErr w:type="spellStart"/>
            <w:r>
              <w:t>Микицкий</w:t>
            </w:r>
            <w:proofErr w:type="spellEnd"/>
            <w:r>
              <w:t xml:space="preserve"> Антон Валерьевич</w:t>
            </w:r>
          </w:p>
          <w:p w:rsidR="00747896" w:rsidRPr="00747896" w:rsidRDefault="00747896" w:rsidP="00747896">
            <w:pPr>
              <w:snapToGrid w:val="0"/>
            </w:pP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896" w:rsidRDefault="0074789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ипломант</w:t>
            </w:r>
          </w:p>
        </w:tc>
      </w:tr>
      <w:tr w:rsidR="00747896" w:rsidTr="00747896"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7896" w:rsidRDefault="00747896" w:rsidP="00747896">
            <w:pPr>
              <w:snapToGrid w:val="0"/>
            </w:pPr>
            <w:proofErr w:type="spellStart"/>
            <w:r w:rsidRPr="00AE696D">
              <w:rPr>
                <w:b/>
                <w:sz w:val="32"/>
                <w:szCs w:val="32"/>
              </w:rPr>
              <w:t>Лиене</w:t>
            </w:r>
            <w:proofErr w:type="spellEnd"/>
            <w:r w:rsidRPr="00AE696D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Pr="00AE696D">
              <w:rPr>
                <w:b/>
                <w:sz w:val="32"/>
                <w:szCs w:val="32"/>
              </w:rPr>
              <w:t>Дзилна</w:t>
            </w:r>
            <w:proofErr w:type="spellEnd"/>
            <w:r w:rsidRPr="00747896">
              <w:t xml:space="preserve"> - </w:t>
            </w:r>
            <w:proofErr w:type="spellStart"/>
            <w:r>
              <w:t>кокле</w:t>
            </w:r>
            <w:proofErr w:type="spellEnd"/>
          </w:p>
          <w:p w:rsidR="00747896" w:rsidRDefault="00747896" w:rsidP="00747896">
            <w:pPr>
              <w:snapToGrid w:val="0"/>
            </w:pPr>
            <w:r>
              <w:t>Латвия</w:t>
            </w:r>
          </w:p>
          <w:p w:rsidR="00747896" w:rsidRDefault="00747896" w:rsidP="00747896">
            <w:pPr>
              <w:snapToGrid w:val="0"/>
            </w:pPr>
            <w:r>
              <w:t xml:space="preserve">Учащаяся </w:t>
            </w:r>
            <w:proofErr w:type="spellStart"/>
            <w:r>
              <w:t>Бабитской</w:t>
            </w:r>
            <w:proofErr w:type="spellEnd"/>
            <w:r>
              <w:t xml:space="preserve"> музыкальной школы</w:t>
            </w:r>
          </w:p>
          <w:p w:rsidR="00747896" w:rsidRDefault="00747896" w:rsidP="00747896">
            <w:pPr>
              <w:snapToGrid w:val="0"/>
            </w:pPr>
            <w:r>
              <w:t xml:space="preserve">Преподаватель – </w:t>
            </w:r>
            <w:proofErr w:type="spellStart"/>
            <w:r>
              <w:t>Багата</w:t>
            </w:r>
            <w:proofErr w:type="spellEnd"/>
            <w:r>
              <w:t xml:space="preserve"> </w:t>
            </w:r>
            <w:proofErr w:type="spellStart"/>
            <w:r>
              <w:t>Валда</w:t>
            </w:r>
            <w:proofErr w:type="spellEnd"/>
          </w:p>
          <w:p w:rsidR="00747896" w:rsidRPr="00747896" w:rsidRDefault="00747896" w:rsidP="00747896">
            <w:pPr>
              <w:snapToGrid w:val="0"/>
            </w:pP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896" w:rsidRDefault="0074789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ипломант</w:t>
            </w:r>
          </w:p>
        </w:tc>
      </w:tr>
      <w:tr w:rsidR="00747896" w:rsidTr="00747896"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7896" w:rsidRDefault="00747896" w:rsidP="00747896">
            <w:pPr>
              <w:snapToGrid w:val="0"/>
            </w:pPr>
            <w:r w:rsidRPr="00AE696D">
              <w:rPr>
                <w:b/>
                <w:sz w:val="32"/>
                <w:szCs w:val="32"/>
              </w:rPr>
              <w:t>Виноградова Ирина</w:t>
            </w:r>
            <w:r w:rsidRPr="00747896">
              <w:t xml:space="preserve"> </w:t>
            </w:r>
            <w:r>
              <w:t>- гусли</w:t>
            </w:r>
          </w:p>
          <w:p w:rsidR="00747896" w:rsidRDefault="00747896" w:rsidP="00747896">
            <w:pPr>
              <w:snapToGrid w:val="0"/>
            </w:pPr>
            <w:r>
              <w:t>г. Псков</w:t>
            </w:r>
          </w:p>
          <w:p w:rsidR="00747896" w:rsidRDefault="00747896" w:rsidP="00747896">
            <w:pPr>
              <w:snapToGrid w:val="0"/>
            </w:pPr>
            <w:r>
              <w:t>Учащаяся Лицея искусств Центра образования  «Псковский педагогический комплекс»</w:t>
            </w:r>
          </w:p>
          <w:p w:rsidR="00747896" w:rsidRDefault="00747896" w:rsidP="00747896">
            <w:pPr>
              <w:snapToGrid w:val="0"/>
            </w:pPr>
            <w:r>
              <w:t>Преподаватель – Ленина Елена Евгеньевна</w:t>
            </w:r>
          </w:p>
          <w:p w:rsidR="00747896" w:rsidRDefault="00747896" w:rsidP="00747896">
            <w:pPr>
              <w:snapToGrid w:val="0"/>
            </w:pPr>
            <w:r>
              <w:t>Концертмейстер – Шерстюк Ольга Леонидовна</w:t>
            </w:r>
          </w:p>
          <w:p w:rsidR="00747896" w:rsidRPr="00747896" w:rsidRDefault="00747896" w:rsidP="00747896">
            <w:pPr>
              <w:snapToGrid w:val="0"/>
            </w:pP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896" w:rsidRDefault="0074789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ипломант</w:t>
            </w:r>
          </w:p>
        </w:tc>
      </w:tr>
      <w:tr w:rsidR="00747896" w:rsidTr="00747896"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7896" w:rsidRDefault="00747896" w:rsidP="00747896">
            <w:pPr>
              <w:snapToGrid w:val="0"/>
            </w:pPr>
            <w:r w:rsidRPr="00AE696D">
              <w:rPr>
                <w:b/>
                <w:sz w:val="32"/>
                <w:szCs w:val="32"/>
              </w:rPr>
              <w:t>Михайлова Мария</w:t>
            </w:r>
            <w:r w:rsidRPr="00747896">
              <w:t xml:space="preserve"> – </w:t>
            </w:r>
            <w:r>
              <w:t>цимбалы</w:t>
            </w:r>
          </w:p>
          <w:p w:rsidR="00747896" w:rsidRDefault="00747896" w:rsidP="00747896">
            <w:pPr>
              <w:snapToGrid w:val="0"/>
            </w:pPr>
            <w:r>
              <w:t xml:space="preserve">Беларусь, </w:t>
            </w:r>
            <w:proofErr w:type="spellStart"/>
            <w:r>
              <w:t>г</w:t>
            </w:r>
            <w:proofErr w:type="gramStart"/>
            <w:r>
              <w:t>.В</w:t>
            </w:r>
            <w:proofErr w:type="gramEnd"/>
            <w:r>
              <w:t>итебск</w:t>
            </w:r>
            <w:proofErr w:type="spellEnd"/>
          </w:p>
          <w:p w:rsidR="00747896" w:rsidRDefault="00747896" w:rsidP="00747896">
            <w:pPr>
              <w:snapToGrid w:val="0"/>
            </w:pPr>
            <w:r>
              <w:t xml:space="preserve">Учащаяся государственного музыкального колледжа им. </w:t>
            </w:r>
            <w:proofErr w:type="spellStart"/>
            <w:r>
              <w:t>И.И.Соллертинского</w:t>
            </w:r>
            <w:proofErr w:type="spellEnd"/>
          </w:p>
          <w:p w:rsidR="00747896" w:rsidRDefault="00747896" w:rsidP="00747896">
            <w:pPr>
              <w:snapToGrid w:val="0"/>
            </w:pPr>
            <w:r>
              <w:t>Преподаватель – Быкова Алина Викторовна</w:t>
            </w:r>
          </w:p>
          <w:p w:rsidR="00747896" w:rsidRDefault="00747896" w:rsidP="00747896">
            <w:pPr>
              <w:snapToGrid w:val="0"/>
            </w:pPr>
            <w:r>
              <w:t xml:space="preserve">Концертмейстер – </w:t>
            </w:r>
            <w:proofErr w:type="spellStart"/>
            <w:r>
              <w:t>ЛукьяноваТатьяна</w:t>
            </w:r>
            <w:proofErr w:type="spellEnd"/>
            <w:r>
              <w:t xml:space="preserve"> Александровна</w:t>
            </w:r>
          </w:p>
          <w:p w:rsidR="00747896" w:rsidRPr="00747896" w:rsidRDefault="00747896" w:rsidP="00747896">
            <w:pPr>
              <w:snapToGrid w:val="0"/>
            </w:pP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896" w:rsidRDefault="0074789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ипломант</w:t>
            </w:r>
          </w:p>
        </w:tc>
      </w:tr>
      <w:tr w:rsidR="00747896" w:rsidTr="00747896"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7896" w:rsidRDefault="00747896" w:rsidP="00747896">
            <w:pPr>
              <w:snapToGrid w:val="0"/>
            </w:pPr>
            <w:r w:rsidRPr="00747896">
              <w:t xml:space="preserve"> </w:t>
            </w:r>
            <w:proofErr w:type="spellStart"/>
            <w:r w:rsidRPr="00784783">
              <w:rPr>
                <w:b/>
                <w:sz w:val="32"/>
                <w:szCs w:val="32"/>
              </w:rPr>
              <w:t>Томашакова</w:t>
            </w:r>
            <w:proofErr w:type="spellEnd"/>
            <w:r w:rsidRPr="00784783">
              <w:rPr>
                <w:b/>
                <w:sz w:val="32"/>
                <w:szCs w:val="32"/>
              </w:rPr>
              <w:t xml:space="preserve"> Ирина</w:t>
            </w:r>
            <w:r w:rsidRPr="00747896">
              <w:t xml:space="preserve"> - </w:t>
            </w:r>
            <w:r>
              <w:t>гусли</w:t>
            </w:r>
          </w:p>
          <w:p w:rsidR="00747896" w:rsidRDefault="00747896" w:rsidP="00747896">
            <w:pPr>
              <w:snapToGrid w:val="0"/>
            </w:pPr>
            <w:r>
              <w:t>г. Псков</w:t>
            </w:r>
          </w:p>
          <w:p w:rsidR="00747896" w:rsidRDefault="00747896" w:rsidP="00747896">
            <w:pPr>
              <w:snapToGrid w:val="0"/>
            </w:pPr>
            <w:r>
              <w:t>Учащаяся Лицея искусств Центра образования  «Псковский педагогический комплекс»</w:t>
            </w:r>
          </w:p>
          <w:p w:rsidR="00747896" w:rsidRDefault="00747896" w:rsidP="00747896">
            <w:pPr>
              <w:snapToGrid w:val="0"/>
            </w:pPr>
            <w:r>
              <w:t>Преподаватель – Ленина Елена Евгеньевна</w:t>
            </w:r>
          </w:p>
          <w:p w:rsidR="00747896" w:rsidRDefault="00747896" w:rsidP="00747896">
            <w:pPr>
              <w:snapToGrid w:val="0"/>
            </w:pPr>
            <w:r>
              <w:t>Концертмейстер – Шерстюк Ольга Леонидовна</w:t>
            </w:r>
          </w:p>
          <w:p w:rsidR="00747896" w:rsidRPr="00747896" w:rsidRDefault="00747896" w:rsidP="00747896">
            <w:pPr>
              <w:snapToGrid w:val="0"/>
            </w:pP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896" w:rsidRDefault="0074789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ипломант</w:t>
            </w:r>
          </w:p>
        </w:tc>
      </w:tr>
    </w:tbl>
    <w:p w:rsidR="00CE5222" w:rsidRPr="00CE5222" w:rsidRDefault="00CE5222" w:rsidP="00CE5222"/>
    <w:p w:rsidR="00785397" w:rsidRDefault="00785397" w:rsidP="00BF4536">
      <w:pPr>
        <w:snapToGrid w:val="0"/>
        <w:jc w:val="center"/>
        <w:rPr>
          <w:sz w:val="32"/>
          <w:szCs w:val="32"/>
        </w:rPr>
      </w:pPr>
      <w:r>
        <w:rPr>
          <w:b/>
          <w:sz w:val="32"/>
          <w:szCs w:val="32"/>
          <w:lang w:val="en-US"/>
        </w:rPr>
        <w:t>IV</w:t>
      </w:r>
      <w:r>
        <w:rPr>
          <w:b/>
          <w:sz w:val="32"/>
          <w:szCs w:val="32"/>
        </w:rPr>
        <w:t xml:space="preserve"> возрастная категория – с 17 до 19 лет</w:t>
      </w:r>
    </w:p>
    <w:p w:rsidR="00CE5222" w:rsidRPr="00CE5222" w:rsidRDefault="00CE5222" w:rsidP="00CE5222"/>
    <w:tbl>
      <w:tblPr>
        <w:tblW w:w="0" w:type="auto"/>
        <w:tblInd w:w="-611" w:type="dxa"/>
        <w:tblLayout w:type="fixed"/>
        <w:tblLook w:val="0000" w:firstRow="0" w:lastRow="0" w:firstColumn="0" w:lastColumn="0" w:noHBand="0" w:noVBand="0"/>
      </w:tblPr>
      <w:tblGrid>
        <w:gridCol w:w="5822"/>
        <w:gridCol w:w="4121"/>
      </w:tblGrid>
      <w:tr w:rsidR="000B5E2C" w:rsidTr="00785397">
        <w:tc>
          <w:tcPr>
            <w:tcW w:w="5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E2C" w:rsidRDefault="000B5E2C" w:rsidP="00747896">
            <w:proofErr w:type="spellStart"/>
            <w:r>
              <w:rPr>
                <w:b/>
                <w:sz w:val="28"/>
                <w:szCs w:val="28"/>
              </w:rPr>
              <w:t>Вольницкая</w:t>
            </w:r>
            <w:proofErr w:type="spellEnd"/>
            <w:r>
              <w:rPr>
                <w:b/>
                <w:sz w:val="28"/>
                <w:szCs w:val="28"/>
              </w:rPr>
              <w:t xml:space="preserve"> Алина</w:t>
            </w:r>
            <w:r>
              <w:t xml:space="preserve"> – цимбалы</w:t>
            </w:r>
          </w:p>
          <w:p w:rsidR="000B5E2C" w:rsidRDefault="000B5E2C" w:rsidP="00747896">
            <w:r>
              <w:t>Беларусь</w:t>
            </w:r>
          </w:p>
          <w:p w:rsidR="000B5E2C" w:rsidRDefault="000B5E2C" w:rsidP="00747896">
            <w:r>
              <w:t>Студентка Могилевского филиала Белорусской государственной Академии музыки</w:t>
            </w:r>
          </w:p>
          <w:p w:rsidR="000B5E2C" w:rsidRDefault="000B5E2C" w:rsidP="00747896">
            <w:r>
              <w:t xml:space="preserve">Преподаватель – </w:t>
            </w:r>
            <w:proofErr w:type="spellStart"/>
            <w:r>
              <w:t>Малькевич</w:t>
            </w:r>
            <w:proofErr w:type="spellEnd"/>
            <w:r>
              <w:t xml:space="preserve"> Наталья Александровна</w:t>
            </w:r>
          </w:p>
          <w:p w:rsidR="000B5E2C" w:rsidRDefault="000B5E2C" w:rsidP="00747896">
            <w:r>
              <w:lastRenderedPageBreak/>
              <w:t>Концертмейстер – Самарцева Лилия Борисовна</w:t>
            </w:r>
          </w:p>
          <w:p w:rsidR="000B5E2C" w:rsidRDefault="000B5E2C" w:rsidP="00747896"/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E2C" w:rsidRPr="00781E07" w:rsidRDefault="000B5E2C" w:rsidP="0074789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>Лауреат</w:t>
            </w:r>
          </w:p>
          <w:p w:rsidR="000B5E2C" w:rsidRDefault="000B5E2C" w:rsidP="0074789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Диплом</w:t>
            </w:r>
          </w:p>
          <w:p w:rsidR="000B5E2C" w:rsidRDefault="000B5E2C" w:rsidP="0074789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32"/>
                <w:szCs w:val="32"/>
                <w:lang w:val="en-US"/>
              </w:rPr>
              <w:t>I</w:t>
            </w:r>
            <w:r>
              <w:rPr>
                <w:b/>
                <w:sz w:val="32"/>
                <w:szCs w:val="32"/>
              </w:rPr>
              <w:t xml:space="preserve"> степени</w:t>
            </w:r>
          </w:p>
        </w:tc>
      </w:tr>
      <w:tr w:rsidR="000B5E2C" w:rsidTr="00785397">
        <w:tc>
          <w:tcPr>
            <w:tcW w:w="5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E2C" w:rsidRDefault="000B5E2C" w:rsidP="00747896">
            <w:pPr>
              <w:snapToGrid w:val="0"/>
            </w:pPr>
            <w:proofErr w:type="spellStart"/>
            <w:r>
              <w:rPr>
                <w:b/>
                <w:sz w:val="28"/>
                <w:szCs w:val="28"/>
              </w:rPr>
              <w:lastRenderedPageBreak/>
              <w:t>Жилинскайте</w:t>
            </w:r>
            <w:proofErr w:type="spellEnd"/>
            <w:r>
              <w:rPr>
                <w:b/>
                <w:sz w:val="28"/>
                <w:szCs w:val="28"/>
              </w:rPr>
              <w:t xml:space="preserve"> Лина -  </w:t>
            </w:r>
            <w:r>
              <w:t>канклес</w:t>
            </w:r>
          </w:p>
          <w:p w:rsidR="000B5E2C" w:rsidRDefault="000B5E2C" w:rsidP="00747896">
            <w:r>
              <w:t xml:space="preserve">Литва, </w:t>
            </w:r>
          </w:p>
          <w:p w:rsidR="000B5E2C" w:rsidRDefault="000B5E2C" w:rsidP="00747896">
            <w:r>
              <w:t>Студентка Литовской Академии музыки и театра</w:t>
            </w:r>
          </w:p>
          <w:p w:rsidR="000B5E2C" w:rsidRDefault="000B5E2C" w:rsidP="00747896">
            <w:r>
              <w:t xml:space="preserve">Преподаватель – </w:t>
            </w:r>
            <w:proofErr w:type="spellStart"/>
            <w:r>
              <w:t>Найкялене</w:t>
            </w:r>
            <w:proofErr w:type="spellEnd"/>
            <w:r>
              <w:t xml:space="preserve"> Лина</w:t>
            </w:r>
          </w:p>
          <w:p w:rsidR="000B5E2C" w:rsidRDefault="000B5E2C" w:rsidP="00747896">
            <w:pPr>
              <w:snapToGrid w:val="0"/>
            </w:pPr>
            <w:r>
              <w:t xml:space="preserve">Концертмейстер – </w:t>
            </w:r>
            <w:proofErr w:type="spellStart"/>
            <w:r>
              <w:t>Мировская</w:t>
            </w:r>
            <w:proofErr w:type="spellEnd"/>
            <w:r>
              <w:t xml:space="preserve"> Мария</w:t>
            </w:r>
          </w:p>
          <w:p w:rsidR="000B5E2C" w:rsidRDefault="000B5E2C" w:rsidP="00747896">
            <w:pPr>
              <w:snapToGrid w:val="0"/>
            </w:pP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E2C" w:rsidRPr="00781E07" w:rsidRDefault="000B5E2C" w:rsidP="0078539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Лауреат</w:t>
            </w:r>
          </w:p>
          <w:p w:rsidR="000B5E2C" w:rsidRDefault="000B5E2C" w:rsidP="0078539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Диплом </w:t>
            </w:r>
          </w:p>
          <w:p w:rsidR="000B5E2C" w:rsidRDefault="000B5E2C" w:rsidP="00785397">
            <w:pPr>
              <w:jc w:val="center"/>
              <w:rPr>
                <w:b/>
                <w:sz w:val="28"/>
                <w:szCs w:val="28"/>
              </w:rPr>
            </w:pPr>
            <w:r w:rsidRPr="00781E07">
              <w:rPr>
                <w:b/>
                <w:sz w:val="32"/>
                <w:szCs w:val="32"/>
                <w:lang w:val="en-US"/>
              </w:rPr>
              <w:t>II</w:t>
            </w:r>
            <w:r>
              <w:rPr>
                <w:b/>
                <w:sz w:val="32"/>
                <w:szCs w:val="32"/>
              </w:rPr>
              <w:t xml:space="preserve"> степени</w:t>
            </w:r>
          </w:p>
        </w:tc>
      </w:tr>
      <w:tr w:rsidR="000B5E2C" w:rsidTr="00785397">
        <w:tc>
          <w:tcPr>
            <w:tcW w:w="5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E2C" w:rsidRPr="00785397" w:rsidRDefault="000B5E2C" w:rsidP="00747896">
            <w:r>
              <w:rPr>
                <w:b/>
                <w:sz w:val="28"/>
                <w:szCs w:val="28"/>
              </w:rPr>
              <w:t xml:space="preserve">Загорский Дмитрий </w:t>
            </w:r>
            <w:r w:rsidRPr="00785397">
              <w:rPr>
                <w:b/>
                <w:sz w:val="28"/>
                <w:szCs w:val="28"/>
              </w:rPr>
              <w:t xml:space="preserve">– </w:t>
            </w:r>
            <w:r w:rsidRPr="00785397">
              <w:t>гусли</w:t>
            </w:r>
          </w:p>
          <w:p w:rsidR="000B5E2C" w:rsidRPr="00785397" w:rsidRDefault="000B5E2C" w:rsidP="00747896">
            <w:r w:rsidRPr="00785397">
              <w:t>Москва</w:t>
            </w:r>
          </w:p>
          <w:p w:rsidR="000B5E2C" w:rsidRPr="00785397" w:rsidRDefault="000B5E2C" w:rsidP="00747896">
            <w:r w:rsidRPr="00785397">
              <w:t>Студент Московского областного музыкального колледжа им. С.С.Прокофьева</w:t>
            </w:r>
          </w:p>
          <w:p w:rsidR="000B5E2C" w:rsidRPr="00785397" w:rsidRDefault="000B5E2C" w:rsidP="00747896">
            <w:r>
              <w:t xml:space="preserve">Преподаватель – </w:t>
            </w:r>
            <w:proofErr w:type="spellStart"/>
            <w:r>
              <w:t>Лукоянов</w:t>
            </w:r>
            <w:proofErr w:type="spellEnd"/>
            <w:r>
              <w:t xml:space="preserve"> </w:t>
            </w:r>
            <w:r w:rsidRPr="00785397">
              <w:t>Павел Александрович</w:t>
            </w:r>
          </w:p>
          <w:p w:rsidR="000B5E2C" w:rsidRPr="00785397" w:rsidRDefault="000B5E2C" w:rsidP="00747896">
            <w:r w:rsidRPr="00785397">
              <w:t>Концертмейстер – Пашина Ольга Сергеевна</w:t>
            </w:r>
          </w:p>
          <w:p w:rsidR="000B5E2C" w:rsidRPr="00785397" w:rsidRDefault="000B5E2C" w:rsidP="00747896">
            <w:pPr>
              <w:rPr>
                <w:b/>
                <w:sz w:val="28"/>
                <w:szCs w:val="28"/>
              </w:rPr>
            </w:pP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E2C" w:rsidRPr="00781E07" w:rsidRDefault="000B5E2C" w:rsidP="0074789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Лауреат</w:t>
            </w:r>
          </w:p>
          <w:p w:rsidR="000B5E2C" w:rsidRDefault="000B5E2C" w:rsidP="0074789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Диплом </w:t>
            </w:r>
          </w:p>
          <w:p w:rsidR="000B5E2C" w:rsidRPr="00785397" w:rsidRDefault="000B5E2C" w:rsidP="00747896">
            <w:pPr>
              <w:jc w:val="center"/>
              <w:rPr>
                <w:b/>
                <w:sz w:val="32"/>
                <w:szCs w:val="32"/>
              </w:rPr>
            </w:pPr>
            <w:r w:rsidRPr="00781E07">
              <w:rPr>
                <w:b/>
                <w:sz w:val="32"/>
                <w:szCs w:val="32"/>
                <w:lang w:val="en-US"/>
              </w:rPr>
              <w:t>II</w:t>
            </w:r>
            <w:r>
              <w:rPr>
                <w:b/>
                <w:sz w:val="32"/>
                <w:szCs w:val="32"/>
              </w:rPr>
              <w:t xml:space="preserve"> степени</w:t>
            </w:r>
          </w:p>
        </w:tc>
      </w:tr>
      <w:tr w:rsidR="000B5E2C" w:rsidTr="00785397">
        <w:tc>
          <w:tcPr>
            <w:tcW w:w="5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E2C" w:rsidRDefault="000B5E2C" w:rsidP="00747896">
            <w:pPr>
              <w:snapToGrid w:val="0"/>
            </w:pPr>
            <w:r>
              <w:rPr>
                <w:b/>
                <w:sz w:val="28"/>
                <w:szCs w:val="28"/>
              </w:rPr>
              <w:t xml:space="preserve">Емельянова Варвара – </w:t>
            </w:r>
            <w:r>
              <w:t xml:space="preserve">гусли </w:t>
            </w:r>
          </w:p>
          <w:p w:rsidR="000B5E2C" w:rsidRDefault="000B5E2C" w:rsidP="00747896">
            <w:r>
              <w:t>г. Псков</w:t>
            </w:r>
          </w:p>
          <w:p w:rsidR="000B5E2C" w:rsidRDefault="000B5E2C" w:rsidP="00747896">
            <w:r>
              <w:t xml:space="preserve">Студентка Псковского областного колледжа искусств им. </w:t>
            </w:r>
            <w:proofErr w:type="spellStart"/>
            <w:r>
              <w:t>Н.А.Римского</w:t>
            </w:r>
            <w:proofErr w:type="spellEnd"/>
            <w:r>
              <w:t>-Корсакова</w:t>
            </w:r>
          </w:p>
          <w:p w:rsidR="000B5E2C" w:rsidRDefault="000B5E2C" w:rsidP="00747896">
            <w:r>
              <w:t>Преподаватель – Иванова Ирина Геннадьевна</w:t>
            </w:r>
          </w:p>
          <w:p w:rsidR="000B5E2C" w:rsidRDefault="000B5E2C" w:rsidP="00747896">
            <w:r>
              <w:t xml:space="preserve">Концертмейстер –  </w:t>
            </w:r>
            <w:proofErr w:type="spellStart"/>
            <w:r>
              <w:t>Кохановская</w:t>
            </w:r>
            <w:proofErr w:type="spellEnd"/>
            <w:r>
              <w:t xml:space="preserve">  Наталья Алексеевна</w:t>
            </w:r>
          </w:p>
          <w:p w:rsidR="000B5E2C" w:rsidRDefault="000B5E2C" w:rsidP="00747896"/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E2C" w:rsidRPr="00781E07" w:rsidRDefault="000B5E2C" w:rsidP="0078539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Лауреат</w:t>
            </w:r>
          </w:p>
          <w:p w:rsidR="000B5E2C" w:rsidRDefault="000B5E2C" w:rsidP="0078539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Диплом</w:t>
            </w:r>
          </w:p>
          <w:p w:rsidR="000B5E2C" w:rsidRDefault="000B5E2C" w:rsidP="00785397">
            <w:pPr>
              <w:jc w:val="center"/>
              <w:rPr>
                <w:b/>
                <w:sz w:val="28"/>
                <w:szCs w:val="28"/>
              </w:rPr>
            </w:pPr>
            <w:r w:rsidRPr="00781E07">
              <w:rPr>
                <w:b/>
                <w:sz w:val="32"/>
                <w:szCs w:val="32"/>
                <w:lang w:val="en-US"/>
              </w:rPr>
              <w:t>II</w:t>
            </w:r>
            <w:r>
              <w:rPr>
                <w:b/>
                <w:sz w:val="32"/>
                <w:szCs w:val="32"/>
                <w:lang w:val="en-US"/>
              </w:rPr>
              <w:t>I</w:t>
            </w:r>
            <w:r>
              <w:rPr>
                <w:b/>
                <w:sz w:val="32"/>
                <w:szCs w:val="32"/>
              </w:rPr>
              <w:t xml:space="preserve"> степени</w:t>
            </w:r>
          </w:p>
        </w:tc>
      </w:tr>
      <w:tr w:rsidR="000B5E2C" w:rsidTr="00785397">
        <w:tc>
          <w:tcPr>
            <w:tcW w:w="5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E2C" w:rsidRDefault="000B5E2C" w:rsidP="00747896">
            <w:pPr>
              <w:snapToGrid w:val="0"/>
            </w:pPr>
            <w:proofErr w:type="spellStart"/>
            <w:r>
              <w:rPr>
                <w:b/>
                <w:sz w:val="28"/>
                <w:szCs w:val="28"/>
              </w:rPr>
              <w:t>Зенкевичюте</w:t>
            </w:r>
            <w:proofErr w:type="spellEnd"/>
            <w:r>
              <w:rPr>
                <w:b/>
                <w:sz w:val="28"/>
                <w:szCs w:val="28"/>
              </w:rPr>
              <w:t xml:space="preserve"> Моника – </w:t>
            </w:r>
            <w:r>
              <w:t>канклес</w:t>
            </w:r>
          </w:p>
          <w:p w:rsidR="000B5E2C" w:rsidRDefault="000B5E2C" w:rsidP="00747896">
            <w:r>
              <w:t xml:space="preserve">Литва, </w:t>
            </w:r>
          </w:p>
          <w:p w:rsidR="000B5E2C" w:rsidRDefault="000B5E2C" w:rsidP="00747896">
            <w:r>
              <w:t>Студентка Литовской Академии музыки и театра</w:t>
            </w:r>
          </w:p>
          <w:p w:rsidR="000B5E2C" w:rsidRDefault="000B5E2C" w:rsidP="00747896">
            <w:r>
              <w:t xml:space="preserve">Преподаватель – </w:t>
            </w:r>
            <w:proofErr w:type="spellStart"/>
            <w:r>
              <w:t>Найкялене</w:t>
            </w:r>
            <w:proofErr w:type="spellEnd"/>
            <w:r>
              <w:t xml:space="preserve"> Лина</w:t>
            </w:r>
          </w:p>
          <w:p w:rsidR="000B5E2C" w:rsidRDefault="000B5E2C" w:rsidP="00747896">
            <w:pPr>
              <w:snapToGrid w:val="0"/>
            </w:pPr>
            <w:r>
              <w:t xml:space="preserve">Концертмейстер – </w:t>
            </w:r>
            <w:proofErr w:type="spellStart"/>
            <w:r>
              <w:t>Мировская</w:t>
            </w:r>
            <w:proofErr w:type="spellEnd"/>
            <w:r>
              <w:t xml:space="preserve"> Мария</w:t>
            </w:r>
          </w:p>
          <w:p w:rsidR="000B5E2C" w:rsidRDefault="000B5E2C" w:rsidP="00747896">
            <w:pPr>
              <w:snapToGrid w:val="0"/>
            </w:pP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E2C" w:rsidRPr="00781E07" w:rsidRDefault="000B5E2C" w:rsidP="0078539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Лауреат</w:t>
            </w:r>
          </w:p>
          <w:p w:rsidR="000B5E2C" w:rsidRDefault="000B5E2C" w:rsidP="0078539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Диплом </w:t>
            </w:r>
          </w:p>
          <w:p w:rsidR="000B5E2C" w:rsidRDefault="000B5E2C" w:rsidP="00785397">
            <w:pPr>
              <w:jc w:val="center"/>
              <w:rPr>
                <w:b/>
                <w:sz w:val="28"/>
                <w:szCs w:val="28"/>
              </w:rPr>
            </w:pPr>
            <w:r w:rsidRPr="00781E07">
              <w:rPr>
                <w:b/>
                <w:sz w:val="32"/>
                <w:szCs w:val="32"/>
                <w:lang w:val="en-US"/>
              </w:rPr>
              <w:t>II</w:t>
            </w:r>
            <w:r>
              <w:rPr>
                <w:b/>
                <w:sz w:val="32"/>
                <w:szCs w:val="32"/>
                <w:lang w:val="en-US"/>
              </w:rPr>
              <w:t>I</w:t>
            </w:r>
            <w:r>
              <w:rPr>
                <w:b/>
                <w:sz w:val="32"/>
                <w:szCs w:val="32"/>
              </w:rPr>
              <w:t xml:space="preserve"> степени</w:t>
            </w:r>
          </w:p>
        </w:tc>
      </w:tr>
      <w:tr w:rsidR="000B5E2C" w:rsidTr="00785397">
        <w:tc>
          <w:tcPr>
            <w:tcW w:w="5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E2C" w:rsidRPr="00785397" w:rsidRDefault="000B5E2C" w:rsidP="00747896">
            <w:proofErr w:type="spellStart"/>
            <w:r>
              <w:rPr>
                <w:b/>
                <w:sz w:val="28"/>
                <w:szCs w:val="28"/>
              </w:rPr>
              <w:t>Стельмахова</w:t>
            </w:r>
            <w:proofErr w:type="spellEnd"/>
            <w:r>
              <w:rPr>
                <w:b/>
                <w:sz w:val="28"/>
                <w:szCs w:val="28"/>
              </w:rPr>
              <w:t xml:space="preserve"> Дарья – </w:t>
            </w:r>
            <w:r w:rsidRPr="00785397">
              <w:t>цимбалы</w:t>
            </w:r>
          </w:p>
          <w:p w:rsidR="000B5E2C" w:rsidRPr="00785397" w:rsidRDefault="000B5E2C" w:rsidP="00747896">
            <w:r w:rsidRPr="00785397">
              <w:t>Республика Беларусь</w:t>
            </w:r>
          </w:p>
          <w:p w:rsidR="000B5E2C" w:rsidRPr="00785397" w:rsidRDefault="000B5E2C" w:rsidP="00747896">
            <w:r w:rsidRPr="00785397">
              <w:t>Учащаяся Могилевского государственного музыкального колледжа им. Н.А. Римского-Корсакова</w:t>
            </w:r>
          </w:p>
          <w:p w:rsidR="000B5E2C" w:rsidRPr="00785397" w:rsidRDefault="000B5E2C" w:rsidP="00747896">
            <w:r w:rsidRPr="00785397">
              <w:t>Преподаватель – Кривцова Ольга Анатольевна</w:t>
            </w:r>
          </w:p>
          <w:p w:rsidR="000B5E2C" w:rsidRPr="00785397" w:rsidRDefault="000B5E2C" w:rsidP="00747896">
            <w:r>
              <w:t xml:space="preserve">Концертмейстер – </w:t>
            </w:r>
            <w:proofErr w:type="spellStart"/>
            <w:r>
              <w:t>Бахта</w:t>
            </w:r>
            <w:proofErr w:type="spellEnd"/>
            <w:r>
              <w:t xml:space="preserve"> </w:t>
            </w:r>
            <w:r w:rsidRPr="00785397">
              <w:t>Татьяна Александровна</w:t>
            </w:r>
          </w:p>
          <w:p w:rsidR="000B5E2C" w:rsidRPr="00785397" w:rsidRDefault="000B5E2C" w:rsidP="00747896">
            <w:pPr>
              <w:rPr>
                <w:b/>
                <w:sz w:val="28"/>
                <w:szCs w:val="28"/>
              </w:rPr>
            </w:pP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E2C" w:rsidRPr="00781E07" w:rsidRDefault="000B5E2C" w:rsidP="0074789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Лауреат</w:t>
            </w:r>
          </w:p>
          <w:p w:rsidR="000B5E2C" w:rsidRDefault="000B5E2C" w:rsidP="0074789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Диплом </w:t>
            </w:r>
          </w:p>
          <w:p w:rsidR="000B5E2C" w:rsidRPr="00785397" w:rsidRDefault="000B5E2C" w:rsidP="00747896">
            <w:pPr>
              <w:jc w:val="center"/>
              <w:rPr>
                <w:b/>
                <w:sz w:val="32"/>
                <w:szCs w:val="32"/>
              </w:rPr>
            </w:pPr>
            <w:r w:rsidRPr="00781E07">
              <w:rPr>
                <w:b/>
                <w:sz w:val="32"/>
                <w:szCs w:val="32"/>
                <w:lang w:val="en-US"/>
              </w:rPr>
              <w:t>II</w:t>
            </w:r>
            <w:r>
              <w:rPr>
                <w:b/>
                <w:sz w:val="32"/>
                <w:szCs w:val="32"/>
                <w:lang w:val="en-US"/>
              </w:rPr>
              <w:t>I</w:t>
            </w:r>
            <w:r>
              <w:rPr>
                <w:b/>
                <w:sz w:val="32"/>
                <w:szCs w:val="32"/>
              </w:rPr>
              <w:t xml:space="preserve"> степени</w:t>
            </w:r>
          </w:p>
        </w:tc>
      </w:tr>
      <w:tr w:rsidR="000B5E2C" w:rsidTr="00785397">
        <w:tc>
          <w:tcPr>
            <w:tcW w:w="5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E2C" w:rsidRDefault="000B5E2C" w:rsidP="00747896">
            <w:pPr>
              <w:snapToGrid w:val="0"/>
            </w:pPr>
            <w:r>
              <w:rPr>
                <w:b/>
                <w:sz w:val="28"/>
                <w:szCs w:val="28"/>
              </w:rPr>
              <w:t xml:space="preserve">Сергеева Марина - </w:t>
            </w:r>
            <w:r>
              <w:t>цимбалы</w:t>
            </w:r>
          </w:p>
          <w:p w:rsidR="000B5E2C" w:rsidRDefault="000B5E2C" w:rsidP="00747896">
            <w:pPr>
              <w:snapToGrid w:val="0"/>
            </w:pPr>
            <w:r>
              <w:t xml:space="preserve">Беларусь, </w:t>
            </w:r>
          </w:p>
          <w:p w:rsidR="000B5E2C" w:rsidRDefault="000B5E2C" w:rsidP="00747896">
            <w:pPr>
              <w:snapToGrid w:val="0"/>
            </w:pPr>
            <w:r>
              <w:t xml:space="preserve">Учащаяся </w:t>
            </w:r>
            <w:proofErr w:type="spellStart"/>
            <w:r>
              <w:t>Пинского</w:t>
            </w:r>
            <w:proofErr w:type="spellEnd"/>
            <w:r>
              <w:t xml:space="preserve"> Государственного колледжа искусств</w:t>
            </w:r>
          </w:p>
          <w:p w:rsidR="000B5E2C" w:rsidRDefault="000B5E2C" w:rsidP="00747896">
            <w:pPr>
              <w:snapToGrid w:val="0"/>
            </w:pPr>
            <w:r>
              <w:t xml:space="preserve">Преподаватель – </w:t>
            </w:r>
            <w:proofErr w:type="spellStart"/>
            <w:r>
              <w:t>Колесникович</w:t>
            </w:r>
            <w:proofErr w:type="spellEnd"/>
            <w:r>
              <w:t xml:space="preserve"> Елена Ивановна</w:t>
            </w:r>
          </w:p>
          <w:p w:rsidR="000B5E2C" w:rsidRDefault="000B5E2C" w:rsidP="00747896">
            <w:pPr>
              <w:snapToGrid w:val="0"/>
            </w:pPr>
            <w:r>
              <w:t xml:space="preserve">Концертмейстер – </w:t>
            </w:r>
            <w:proofErr w:type="spellStart"/>
            <w:r>
              <w:t>Кутько</w:t>
            </w:r>
            <w:proofErr w:type="spellEnd"/>
            <w:r>
              <w:t xml:space="preserve"> Виктория Георгиевна</w:t>
            </w:r>
          </w:p>
          <w:p w:rsidR="000B5E2C" w:rsidRDefault="000B5E2C" w:rsidP="00747896">
            <w:pPr>
              <w:snapToGrid w:val="0"/>
            </w:pP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E2C" w:rsidRDefault="000B5E2C" w:rsidP="00785397">
            <w:pPr>
              <w:jc w:val="center"/>
              <w:rPr>
                <w:b/>
                <w:sz w:val="28"/>
                <w:szCs w:val="28"/>
              </w:rPr>
            </w:pPr>
            <w:r w:rsidRPr="00781E07">
              <w:rPr>
                <w:b/>
                <w:sz w:val="32"/>
                <w:szCs w:val="32"/>
              </w:rPr>
              <w:t>Дипломант</w:t>
            </w:r>
          </w:p>
        </w:tc>
      </w:tr>
      <w:tr w:rsidR="000B5E2C" w:rsidTr="00785397">
        <w:tc>
          <w:tcPr>
            <w:tcW w:w="5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E2C" w:rsidRDefault="000B5E2C" w:rsidP="00747896">
            <w:pPr>
              <w:snapToGrid w:val="0"/>
            </w:pPr>
            <w:r>
              <w:rPr>
                <w:b/>
                <w:sz w:val="28"/>
                <w:szCs w:val="28"/>
              </w:rPr>
              <w:t xml:space="preserve">Саркисова Анастасия - </w:t>
            </w:r>
            <w:r>
              <w:t>гусли</w:t>
            </w:r>
          </w:p>
          <w:p w:rsidR="000B5E2C" w:rsidRDefault="000B5E2C" w:rsidP="00747896">
            <w:pPr>
              <w:snapToGrid w:val="0"/>
            </w:pPr>
            <w:r>
              <w:t>Студентка Московского областного колледжа искусства (г</w:t>
            </w:r>
            <w:proofErr w:type="gramStart"/>
            <w:r>
              <w:t>.Х</w:t>
            </w:r>
            <w:proofErr w:type="gramEnd"/>
            <w:r>
              <w:t>имки)</w:t>
            </w:r>
          </w:p>
          <w:p w:rsidR="000B5E2C" w:rsidRDefault="000B5E2C" w:rsidP="00747896">
            <w:pPr>
              <w:snapToGrid w:val="0"/>
            </w:pPr>
            <w:r>
              <w:t>Преподаватель – Беляева Мария Викторовна.</w:t>
            </w:r>
          </w:p>
          <w:p w:rsidR="000B5E2C" w:rsidRDefault="000B5E2C" w:rsidP="00747896">
            <w:pPr>
              <w:snapToGrid w:val="0"/>
            </w:pPr>
            <w:r>
              <w:t xml:space="preserve">Концертмейстер – </w:t>
            </w:r>
            <w:proofErr w:type="spellStart"/>
            <w:r>
              <w:t>Микицкий</w:t>
            </w:r>
            <w:proofErr w:type="spellEnd"/>
            <w:r>
              <w:t xml:space="preserve"> Антон</w:t>
            </w:r>
          </w:p>
          <w:p w:rsidR="000B5E2C" w:rsidRDefault="000B5E2C" w:rsidP="00747896">
            <w:pPr>
              <w:snapToGrid w:val="0"/>
            </w:pP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E2C" w:rsidRDefault="000B5E2C" w:rsidP="00747896">
            <w:pPr>
              <w:jc w:val="center"/>
              <w:rPr>
                <w:b/>
                <w:sz w:val="32"/>
                <w:szCs w:val="32"/>
              </w:rPr>
            </w:pPr>
          </w:p>
          <w:p w:rsidR="000B5E2C" w:rsidRDefault="000B5E2C" w:rsidP="00747896">
            <w:pPr>
              <w:jc w:val="center"/>
              <w:rPr>
                <w:b/>
                <w:sz w:val="28"/>
                <w:szCs w:val="28"/>
              </w:rPr>
            </w:pPr>
            <w:r w:rsidRPr="00781E07">
              <w:rPr>
                <w:b/>
                <w:sz w:val="32"/>
                <w:szCs w:val="32"/>
              </w:rPr>
              <w:t>Дипломант</w:t>
            </w:r>
          </w:p>
        </w:tc>
      </w:tr>
      <w:tr w:rsidR="000B5E2C" w:rsidTr="00785397">
        <w:tc>
          <w:tcPr>
            <w:tcW w:w="5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E2C" w:rsidRPr="00785397" w:rsidRDefault="000B5E2C" w:rsidP="00785397">
            <w:r>
              <w:rPr>
                <w:b/>
                <w:sz w:val="28"/>
                <w:szCs w:val="28"/>
              </w:rPr>
              <w:t xml:space="preserve">Бровкина Анастасия – </w:t>
            </w:r>
            <w:r w:rsidRPr="00785397">
              <w:t>цимбалы</w:t>
            </w:r>
          </w:p>
          <w:p w:rsidR="000B5E2C" w:rsidRPr="00785397" w:rsidRDefault="000B5E2C" w:rsidP="00785397">
            <w:r w:rsidRPr="00785397">
              <w:t xml:space="preserve">г. </w:t>
            </w:r>
            <w:proofErr w:type="spellStart"/>
            <w:r w:rsidRPr="00785397">
              <w:t>Калинград</w:t>
            </w:r>
            <w:proofErr w:type="spellEnd"/>
          </w:p>
          <w:p w:rsidR="000B5E2C" w:rsidRPr="00785397" w:rsidRDefault="000B5E2C" w:rsidP="00785397">
            <w:r w:rsidRPr="00785397">
              <w:lastRenderedPageBreak/>
              <w:t>Студентка Областного музыкального колледжа им. С.В.Рахманинова</w:t>
            </w:r>
          </w:p>
          <w:p w:rsidR="000B5E2C" w:rsidRPr="00785397" w:rsidRDefault="000B5E2C" w:rsidP="00785397">
            <w:r w:rsidRPr="00785397">
              <w:t>Преподаватель – Костромина</w:t>
            </w:r>
            <w:r>
              <w:t xml:space="preserve"> </w:t>
            </w:r>
            <w:r w:rsidRPr="00785397">
              <w:t>Любовь Борисовна</w:t>
            </w:r>
          </w:p>
          <w:p w:rsidR="000B5E2C" w:rsidRPr="00785397" w:rsidRDefault="000B5E2C" w:rsidP="00785397">
            <w:r>
              <w:t xml:space="preserve">Концертмейстер – Никитченко </w:t>
            </w:r>
            <w:r w:rsidRPr="00785397">
              <w:t>Ирина Владимировна</w:t>
            </w:r>
          </w:p>
          <w:p w:rsidR="000B5E2C" w:rsidRPr="00785397" w:rsidRDefault="000B5E2C" w:rsidP="00785397">
            <w:pPr>
              <w:rPr>
                <w:b/>
                <w:sz w:val="28"/>
                <w:szCs w:val="28"/>
              </w:rPr>
            </w:pP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E2C" w:rsidRPr="00785397" w:rsidRDefault="000B5E2C" w:rsidP="00785397">
            <w:pPr>
              <w:jc w:val="center"/>
              <w:rPr>
                <w:b/>
                <w:sz w:val="32"/>
                <w:szCs w:val="32"/>
              </w:rPr>
            </w:pPr>
            <w:r w:rsidRPr="00781E07">
              <w:rPr>
                <w:b/>
                <w:sz w:val="32"/>
                <w:szCs w:val="32"/>
              </w:rPr>
              <w:lastRenderedPageBreak/>
              <w:t>Дипломант</w:t>
            </w:r>
          </w:p>
        </w:tc>
      </w:tr>
      <w:tr w:rsidR="00962049" w:rsidTr="00785397">
        <w:tc>
          <w:tcPr>
            <w:tcW w:w="5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049" w:rsidRDefault="00962049" w:rsidP="00747896">
            <w:pPr>
              <w:snapToGrid w:val="0"/>
            </w:pPr>
            <w:proofErr w:type="spellStart"/>
            <w:r>
              <w:rPr>
                <w:b/>
                <w:sz w:val="28"/>
                <w:szCs w:val="28"/>
              </w:rPr>
              <w:lastRenderedPageBreak/>
              <w:t>Кунаховец</w:t>
            </w:r>
            <w:proofErr w:type="spellEnd"/>
            <w:r>
              <w:rPr>
                <w:b/>
                <w:sz w:val="28"/>
                <w:szCs w:val="28"/>
              </w:rPr>
              <w:t xml:space="preserve"> Юлия - </w:t>
            </w:r>
            <w:r>
              <w:t>гусли</w:t>
            </w:r>
          </w:p>
          <w:p w:rsidR="00962049" w:rsidRDefault="00962049" w:rsidP="00747896">
            <w:pPr>
              <w:snapToGrid w:val="0"/>
            </w:pPr>
            <w:r>
              <w:t>Студентка Московского областного колледжа искусства (г</w:t>
            </w:r>
            <w:proofErr w:type="gramStart"/>
            <w:r>
              <w:t>.Х</w:t>
            </w:r>
            <w:proofErr w:type="gramEnd"/>
            <w:r>
              <w:t>имки)</w:t>
            </w:r>
          </w:p>
          <w:p w:rsidR="00962049" w:rsidRDefault="00962049" w:rsidP="00747896">
            <w:pPr>
              <w:snapToGrid w:val="0"/>
            </w:pPr>
            <w:r>
              <w:t>Преподаватель – Беляева Мария Викторовна</w:t>
            </w:r>
          </w:p>
          <w:p w:rsidR="00962049" w:rsidRDefault="00962049" w:rsidP="00747896">
            <w:pPr>
              <w:snapToGrid w:val="0"/>
            </w:pPr>
            <w:r>
              <w:t xml:space="preserve">Концертмейстер – </w:t>
            </w:r>
            <w:proofErr w:type="spellStart"/>
            <w:r>
              <w:t>Микицкий</w:t>
            </w:r>
            <w:proofErr w:type="spellEnd"/>
            <w:r>
              <w:t xml:space="preserve"> Антон</w:t>
            </w:r>
          </w:p>
          <w:p w:rsidR="00962049" w:rsidRDefault="00962049" w:rsidP="00747896">
            <w:pPr>
              <w:snapToGrid w:val="0"/>
            </w:pP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2049" w:rsidRDefault="00962049" w:rsidP="00962049">
            <w:pPr>
              <w:jc w:val="center"/>
              <w:rPr>
                <w:b/>
                <w:sz w:val="28"/>
                <w:szCs w:val="28"/>
              </w:rPr>
            </w:pPr>
            <w:r w:rsidRPr="00781E07">
              <w:rPr>
                <w:b/>
                <w:sz w:val="32"/>
                <w:szCs w:val="32"/>
              </w:rPr>
              <w:t>Дипломант</w:t>
            </w:r>
          </w:p>
        </w:tc>
      </w:tr>
    </w:tbl>
    <w:p w:rsidR="00CE5222" w:rsidRPr="00CE5222" w:rsidRDefault="00CE5222" w:rsidP="00CE5222"/>
    <w:p w:rsidR="00CE5222" w:rsidRPr="00CE5222" w:rsidRDefault="00CE5222" w:rsidP="00CE5222"/>
    <w:p w:rsidR="00CE5222" w:rsidRDefault="00AE696D" w:rsidP="00BF4536">
      <w:pPr>
        <w:jc w:val="center"/>
        <w:rPr>
          <w:b/>
          <w:sz w:val="32"/>
          <w:szCs w:val="32"/>
        </w:rPr>
      </w:pPr>
      <w:r w:rsidRPr="00AE696D">
        <w:rPr>
          <w:b/>
          <w:sz w:val="32"/>
          <w:szCs w:val="32"/>
          <w:lang w:val="en-US"/>
        </w:rPr>
        <w:t xml:space="preserve">V </w:t>
      </w:r>
      <w:r w:rsidRPr="00AE696D">
        <w:rPr>
          <w:b/>
          <w:sz w:val="32"/>
          <w:szCs w:val="32"/>
        </w:rPr>
        <w:t>возрастная категория</w:t>
      </w:r>
    </w:p>
    <w:p w:rsidR="00AE696D" w:rsidRDefault="00AE696D" w:rsidP="00AE696D">
      <w:pPr>
        <w:rPr>
          <w:b/>
          <w:sz w:val="32"/>
          <w:szCs w:val="32"/>
        </w:rPr>
      </w:pPr>
    </w:p>
    <w:tbl>
      <w:tblPr>
        <w:tblW w:w="0" w:type="auto"/>
        <w:tblInd w:w="-611" w:type="dxa"/>
        <w:tblLayout w:type="fixed"/>
        <w:tblLook w:val="0000" w:firstRow="0" w:lastRow="0" w:firstColumn="0" w:lastColumn="0" w:noHBand="0" w:noVBand="0"/>
      </w:tblPr>
      <w:tblGrid>
        <w:gridCol w:w="5822"/>
        <w:gridCol w:w="4121"/>
      </w:tblGrid>
      <w:tr w:rsidR="00AE696D" w:rsidTr="00AE696D">
        <w:tc>
          <w:tcPr>
            <w:tcW w:w="5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696D" w:rsidRDefault="00AE696D">
            <w:pPr>
              <w:snapToGrid w:val="0"/>
            </w:pPr>
            <w:r w:rsidRPr="00784783">
              <w:rPr>
                <w:b/>
                <w:sz w:val="32"/>
                <w:szCs w:val="32"/>
              </w:rPr>
              <w:t>Алексеева Ольга</w:t>
            </w:r>
            <w:r w:rsidRPr="00AE696D">
              <w:t xml:space="preserve"> </w:t>
            </w:r>
            <w:r>
              <w:t>– гусли</w:t>
            </w:r>
          </w:p>
          <w:p w:rsidR="00AE696D" w:rsidRDefault="00AE696D">
            <w:pPr>
              <w:snapToGrid w:val="0"/>
            </w:pPr>
            <w:r>
              <w:t>Москва</w:t>
            </w:r>
          </w:p>
          <w:p w:rsidR="00AE696D" w:rsidRDefault="00AE696D">
            <w:pPr>
              <w:snapToGrid w:val="0"/>
            </w:pPr>
            <w:r>
              <w:t>Солистка Государственного оркестра «Гусляры России»</w:t>
            </w:r>
          </w:p>
          <w:p w:rsidR="00AE696D" w:rsidRDefault="00AE696D">
            <w:pPr>
              <w:snapToGrid w:val="0"/>
            </w:pPr>
            <w:r>
              <w:t>Концертмейстер – Иванов Михаил Юрьевич</w:t>
            </w:r>
          </w:p>
          <w:p w:rsidR="00AE696D" w:rsidRDefault="00AE696D">
            <w:pPr>
              <w:snapToGrid w:val="0"/>
            </w:pP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696D" w:rsidRDefault="00AE696D" w:rsidP="00AE696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ГРАН  </w:t>
            </w:r>
            <w:proofErr w:type="gramStart"/>
            <w:r>
              <w:rPr>
                <w:b/>
                <w:sz w:val="28"/>
                <w:szCs w:val="28"/>
              </w:rPr>
              <w:t>ПРИ</w:t>
            </w:r>
            <w:proofErr w:type="gramEnd"/>
          </w:p>
        </w:tc>
      </w:tr>
      <w:tr w:rsidR="00AE696D" w:rsidTr="00AE696D">
        <w:tc>
          <w:tcPr>
            <w:tcW w:w="5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696D" w:rsidRDefault="00AE696D">
            <w:pPr>
              <w:snapToGrid w:val="0"/>
            </w:pPr>
            <w:r w:rsidRPr="00784783">
              <w:rPr>
                <w:b/>
                <w:sz w:val="32"/>
                <w:szCs w:val="32"/>
              </w:rPr>
              <w:t>Васильева Ольга</w:t>
            </w:r>
            <w:r w:rsidRPr="00AE696D">
              <w:t xml:space="preserve"> - </w:t>
            </w:r>
            <w:r>
              <w:t>гусли</w:t>
            </w:r>
          </w:p>
          <w:p w:rsidR="00AE696D" w:rsidRDefault="00AE696D">
            <w:pPr>
              <w:snapToGrid w:val="0"/>
            </w:pPr>
            <w:r>
              <w:t xml:space="preserve">Студентка Санкт-Петербургской государственной консерватории им. </w:t>
            </w:r>
            <w:proofErr w:type="spellStart"/>
            <w:r>
              <w:t>Н.А.Римского</w:t>
            </w:r>
            <w:proofErr w:type="spellEnd"/>
            <w:r>
              <w:t>-Корсакова</w:t>
            </w:r>
          </w:p>
          <w:p w:rsidR="00AE696D" w:rsidRDefault="00AE696D">
            <w:pPr>
              <w:snapToGrid w:val="0"/>
            </w:pPr>
            <w:r>
              <w:t>Преподаватель – Ершова Ирина Николаевна</w:t>
            </w:r>
          </w:p>
          <w:p w:rsidR="00AE696D" w:rsidRDefault="00AE696D">
            <w:pPr>
              <w:snapToGrid w:val="0"/>
            </w:pPr>
            <w:r>
              <w:t xml:space="preserve">Концертмейстер – </w:t>
            </w:r>
            <w:proofErr w:type="spellStart"/>
            <w:r>
              <w:t>Коннова</w:t>
            </w:r>
            <w:proofErr w:type="spellEnd"/>
            <w:r>
              <w:t xml:space="preserve"> Светлана Викторовна</w:t>
            </w:r>
          </w:p>
          <w:p w:rsidR="00AE696D" w:rsidRPr="00AE696D" w:rsidRDefault="00AE696D">
            <w:pPr>
              <w:snapToGrid w:val="0"/>
            </w:pP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696D" w:rsidRDefault="00AE696D" w:rsidP="00AE696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ауреат</w:t>
            </w:r>
          </w:p>
          <w:p w:rsidR="00AE696D" w:rsidRDefault="00AE696D" w:rsidP="00AE696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Диплом </w:t>
            </w:r>
            <w:r w:rsidRPr="00AE696D">
              <w:rPr>
                <w:b/>
                <w:sz w:val="28"/>
                <w:szCs w:val="28"/>
              </w:rPr>
              <w:t xml:space="preserve">I </w:t>
            </w:r>
            <w:r>
              <w:rPr>
                <w:b/>
                <w:sz w:val="28"/>
                <w:szCs w:val="28"/>
              </w:rPr>
              <w:t>степени</w:t>
            </w:r>
          </w:p>
        </w:tc>
      </w:tr>
      <w:tr w:rsidR="00AE696D" w:rsidTr="00AE696D">
        <w:tc>
          <w:tcPr>
            <w:tcW w:w="5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696D" w:rsidRDefault="00AE696D">
            <w:pPr>
              <w:snapToGrid w:val="0"/>
            </w:pPr>
            <w:proofErr w:type="spellStart"/>
            <w:r w:rsidRPr="00784783">
              <w:rPr>
                <w:b/>
                <w:sz w:val="32"/>
                <w:szCs w:val="32"/>
              </w:rPr>
              <w:t>Малькевич</w:t>
            </w:r>
            <w:proofErr w:type="spellEnd"/>
            <w:r w:rsidRPr="00784783">
              <w:rPr>
                <w:b/>
                <w:sz w:val="32"/>
                <w:szCs w:val="32"/>
              </w:rPr>
              <w:t xml:space="preserve"> Наталья</w:t>
            </w:r>
            <w:r w:rsidRPr="00AE696D">
              <w:t xml:space="preserve"> – </w:t>
            </w:r>
            <w:r>
              <w:t>цимбалы</w:t>
            </w:r>
          </w:p>
          <w:p w:rsidR="00AE696D" w:rsidRDefault="00AE696D">
            <w:pPr>
              <w:snapToGrid w:val="0"/>
            </w:pPr>
            <w:r>
              <w:t xml:space="preserve">Аспирантка Белорусской государственной академии музыки </w:t>
            </w:r>
          </w:p>
          <w:p w:rsidR="00AE696D" w:rsidRDefault="00AE696D">
            <w:pPr>
              <w:snapToGrid w:val="0"/>
            </w:pPr>
            <w:r>
              <w:t>Концертмейстер – Самарцева Лилия Борисовна</w:t>
            </w:r>
          </w:p>
          <w:p w:rsidR="00AE696D" w:rsidRPr="00AE696D" w:rsidRDefault="00AE696D">
            <w:pPr>
              <w:snapToGrid w:val="0"/>
            </w:pP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696D" w:rsidRDefault="00AE696D" w:rsidP="00AE696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ауреат</w:t>
            </w:r>
          </w:p>
          <w:p w:rsidR="00AE696D" w:rsidRDefault="00AE696D" w:rsidP="00AE696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Диплом </w:t>
            </w:r>
            <w:r w:rsidRPr="00AE696D">
              <w:rPr>
                <w:b/>
                <w:sz w:val="28"/>
                <w:szCs w:val="28"/>
              </w:rPr>
              <w:t xml:space="preserve">II </w:t>
            </w:r>
            <w:r>
              <w:rPr>
                <w:b/>
                <w:sz w:val="28"/>
                <w:szCs w:val="28"/>
              </w:rPr>
              <w:t>степени</w:t>
            </w:r>
          </w:p>
        </w:tc>
      </w:tr>
      <w:tr w:rsidR="00AE696D" w:rsidTr="00AE696D">
        <w:tc>
          <w:tcPr>
            <w:tcW w:w="5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696D" w:rsidRDefault="00AE696D">
            <w:pPr>
              <w:snapToGrid w:val="0"/>
            </w:pPr>
            <w:r w:rsidRPr="00784783">
              <w:rPr>
                <w:b/>
                <w:sz w:val="32"/>
                <w:szCs w:val="32"/>
              </w:rPr>
              <w:t>Ильюшенко Валерия</w:t>
            </w:r>
            <w:r w:rsidRPr="00AE696D">
              <w:t xml:space="preserve"> – </w:t>
            </w:r>
            <w:r>
              <w:t>цимбалы</w:t>
            </w:r>
          </w:p>
          <w:p w:rsidR="00AE696D" w:rsidRDefault="00AE696D">
            <w:pPr>
              <w:snapToGrid w:val="0"/>
            </w:pPr>
            <w:r>
              <w:t>Республика Беларусь</w:t>
            </w:r>
          </w:p>
          <w:p w:rsidR="00AE696D" w:rsidRDefault="00AE696D">
            <w:pPr>
              <w:snapToGrid w:val="0"/>
            </w:pPr>
            <w:r>
              <w:t>Студентка Могилевского филиала Белорусской государственной академии музыки</w:t>
            </w:r>
          </w:p>
          <w:p w:rsidR="00AE696D" w:rsidRDefault="00AE696D">
            <w:pPr>
              <w:snapToGrid w:val="0"/>
            </w:pPr>
            <w:r>
              <w:t>Преподаватель – Кузнецова Оксана Александровна</w:t>
            </w:r>
          </w:p>
          <w:p w:rsidR="00AE696D" w:rsidRDefault="00AE696D">
            <w:pPr>
              <w:snapToGrid w:val="0"/>
            </w:pPr>
            <w:r>
              <w:t>Концертмейстер – Самарцева Лилия Борисовна</w:t>
            </w:r>
          </w:p>
          <w:p w:rsidR="00AE696D" w:rsidRDefault="00AE696D">
            <w:pPr>
              <w:snapToGrid w:val="0"/>
            </w:pP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696D" w:rsidRDefault="00AE696D" w:rsidP="00AE696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ауреат</w:t>
            </w:r>
          </w:p>
          <w:p w:rsidR="00AE696D" w:rsidRDefault="00AE696D" w:rsidP="00AE696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Диплом </w:t>
            </w:r>
            <w:r w:rsidRPr="00AE696D">
              <w:rPr>
                <w:b/>
                <w:sz w:val="28"/>
                <w:szCs w:val="28"/>
              </w:rPr>
              <w:t xml:space="preserve">II </w:t>
            </w:r>
            <w:r>
              <w:rPr>
                <w:b/>
                <w:sz w:val="28"/>
                <w:szCs w:val="28"/>
              </w:rPr>
              <w:t>степени</w:t>
            </w:r>
          </w:p>
        </w:tc>
      </w:tr>
      <w:tr w:rsidR="00AE696D" w:rsidTr="00AE696D">
        <w:tc>
          <w:tcPr>
            <w:tcW w:w="5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696D" w:rsidRDefault="00AE696D">
            <w:pPr>
              <w:snapToGrid w:val="0"/>
            </w:pPr>
            <w:proofErr w:type="spellStart"/>
            <w:r w:rsidRPr="00784783">
              <w:rPr>
                <w:b/>
                <w:sz w:val="32"/>
                <w:szCs w:val="32"/>
              </w:rPr>
              <w:t>Спружа</w:t>
            </w:r>
            <w:proofErr w:type="spellEnd"/>
            <w:r w:rsidRPr="00784783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Pr="00784783">
              <w:rPr>
                <w:b/>
                <w:sz w:val="32"/>
                <w:szCs w:val="32"/>
              </w:rPr>
              <w:t>Санита</w:t>
            </w:r>
            <w:proofErr w:type="spellEnd"/>
            <w:r w:rsidRPr="00AE696D">
              <w:t xml:space="preserve"> - </w:t>
            </w:r>
            <w:proofErr w:type="spellStart"/>
            <w:r>
              <w:t>кокле</w:t>
            </w:r>
            <w:proofErr w:type="spellEnd"/>
          </w:p>
          <w:p w:rsidR="00AE696D" w:rsidRDefault="00AE696D">
            <w:pPr>
              <w:snapToGrid w:val="0"/>
            </w:pPr>
            <w:r>
              <w:t xml:space="preserve">Выпускница Латвийской Академии музыки им. Я. </w:t>
            </w:r>
            <w:proofErr w:type="spellStart"/>
            <w:r>
              <w:t>Витола</w:t>
            </w:r>
            <w:proofErr w:type="spellEnd"/>
          </w:p>
          <w:p w:rsidR="00AE696D" w:rsidRDefault="00AE696D">
            <w:pPr>
              <w:snapToGrid w:val="0"/>
            </w:pPr>
            <w:r>
              <w:t xml:space="preserve">Преподаватель – </w:t>
            </w:r>
            <w:proofErr w:type="gramStart"/>
            <w:r>
              <w:t>Янсоне</w:t>
            </w:r>
            <w:proofErr w:type="gramEnd"/>
            <w:r>
              <w:t xml:space="preserve"> </w:t>
            </w:r>
            <w:proofErr w:type="spellStart"/>
            <w:r>
              <w:t>Тейксма</w:t>
            </w:r>
            <w:proofErr w:type="spellEnd"/>
          </w:p>
          <w:p w:rsidR="00AE696D" w:rsidRPr="00AE696D" w:rsidRDefault="00AE696D">
            <w:pPr>
              <w:snapToGrid w:val="0"/>
            </w:pP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696D" w:rsidRDefault="00AE696D" w:rsidP="00AE696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Лауреат </w:t>
            </w:r>
          </w:p>
          <w:p w:rsidR="00AE696D" w:rsidRDefault="00AE696D" w:rsidP="00AE696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Диплом </w:t>
            </w:r>
            <w:r w:rsidRPr="00AE696D">
              <w:rPr>
                <w:b/>
                <w:sz w:val="28"/>
                <w:szCs w:val="28"/>
              </w:rPr>
              <w:t xml:space="preserve">III </w:t>
            </w:r>
            <w:r>
              <w:rPr>
                <w:b/>
                <w:sz w:val="28"/>
                <w:szCs w:val="28"/>
              </w:rPr>
              <w:t>степени</w:t>
            </w:r>
          </w:p>
        </w:tc>
      </w:tr>
      <w:tr w:rsidR="00AE696D" w:rsidTr="00AE696D">
        <w:tc>
          <w:tcPr>
            <w:tcW w:w="5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696D" w:rsidRDefault="00AE696D">
            <w:pPr>
              <w:snapToGrid w:val="0"/>
            </w:pPr>
            <w:r w:rsidRPr="00AE696D">
              <w:t xml:space="preserve"> </w:t>
            </w:r>
            <w:proofErr w:type="spellStart"/>
            <w:r w:rsidRPr="00784783">
              <w:rPr>
                <w:b/>
                <w:sz w:val="32"/>
                <w:szCs w:val="32"/>
              </w:rPr>
              <w:t>Елтермане</w:t>
            </w:r>
            <w:proofErr w:type="spellEnd"/>
            <w:r w:rsidRPr="00784783">
              <w:rPr>
                <w:b/>
                <w:sz w:val="32"/>
                <w:szCs w:val="32"/>
              </w:rPr>
              <w:t xml:space="preserve"> Кристина</w:t>
            </w:r>
            <w:r w:rsidRPr="00AE696D">
              <w:t xml:space="preserve"> </w:t>
            </w:r>
            <w:r>
              <w:t xml:space="preserve">–  </w:t>
            </w:r>
            <w:proofErr w:type="spellStart"/>
            <w:r>
              <w:t>кокле</w:t>
            </w:r>
            <w:proofErr w:type="spellEnd"/>
          </w:p>
          <w:p w:rsidR="00AE696D" w:rsidRDefault="00AE696D">
            <w:pPr>
              <w:snapToGrid w:val="0"/>
            </w:pPr>
            <w:r>
              <w:t>Латвия</w:t>
            </w:r>
          </w:p>
          <w:p w:rsidR="00AE696D" w:rsidRDefault="00AE696D">
            <w:pPr>
              <w:snapToGrid w:val="0"/>
            </w:pPr>
            <w:r>
              <w:t xml:space="preserve">Студентка Латвийской Академии музыки </w:t>
            </w:r>
            <w:proofErr w:type="spellStart"/>
            <w:r>
              <w:t>им.Я.Витола</w:t>
            </w:r>
            <w:proofErr w:type="spellEnd"/>
          </w:p>
          <w:p w:rsidR="00AE696D" w:rsidRDefault="00AE696D">
            <w:pPr>
              <w:snapToGrid w:val="0"/>
            </w:pPr>
            <w:r>
              <w:t xml:space="preserve">Преподаватель – </w:t>
            </w:r>
            <w:proofErr w:type="spellStart"/>
            <w:r>
              <w:t>Ванага</w:t>
            </w:r>
            <w:proofErr w:type="spellEnd"/>
            <w:r>
              <w:t xml:space="preserve"> </w:t>
            </w:r>
            <w:proofErr w:type="spellStart"/>
            <w:r>
              <w:t>Мара</w:t>
            </w:r>
            <w:proofErr w:type="spellEnd"/>
          </w:p>
          <w:p w:rsidR="00AE696D" w:rsidRPr="00AE696D" w:rsidRDefault="00AE696D">
            <w:pPr>
              <w:snapToGrid w:val="0"/>
            </w:pP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696D" w:rsidRDefault="00AE696D" w:rsidP="00AE696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Лауреат </w:t>
            </w:r>
          </w:p>
          <w:p w:rsidR="00AE696D" w:rsidRDefault="00AE696D" w:rsidP="00AE696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Диплом </w:t>
            </w:r>
            <w:r w:rsidRPr="00AE696D">
              <w:rPr>
                <w:b/>
                <w:sz w:val="28"/>
                <w:szCs w:val="28"/>
              </w:rPr>
              <w:t xml:space="preserve">III </w:t>
            </w:r>
            <w:r>
              <w:rPr>
                <w:b/>
                <w:sz w:val="28"/>
                <w:szCs w:val="28"/>
              </w:rPr>
              <w:t>степени</w:t>
            </w:r>
          </w:p>
        </w:tc>
      </w:tr>
      <w:tr w:rsidR="00AE696D" w:rsidTr="00AE696D">
        <w:tc>
          <w:tcPr>
            <w:tcW w:w="5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696D" w:rsidRDefault="00AE696D">
            <w:pPr>
              <w:snapToGrid w:val="0"/>
            </w:pPr>
            <w:proofErr w:type="spellStart"/>
            <w:r w:rsidRPr="00784783">
              <w:rPr>
                <w:b/>
                <w:sz w:val="32"/>
                <w:szCs w:val="32"/>
              </w:rPr>
              <w:lastRenderedPageBreak/>
              <w:t>Йонкуте</w:t>
            </w:r>
            <w:proofErr w:type="spellEnd"/>
            <w:r w:rsidRPr="00784783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Pr="00784783">
              <w:rPr>
                <w:b/>
                <w:sz w:val="32"/>
                <w:szCs w:val="32"/>
              </w:rPr>
              <w:t>Аста</w:t>
            </w:r>
            <w:proofErr w:type="spellEnd"/>
            <w:r w:rsidRPr="00AE696D">
              <w:t xml:space="preserve"> - </w:t>
            </w:r>
            <w:r>
              <w:t>канклес</w:t>
            </w:r>
          </w:p>
          <w:p w:rsidR="00AE696D" w:rsidRDefault="00AE696D">
            <w:pPr>
              <w:snapToGrid w:val="0"/>
            </w:pPr>
            <w:r>
              <w:t>Литва</w:t>
            </w:r>
          </w:p>
          <w:p w:rsidR="00AE696D" w:rsidRDefault="00AE696D">
            <w:pPr>
              <w:snapToGrid w:val="0"/>
            </w:pPr>
            <w:r>
              <w:t>Студентка Литовской академии музыки и театра</w:t>
            </w:r>
          </w:p>
          <w:p w:rsidR="00AE696D" w:rsidRDefault="00AE696D">
            <w:pPr>
              <w:snapToGrid w:val="0"/>
            </w:pPr>
            <w:r>
              <w:t xml:space="preserve">Преподаватель – </w:t>
            </w:r>
            <w:proofErr w:type="spellStart"/>
            <w:r>
              <w:t>Юшкевичене</w:t>
            </w:r>
            <w:proofErr w:type="spellEnd"/>
            <w:r>
              <w:t xml:space="preserve"> </w:t>
            </w:r>
            <w:proofErr w:type="spellStart"/>
            <w:r>
              <w:t>Аушряле</w:t>
            </w:r>
            <w:proofErr w:type="spellEnd"/>
          </w:p>
          <w:p w:rsidR="00AE696D" w:rsidRDefault="00AE696D">
            <w:pPr>
              <w:snapToGrid w:val="0"/>
            </w:pPr>
            <w:r>
              <w:t xml:space="preserve">Концертмейстер – </w:t>
            </w:r>
            <w:proofErr w:type="spellStart"/>
            <w:r>
              <w:t>Мировская</w:t>
            </w:r>
            <w:proofErr w:type="spellEnd"/>
            <w:r>
              <w:t xml:space="preserve"> Мария</w:t>
            </w:r>
          </w:p>
          <w:p w:rsidR="00AE696D" w:rsidRPr="00AE696D" w:rsidRDefault="00AE696D">
            <w:pPr>
              <w:snapToGrid w:val="0"/>
            </w:pP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696D" w:rsidRDefault="00AE696D" w:rsidP="00AE696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Лауреат </w:t>
            </w:r>
          </w:p>
          <w:p w:rsidR="00AE696D" w:rsidRDefault="00AE696D" w:rsidP="00AE696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Диплом </w:t>
            </w:r>
            <w:r w:rsidRPr="00AE696D">
              <w:rPr>
                <w:b/>
                <w:sz w:val="28"/>
                <w:szCs w:val="28"/>
              </w:rPr>
              <w:t xml:space="preserve">III </w:t>
            </w:r>
            <w:r>
              <w:rPr>
                <w:b/>
                <w:sz w:val="28"/>
                <w:szCs w:val="28"/>
              </w:rPr>
              <w:t>степени</w:t>
            </w:r>
          </w:p>
        </w:tc>
      </w:tr>
      <w:tr w:rsidR="00AE696D" w:rsidTr="00AE696D">
        <w:tc>
          <w:tcPr>
            <w:tcW w:w="5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696D" w:rsidRDefault="00784783">
            <w:pPr>
              <w:snapToGrid w:val="0"/>
            </w:pPr>
            <w:proofErr w:type="spellStart"/>
            <w:r w:rsidRPr="00784783">
              <w:rPr>
                <w:b/>
                <w:sz w:val="32"/>
                <w:szCs w:val="32"/>
              </w:rPr>
              <w:t>Чжан</w:t>
            </w:r>
            <w:proofErr w:type="spellEnd"/>
            <w:r w:rsidRPr="00784783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Pr="00784783">
              <w:rPr>
                <w:b/>
                <w:sz w:val="32"/>
                <w:szCs w:val="32"/>
              </w:rPr>
              <w:t>Синьюй</w:t>
            </w:r>
            <w:proofErr w:type="spellEnd"/>
            <w:r>
              <w:t xml:space="preserve"> -</w:t>
            </w:r>
            <w:r w:rsidR="00AE696D" w:rsidRPr="00AE696D">
              <w:t xml:space="preserve">  </w:t>
            </w:r>
            <w:proofErr w:type="spellStart"/>
            <w:r w:rsidR="00AE696D">
              <w:t>гучжэн</w:t>
            </w:r>
            <w:proofErr w:type="spellEnd"/>
          </w:p>
          <w:p w:rsidR="00AE696D" w:rsidRDefault="00AE696D">
            <w:pPr>
              <w:snapToGrid w:val="0"/>
            </w:pPr>
            <w:r>
              <w:t xml:space="preserve">выпускница музыкального института при </w:t>
            </w:r>
            <w:proofErr w:type="spellStart"/>
            <w:r>
              <w:t>Циндаоском</w:t>
            </w:r>
            <w:proofErr w:type="spellEnd"/>
            <w:r>
              <w:t xml:space="preserve"> университете </w:t>
            </w:r>
          </w:p>
          <w:p w:rsidR="00AE696D" w:rsidRDefault="00AE696D">
            <w:pPr>
              <w:snapToGrid w:val="0"/>
            </w:pPr>
            <w:r>
              <w:t>Преподаватель – Сунь</w:t>
            </w:r>
            <w:proofErr w:type="gramStart"/>
            <w:r>
              <w:t xml:space="preserve"> Л</w:t>
            </w:r>
            <w:proofErr w:type="gramEnd"/>
            <w:r>
              <w:t>и</w:t>
            </w:r>
          </w:p>
          <w:p w:rsidR="00AE696D" w:rsidRPr="00AE696D" w:rsidRDefault="00AE696D">
            <w:pPr>
              <w:snapToGrid w:val="0"/>
            </w:pP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696D" w:rsidRDefault="00AE696D" w:rsidP="00AE696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Лауреат </w:t>
            </w:r>
          </w:p>
          <w:p w:rsidR="00AE696D" w:rsidRDefault="00AE696D" w:rsidP="00AE696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Диплом </w:t>
            </w:r>
            <w:r w:rsidRPr="00AE696D">
              <w:rPr>
                <w:b/>
                <w:sz w:val="28"/>
                <w:szCs w:val="28"/>
              </w:rPr>
              <w:t xml:space="preserve">III </w:t>
            </w:r>
            <w:r>
              <w:rPr>
                <w:b/>
                <w:sz w:val="28"/>
                <w:szCs w:val="28"/>
              </w:rPr>
              <w:t>степени</w:t>
            </w:r>
          </w:p>
        </w:tc>
      </w:tr>
      <w:tr w:rsidR="00AE696D" w:rsidTr="00AE696D">
        <w:tc>
          <w:tcPr>
            <w:tcW w:w="5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696D" w:rsidRDefault="00AE696D">
            <w:pPr>
              <w:snapToGrid w:val="0"/>
            </w:pPr>
            <w:proofErr w:type="spellStart"/>
            <w:r w:rsidRPr="00784783">
              <w:rPr>
                <w:b/>
                <w:sz w:val="32"/>
                <w:szCs w:val="32"/>
              </w:rPr>
              <w:t>Шишкунова</w:t>
            </w:r>
            <w:proofErr w:type="spellEnd"/>
            <w:r w:rsidRPr="00784783">
              <w:rPr>
                <w:b/>
                <w:sz w:val="32"/>
                <w:szCs w:val="32"/>
              </w:rPr>
              <w:t xml:space="preserve"> Дарья</w:t>
            </w:r>
            <w:r w:rsidRPr="00AE696D">
              <w:t xml:space="preserve"> – </w:t>
            </w:r>
            <w:r>
              <w:t>цимбалы</w:t>
            </w:r>
          </w:p>
          <w:p w:rsidR="00AE696D" w:rsidRDefault="00AE696D">
            <w:pPr>
              <w:snapToGrid w:val="0"/>
            </w:pPr>
            <w:r>
              <w:t>Республика Беларусь</w:t>
            </w:r>
          </w:p>
          <w:p w:rsidR="00AE696D" w:rsidRDefault="00AE696D">
            <w:pPr>
              <w:snapToGrid w:val="0"/>
            </w:pPr>
            <w:r>
              <w:t>Студентка Могилевского филиала Белорусской государственной академии музыки</w:t>
            </w:r>
          </w:p>
          <w:p w:rsidR="00AE696D" w:rsidRDefault="00AE696D">
            <w:pPr>
              <w:snapToGrid w:val="0"/>
            </w:pPr>
            <w:r>
              <w:t>Преподаватель – Кузнецова Оксана Александровна</w:t>
            </w:r>
          </w:p>
          <w:p w:rsidR="00AE696D" w:rsidRDefault="00AE696D">
            <w:pPr>
              <w:snapToGrid w:val="0"/>
            </w:pPr>
            <w:r>
              <w:t>Концертмейстер – Самарцева Лилия Борисовна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696D" w:rsidRDefault="00AE696D" w:rsidP="00AE696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Лауреат </w:t>
            </w:r>
          </w:p>
          <w:p w:rsidR="00AE696D" w:rsidRDefault="00AE696D" w:rsidP="00AE696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Диплом </w:t>
            </w:r>
            <w:r w:rsidRPr="00AE696D">
              <w:rPr>
                <w:b/>
                <w:sz w:val="28"/>
                <w:szCs w:val="28"/>
              </w:rPr>
              <w:t xml:space="preserve">III </w:t>
            </w:r>
            <w:r>
              <w:rPr>
                <w:b/>
                <w:sz w:val="28"/>
                <w:szCs w:val="28"/>
              </w:rPr>
              <w:t>степени</w:t>
            </w:r>
          </w:p>
        </w:tc>
      </w:tr>
      <w:tr w:rsidR="00AE696D" w:rsidTr="00AE696D">
        <w:tc>
          <w:tcPr>
            <w:tcW w:w="5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696D" w:rsidRDefault="00AE696D">
            <w:pPr>
              <w:snapToGrid w:val="0"/>
            </w:pPr>
            <w:proofErr w:type="spellStart"/>
            <w:r w:rsidRPr="00784783">
              <w:rPr>
                <w:b/>
                <w:sz w:val="32"/>
                <w:szCs w:val="32"/>
              </w:rPr>
              <w:t>Красницкая</w:t>
            </w:r>
            <w:proofErr w:type="spellEnd"/>
            <w:r w:rsidRPr="00784783">
              <w:rPr>
                <w:b/>
                <w:sz w:val="32"/>
                <w:szCs w:val="32"/>
              </w:rPr>
              <w:t xml:space="preserve"> Ольга</w:t>
            </w:r>
            <w:r w:rsidR="00784783">
              <w:t xml:space="preserve"> -</w:t>
            </w:r>
            <w:r>
              <w:t xml:space="preserve">  гусли </w:t>
            </w:r>
          </w:p>
          <w:p w:rsidR="00AE696D" w:rsidRDefault="00AE696D">
            <w:pPr>
              <w:snapToGrid w:val="0"/>
            </w:pPr>
            <w:r>
              <w:t xml:space="preserve">Студентка Санкт-Петербургской государственной консерватории им. </w:t>
            </w:r>
            <w:proofErr w:type="spellStart"/>
            <w:r>
              <w:t>Н.А.Римского</w:t>
            </w:r>
            <w:proofErr w:type="spellEnd"/>
            <w:r>
              <w:t>-Корсакова</w:t>
            </w:r>
          </w:p>
          <w:p w:rsidR="00AE696D" w:rsidRDefault="00AE696D">
            <w:pPr>
              <w:snapToGrid w:val="0"/>
            </w:pPr>
            <w:r>
              <w:t>Преподаватель – Ершова Ирина Николаевна</w:t>
            </w:r>
          </w:p>
          <w:p w:rsidR="00AE696D" w:rsidRDefault="00AE696D">
            <w:pPr>
              <w:snapToGrid w:val="0"/>
            </w:pPr>
            <w:r>
              <w:t>Концертмейстер – Курганова Анна Геннадьевна</w:t>
            </w:r>
          </w:p>
          <w:p w:rsidR="00AE696D" w:rsidRPr="00AE696D" w:rsidRDefault="00AE696D">
            <w:pPr>
              <w:snapToGrid w:val="0"/>
            </w:pP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696D" w:rsidRDefault="00AE696D" w:rsidP="00AE696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ипломант</w:t>
            </w:r>
          </w:p>
        </w:tc>
      </w:tr>
      <w:tr w:rsidR="00AE696D" w:rsidTr="00AE696D">
        <w:tc>
          <w:tcPr>
            <w:tcW w:w="5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696D" w:rsidRDefault="00AE696D">
            <w:pPr>
              <w:snapToGrid w:val="0"/>
            </w:pPr>
            <w:proofErr w:type="spellStart"/>
            <w:r w:rsidRPr="00784783">
              <w:rPr>
                <w:b/>
                <w:sz w:val="32"/>
                <w:szCs w:val="32"/>
              </w:rPr>
              <w:t>Табыс</w:t>
            </w:r>
            <w:proofErr w:type="spellEnd"/>
            <w:r w:rsidRPr="00784783">
              <w:rPr>
                <w:b/>
                <w:sz w:val="32"/>
                <w:szCs w:val="32"/>
              </w:rPr>
              <w:t xml:space="preserve"> Венера</w:t>
            </w:r>
            <w:r w:rsidRPr="00AE696D">
              <w:t xml:space="preserve"> </w:t>
            </w:r>
            <w:r>
              <w:t xml:space="preserve">– </w:t>
            </w:r>
            <w:proofErr w:type="spellStart"/>
            <w:r>
              <w:t>жетиген</w:t>
            </w:r>
            <w:proofErr w:type="spellEnd"/>
          </w:p>
          <w:p w:rsidR="00AE696D" w:rsidRDefault="00AE696D">
            <w:pPr>
              <w:snapToGrid w:val="0"/>
            </w:pPr>
            <w:r>
              <w:t>Казахстан</w:t>
            </w:r>
          </w:p>
          <w:p w:rsidR="00AE696D" w:rsidRDefault="00AE696D">
            <w:pPr>
              <w:snapToGrid w:val="0"/>
            </w:pPr>
            <w:r>
              <w:t xml:space="preserve">Преподаватель Колледжа при Казахской Академии музыки </w:t>
            </w:r>
          </w:p>
          <w:p w:rsidR="00AE696D" w:rsidRPr="00AE696D" w:rsidRDefault="00AE696D">
            <w:pPr>
              <w:snapToGrid w:val="0"/>
            </w:pP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696D" w:rsidRDefault="00AE696D" w:rsidP="00AE696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ипломант</w:t>
            </w:r>
          </w:p>
        </w:tc>
      </w:tr>
      <w:tr w:rsidR="00AE696D" w:rsidTr="00AE696D">
        <w:tc>
          <w:tcPr>
            <w:tcW w:w="5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696D" w:rsidRDefault="00AE696D">
            <w:pPr>
              <w:snapToGrid w:val="0"/>
            </w:pPr>
            <w:proofErr w:type="spellStart"/>
            <w:r w:rsidRPr="00784783">
              <w:rPr>
                <w:b/>
                <w:sz w:val="32"/>
                <w:szCs w:val="32"/>
              </w:rPr>
              <w:t>Контеева</w:t>
            </w:r>
            <w:proofErr w:type="spellEnd"/>
            <w:r w:rsidRPr="00784783">
              <w:rPr>
                <w:b/>
                <w:sz w:val="32"/>
                <w:szCs w:val="32"/>
              </w:rPr>
              <w:t xml:space="preserve"> Мария </w:t>
            </w:r>
            <w:r>
              <w:t>– гусли</w:t>
            </w:r>
          </w:p>
          <w:p w:rsidR="00AE696D" w:rsidRDefault="00AE696D">
            <w:pPr>
              <w:snapToGrid w:val="0"/>
            </w:pPr>
            <w:r>
              <w:t>Москва</w:t>
            </w:r>
          </w:p>
          <w:p w:rsidR="00AE696D" w:rsidRDefault="00AE696D">
            <w:pPr>
              <w:snapToGrid w:val="0"/>
            </w:pPr>
            <w:r>
              <w:t xml:space="preserve"> Концертмейстер – </w:t>
            </w:r>
            <w:proofErr w:type="spellStart"/>
            <w:r>
              <w:t>Ялынский</w:t>
            </w:r>
            <w:proofErr w:type="spellEnd"/>
            <w:r>
              <w:t xml:space="preserve"> Иван Сергеевич</w:t>
            </w:r>
          </w:p>
          <w:p w:rsidR="00AE696D" w:rsidRPr="00AE696D" w:rsidRDefault="00AE696D">
            <w:pPr>
              <w:snapToGrid w:val="0"/>
            </w:pP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696D" w:rsidRDefault="00AE696D" w:rsidP="00AE696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ипломант</w:t>
            </w:r>
          </w:p>
        </w:tc>
      </w:tr>
      <w:tr w:rsidR="00AE696D" w:rsidTr="00AE696D">
        <w:tc>
          <w:tcPr>
            <w:tcW w:w="5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696D" w:rsidRDefault="00784783">
            <w:pPr>
              <w:snapToGrid w:val="0"/>
            </w:pPr>
            <w:proofErr w:type="spellStart"/>
            <w:r w:rsidRPr="00784783">
              <w:rPr>
                <w:b/>
                <w:sz w:val="32"/>
                <w:szCs w:val="32"/>
              </w:rPr>
              <w:t>Чжао</w:t>
            </w:r>
            <w:proofErr w:type="spellEnd"/>
            <w:r w:rsidRPr="00784783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Pr="00784783">
              <w:rPr>
                <w:b/>
                <w:sz w:val="32"/>
                <w:szCs w:val="32"/>
              </w:rPr>
              <w:t>Вэй</w:t>
            </w:r>
            <w:proofErr w:type="spellEnd"/>
            <w:r>
              <w:t xml:space="preserve"> -</w:t>
            </w:r>
            <w:r w:rsidR="00AE696D" w:rsidRPr="00AE696D">
              <w:t xml:space="preserve"> </w:t>
            </w:r>
            <w:proofErr w:type="spellStart"/>
            <w:r w:rsidR="00AE696D">
              <w:t>гучжэн</w:t>
            </w:r>
            <w:proofErr w:type="spellEnd"/>
          </w:p>
          <w:p w:rsidR="00AE696D" w:rsidRDefault="00AE696D">
            <w:pPr>
              <w:snapToGrid w:val="0"/>
            </w:pPr>
            <w:r>
              <w:t xml:space="preserve">выпускница музыкального института при </w:t>
            </w:r>
            <w:proofErr w:type="spellStart"/>
            <w:r>
              <w:t>Циндаоском</w:t>
            </w:r>
            <w:proofErr w:type="spellEnd"/>
            <w:r>
              <w:t xml:space="preserve"> университете </w:t>
            </w:r>
          </w:p>
          <w:p w:rsidR="00AE696D" w:rsidRDefault="00AE696D">
            <w:pPr>
              <w:snapToGrid w:val="0"/>
            </w:pPr>
            <w:r>
              <w:t>Преподаватель – Сунь</w:t>
            </w:r>
            <w:proofErr w:type="gramStart"/>
            <w:r>
              <w:t xml:space="preserve"> Л</w:t>
            </w:r>
            <w:proofErr w:type="gramEnd"/>
            <w:r>
              <w:t>и</w:t>
            </w:r>
          </w:p>
          <w:p w:rsidR="00AE696D" w:rsidRPr="00AE696D" w:rsidRDefault="00AE696D">
            <w:pPr>
              <w:snapToGrid w:val="0"/>
            </w:pP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696D" w:rsidRDefault="00AE696D" w:rsidP="00AE696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ипломант</w:t>
            </w:r>
          </w:p>
        </w:tc>
      </w:tr>
      <w:tr w:rsidR="00AE696D" w:rsidTr="00AE696D">
        <w:tc>
          <w:tcPr>
            <w:tcW w:w="5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696D" w:rsidRDefault="00AE696D">
            <w:pPr>
              <w:snapToGrid w:val="0"/>
            </w:pPr>
            <w:proofErr w:type="spellStart"/>
            <w:r w:rsidRPr="00784783">
              <w:rPr>
                <w:b/>
                <w:sz w:val="32"/>
                <w:szCs w:val="32"/>
              </w:rPr>
              <w:t>Калниня</w:t>
            </w:r>
            <w:proofErr w:type="spellEnd"/>
            <w:r w:rsidRPr="00784783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Pr="00784783">
              <w:rPr>
                <w:b/>
                <w:sz w:val="32"/>
                <w:szCs w:val="32"/>
              </w:rPr>
              <w:t>Иева</w:t>
            </w:r>
            <w:proofErr w:type="spellEnd"/>
            <w:r w:rsidRPr="00AE696D">
              <w:t xml:space="preserve"> </w:t>
            </w:r>
            <w:r>
              <w:t xml:space="preserve">– </w:t>
            </w:r>
            <w:proofErr w:type="spellStart"/>
            <w:r>
              <w:t>кокле</w:t>
            </w:r>
            <w:proofErr w:type="spellEnd"/>
          </w:p>
          <w:p w:rsidR="00AE696D" w:rsidRDefault="00AE696D">
            <w:pPr>
              <w:snapToGrid w:val="0"/>
            </w:pPr>
            <w:r>
              <w:t>Латвия</w:t>
            </w:r>
          </w:p>
          <w:p w:rsidR="00AE696D" w:rsidRDefault="00AE696D">
            <w:pPr>
              <w:snapToGrid w:val="0"/>
            </w:pPr>
            <w:r>
              <w:t xml:space="preserve">Студентка Латвийской Академии музыки </w:t>
            </w:r>
            <w:proofErr w:type="spellStart"/>
            <w:r>
              <w:t>им.Я.Витола</w:t>
            </w:r>
            <w:proofErr w:type="spellEnd"/>
          </w:p>
          <w:p w:rsidR="00AE696D" w:rsidRDefault="00AE696D">
            <w:pPr>
              <w:snapToGrid w:val="0"/>
            </w:pPr>
            <w:r>
              <w:t xml:space="preserve">Преподаватель – </w:t>
            </w:r>
            <w:proofErr w:type="spellStart"/>
            <w:r>
              <w:t>Ванага</w:t>
            </w:r>
            <w:proofErr w:type="spellEnd"/>
            <w:r>
              <w:t xml:space="preserve"> </w:t>
            </w:r>
            <w:proofErr w:type="spellStart"/>
            <w:r>
              <w:t>Мара</w:t>
            </w:r>
            <w:proofErr w:type="spellEnd"/>
          </w:p>
          <w:p w:rsidR="00AE696D" w:rsidRPr="00AE696D" w:rsidRDefault="00AE696D">
            <w:pPr>
              <w:snapToGrid w:val="0"/>
            </w:pP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696D" w:rsidRDefault="00AE696D" w:rsidP="00AE696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ипломант</w:t>
            </w:r>
          </w:p>
        </w:tc>
      </w:tr>
      <w:tr w:rsidR="00AE696D" w:rsidTr="00AE696D">
        <w:tc>
          <w:tcPr>
            <w:tcW w:w="5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696D" w:rsidRDefault="00AE696D">
            <w:pPr>
              <w:snapToGrid w:val="0"/>
            </w:pPr>
            <w:r w:rsidRPr="00784783">
              <w:rPr>
                <w:b/>
                <w:sz w:val="32"/>
                <w:szCs w:val="32"/>
              </w:rPr>
              <w:t>Фомина Анастасия</w:t>
            </w:r>
            <w:r w:rsidRPr="00AE696D">
              <w:t xml:space="preserve"> </w:t>
            </w:r>
            <w:r>
              <w:t>– гусли</w:t>
            </w:r>
          </w:p>
          <w:p w:rsidR="00AE696D" w:rsidRDefault="00AE696D">
            <w:pPr>
              <w:snapToGrid w:val="0"/>
            </w:pPr>
            <w:r>
              <w:t xml:space="preserve">Студентка Санкт-Петербургской государственной консерватории им. </w:t>
            </w:r>
            <w:proofErr w:type="spellStart"/>
            <w:r>
              <w:t>Н.А.Римского</w:t>
            </w:r>
            <w:proofErr w:type="spellEnd"/>
            <w:r>
              <w:t>-Корсакова</w:t>
            </w:r>
          </w:p>
          <w:p w:rsidR="00AE696D" w:rsidRDefault="00AE696D">
            <w:pPr>
              <w:snapToGrid w:val="0"/>
            </w:pPr>
            <w:r>
              <w:t>Преподаватель – Ершова Ирина Николаевна</w:t>
            </w:r>
          </w:p>
          <w:p w:rsidR="00AE696D" w:rsidRDefault="00AE696D">
            <w:pPr>
              <w:snapToGrid w:val="0"/>
            </w:pPr>
            <w:r>
              <w:t xml:space="preserve">Концертмейстер – </w:t>
            </w:r>
            <w:proofErr w:type="spellStart"/>
            <w:r>
              <w:t>Коннова</w:t>
            </w:r>
            <w:proofErr w:type="spellEnd"/>
            <w:r>
              <w:t xml:space="preserve"> Светлана Викторовна</w:t>
            </w:r>
          </w:p>
          <w:p w:rsidR="00AE696D" w:rsidRPr="00AE696D" w:rsidRDefault="00AE696D">
            <w:pPr>
              <w:snapToGrid w:val="0"/>
            </w:pP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696D" w:rsidRDefault="00AE696D" w:rsidP="00AE696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Дипломант</w:t>
            </w:r>
          </w:p>
        </w:tc>
      </w:tr>
      <w:tr w:rsidR="00AE696D" w:rsidTr="00AE696D">
        <w:tc>
          <w:tcPr>
            <w:tcW w:w="5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696D" w:rsidRDefault="00AE696D">
            <w:pPr>
              <w:snapToGrid w:val="0"/>
            </w:pPr>
            <w:proofErr w:type="spellStart"/>
            <w:r w:rsidRPr="00784783">
              <w:rPr>
                <w:b/>
                <w:sz w:val="32"/>
                <w:szCs w:val="32"/>
              </w:rPr>
              <w:lastRenderedPageBreak/>
              <w:t>Бутузова</w:t>
            </w:r>
            <w:proofErr w:type="spellEnd"/>
            <w:r w:rsidRPr="00784783">
              <w:rPr>
                <w:b/>
                <w:sz w:val="32"/>
                <w:szCs w:val="32"/>
              </w:rPr>
              <w:t xml:space="preserve"> Светлана</w:t>
            </w:r>
            <w:r w:rsidRPr="00AE696D">
              <w:t xml:space="preserve"> </w:t>
            </w:r>
            <w:r>
              <w:t>– гусли</w:t>
            </w:r>
          </w:p>
          <w:p w:rsidR="00AE696D" w:rsidRDefault="00AE696D">
            <w:pPr>
              <w:snapToGrid w:val="0"/>
            </w:pPr>
            <w:r>
              <w:t xml:space="preserve">Студентка Московского областного музыкального колледжа им. </w:t>
            </w:r>
            <w:proofErr w:type="spellStart"/>
            <w:r>
              <w:t>С.С.Прокофьева</w:t>
            </w:r>
            <w:proofErr w:type="spellEnd"/>
          </w:p>
          <w:p w:rsidR="00AE696D" w:rsidRDefault="00AE696D">
            <w:pPr>
              <w:snapToGrid w:val="0"/>
            </w:pPr>
            <w:r>
              <w:t xml:space="preserve">Преподаватель – </w:t>
            </w:r>
            <w:proofErr w:type="spellStart"/>
            <w:r>
              <w:t>Лукоянов</w:t>
            </w:r>
            <w:proofErr w:type="spellEnd"/>
            <w:r>
              <w:t xml:space="preserve"> Павел Александрович</w:t>
            </w:r>
          </w:p>
          <w:p w:rsidR="00AE696D" w:rsidRDefault="00AE696D">
            <w:pPr>
              <w:snapToGrid w:val="0"/>
            </w:pPr>
            <w:r>
              <w:t>Концертмейстер – Пашина Ольга Сергеевна</w:t>
            </w:r>
          </w:p>
          <w:p w:rsidR="00AE696D" w:rsidRPr="00AE696D" w:rsidRDefault="00AE696D">
            <w:pPr>
              <w:snapToGrid w:val="0"/>
            </w:pP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696D" w:rsidRDefault="00AE696D" w:rsidP="00AE696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ипломант</w:t>
            </w:r>
          </w:p>
        </w:tc>
      </w:tr>
      <w:tr w:rsidR="00AE696D" w:rsidTr="00AE696D">
        <w:tc>
          <w:tcPr>
            <w:tcW w:w="5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696D" w:rsidRDefault="00AE696D">
            <w:pPr>
              <w:snapToGrid w:val="0"/>
            </w:pPr>
            <w:proofErr w:type="spellStart"/>
            <w:r w:rsidRPr="00784783">
              <w:rPr>
                <w:b/>
                <w:sz w:val="32"/>
                <w:szCs w:val="32"/>
              </w:rPr>
              <w:t>Радионова</w:t>
            </w:r>
            <w:proofErr w:type="spellEnd"/>
            <w:r w:rsidRPr="00784783">
              <w:rPr>
                <w:b/>
                <w:sz w:val="32"/>
                <w:szCs w:val="32"/>
              </w:rPr>
              <w:t xml:space="preserve"> Светлана</w:t>
            </w:r>
            <w:r w:rsidRPr="00AE696D">
              <w:t xml:space="preserve"> – </w:t>
            </w:r>
            <w:r>
              <w:t>цимбалы</w:t>
            </w:r>
          </w:p>
          <w:p w:rsidR="00AE696D" w:rsidRDefault="00AE696D">
            <w:pPr>
              <w:snapToGrid w:val="0"/>
            </w:pPr>
            <w:r>
              <w:t>Республика Беларусь</w:t>
            </w:r>
          </w:p>
          <w:p w:rsidR="00AE696D" w:rsidRDefault="00AE696D">
            <w:pPr>
              <w:snapToGrid w:val="0"/>
            </w:pPr>
            <w:r>
              <w:t>Студентка Белорусской Академии музыки</w:t>
            </w:r>
          </w:p>
          <w:p w:rsidR="00AE696D" w:rsidRDefault="00AE696D">
            <w:pPr>
              <w:snapToGrid w:val="0"/>
            </w:pPr>
            <w:r>
              <w:t>Преподаватель – Прадед Вероника Александровна</w:t>
            </w:r>
          </w:p>
          <w:p w:rsidR="00AE696D" w:rsidRDefault="00AE696D">
            <w:pPr>
              <w:snapToGrid w:val="0"/>
            </w:pPr>
            <w:r>
              <w:t>Концертмейстер – Рябая Татьяна Владимировна</w:t>
            </w:r>
          </w:p>
          <w:p w:rsidR="00AE696D" w:rsidRPr="00AE696D" w:rsidRDefault="00AE696D">
            <w:pPr>
              <w:snapToGrid w:val="0"/>
            </w:pP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696D" w:rsidRDefault="00AE696D" w:rsidP="00AE696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ипломант</w:t>
            </w:r>
          </w:p>
        </w:tc>
      </w:tr>
      <w:tr w:rsidR="00AE696D" w:rsidTr="00AE696D">
        <w:tc>
          <w:tcPr>
            <w:tcW w:w="5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696D" w:rsidRDefault="00AE696D">
            <w:pPr>
              <w:snapToGrid w:val="0"/>
            </w:pPr>
            <w:proofErr w:type="spellStart"/>
            <w:r w:rsidRPr="00784783">
              <w:rPr>
                <w:b/>
                <w:sz w:val="32"/>
                <w:szCs w:val="32"/>
              </w:rPr>
              <w:t>Юргилайте</w:t>
            </w:r>
            <w:proofErr w:type="spellEnd"/>
            <w:r w:rsidRPr="00784783">
              <w:rPr>
                <w:b/>
                <w:sz w:val="32"/>
                <w:szCs w:val="32"/>
              </w:rPr>
              <w:t xml:space="preserve"> Моника</w:t>
            </w:r>
            <w:r w:rsidRPr="00AE696D">
              <w:t xml:space="preserve"> </w:t>
            </w:r>
            <w:r>
              <w:t>– канклес</w:t>
            </w:r>
          </w:p>
          <w:p w:rsidR="00AE696D" w:rsidRDefault="00AE696D">
            <w:pPr>
              <w:snapToGrid w:val="0"/>
            </w:pPr>
            <w:r>
              <w:t>Литва</w:t>
            </w:r>
          </w:p>
          <w:p w:rsidR="00AE696D" w:rsidRDefault="00AE696D">
            <w:pPr>
              <w:snapToGrid w:val="0"/>
            </w:pPr>
            <w:r>
              <w:t>Студентка Литовской Академии музыки и театра</w:t>
            </w:r>
          </w:p>
          <w:p w:rsidR="00AE696D" w:rsidRDefault="00AE696D">
            <w:pPr>
              <w:snapToGrid w:val="0"/>
            </w:pPr>
            <w:r>
              <w:t xml:space="preserve">Преподаватель – </w:t>
            </w:r>
            <w:proofErr w:type="spellStart"/>
            <w:r>
              <w:t>Йоланта</w:t>
            </w:r>
            <w:proofErr w:type="spellEnd"/>
            <w:r>
              <w:t xml:space="preserve"> </w:t>
            </w:r>
            <w:proofErr w:type="spellStart"/>
            <w:r>
              <w:t>Бабаляускене</w:t>
            </w:r>
            <w:proofErr w:type="spellEnd"/>
          </w:p>
          <w:p w:rsidR="00AE696D" w:rsidRDefault="00AE696D">
            <w:pPr>
              <w:snapToGrid w:val="0"/>
            </w:pPr>
            <w:r>
              <w:t xml:space="preserve">Концертмейстер – </w:t>
            </w:r>
            <w:proofErr w:type="spellStart"/>
            <w:r>
              <w:t>Мировская</w:t>
            </w:r>
            <w:proofErr w:type="spellEnd"/>
            <w:r>
              <w:t xml:space="preserve"> Мария</w:t>
            </w:r>
          </w:p>
          <w:p w:rsidR="00AE696D" w:rsidRPr="00AE696D" w:rsidRDefault="00AE696D">
            <w:pPr>
              <w:snapToGrid w:val="0"/>
            </w:pP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696D" w:rsidRDefault="00AE696D" w:rsidP="00AE696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ипломант</w:t>
            </w:r>
          </w:p>
        </w:tc>
      </w:tr>
    </w:tbl>
    <w:p w:rsidR="00AE696D" w:rsidRPr="00AE696D" w:rsidRDefault="00AE696D" w:rsidP="00AE696D">
      <w:pPr>
        <w:rPr>
          <w:b/>
          <w:sz w:val="32"/>
          <w:szCs w:val="32"/>
        </w:rPr>
      </w:pPr>
    </w:p>
    <w:p w:rsidR="00CE5222" w:rsidRPr="00CE5222" w:rsidRDefault="00CE5222" w:rsidP="00CE5222"/>
    <w:p w:rsidR="00CE5222" w:rsidRPr="00CE5222" w:rsidRDefault="00CE5222" w:rsidP="00CE5222"/>
    <w:p w:rsidR="00CE5222" w:rsidRPr="005F01DB" w:rsidRDefault="000B5E2C" w:rsidP="005F01DB">
      <w:pPr>
        <w:jc w:val="center"/>
        <w:rPr>
          <w:b/>
          <w:sz w:val="40"/>
          <w:szCs w:val="40"/>
        </w:rPr>
      </w:pPr>
      <w:r w:rsidRPr="005F01DB">
        <w:rPr>
          <w:b/>
          <w:sz w:val="40"/>
          <w:szCs w:val="40"/>
        </w:rPr>
        <w:t>Ансамбли (дуэты, трио, квартеты</w:t>
      </w:r>
      <w:r w:rsidR="005F01DB">
        <w:rPr>
          <w:b/>
          <w:sz w:val="40"/>
          <w:szCs w:val="40"/>
        </w:rPr>
        <w:t>)</w:t>
      </w:r>
    </w:p>
    <w:p w:rsidR="00CE76E6" w:rsidRDefault="00CE76E6" w:rsidP="00CE76E6">
      <w:pPr>
        <w:jc w:val="center"/>
        <w:rPr>
          <w:b/>
          <w:sz w:val="32"/>
          <w:szCs w:val="32"/>
        </w:rPr>
      </w:pPr>
    </w:p>
    <w:p w:rsidR="000B5E2C" w:rsidRPr="00CE76E6" w:rsidRDefault="000B5E2C" w:rsidP="00CE76E6">
      <w:pPr>
        <w:jc w:val="center"/>
        <w:rPr>
          <w:b/>
          <w:sz w:val="32"/>
          <w:szCs w:val="32"/>
        </w:rPr>
      </w:pPr>
      <w:r w:rsidRPr="00CE76E6">
        <w:rPr>
          <w:b/>
          <w:sz w:val="32"/>
          <w:szCs w:val="32"/>
          <w:lang w:val="en-US"/>
        </w:rPr>
        <w:t>II</w:t>
      </w:r>
      <w:r w:rsidRPr="00CE76E6">
        <w:rPr>
          <w:b/>
          <w:sz w:val="32"/>
          <w:szCs w:val="32"/>
        </w:rPr>
        <w:t xml:space="preserve"> возрастная </w:t>
      </w:r>
      <w:proofErr w:type="gramStart"/>
      <w:r w:rsidRPr="00CE76E6">
        <w:rPr>
          <w:b/>
          <w:sz w:val="32"/>
          <w:szCs w:val="32"/>
        </w:rPr>
        <w:t>категория</w:t>
      </w:r>
      <w:r w:rsidR="00CE76E6">
        <w:rPr>
          <w:b/>
          <w:sz w:val="32"/>
          <w:szCs w:val="32"/>
        </w:rPr>
        <w:t xml:space="preserve">  </w:t>
      </w:r>
      <w:r w:rsidRPr="00CE76E6">
        <w:rPr>
          <w:b/>
          <w:sz w:val="32"/>
          <w:szCs w:val="32"/>
        </w:rPr>
        <w:t>10</w:t>
      </w:r>
      <w:proofErr w:type="gramEnd"/>
      <w:r w:rsidRPr="00CE76E6">
        <w:rPr>
          <w:b/>
          <w:sz w:val="32"/>
          <w:szCs w:val="32"/>
        </w:rPr>
        <w:t>-13 лет</w:t>
      </w:r>
    </w:p>
    <w:p w:rsidR="000B5E2C" w:rsidRDefault="000B5E2C" w:rsidP="00CE5222"/>
    <w:tbl>
      <w:tblPr>
        <w:tblW w:w="9601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6360"/>
        <w:gridCol w:w="3241"/>
      </w:tblGrid>
      <w:tr w:rsidR="00CE76E6" w:rsidTr="00CE76E6"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6E6" w:rsidRPr="00CE76E6" w:rsidRDefault="00CE76E6" w:rsidP="00747896">
            <w:pPr>
              <w:snapToGrid w:val="0"/>
              <w:jc w:val="both"/>
              <w:rPr>
                <w:sz w:val="28"/>
                <w:szCs w:val="28"/>
              </w:rPr>
            </w:pPr>
            <w:r w:rsidRPr="00CE76E6">
              <w:rPr>
                <w:b/>
                <w:sz w:val="28"/>
                <w:szCs w:val="28"/>
              </w:rPr>
              <w:t xml:space="preserve">Трио </w:t>
            </w:r>
            <w:proofErr w:type="spellStart"/>
            <w:r w:rsidRPr="00CE76E6">
              <w:rPr>
                <w:b/>
                <w:sz w:val="28"/>
                <w:szCs w:val="28"/>
              </w:rPr>
              <w:t>кокле</w:t>
            </w:r>
            <w:proofErr w:type="spellEnd"/>
          </w:p>
          <w:p w:rsidR="00CE76E6" w:rsidRDefault="00CE76E6" w:rsidP="00747896">
            <w:pPr>
              <w:snapToGrid w:val="0"/>
              <w:jc w:val="both"/>
            </w:pPr>
            <w:proofErr w:type="spellStart"/>
            <w:r>
              <w:t>Тукумской</w:t>
            </w:r>
            <w:proofErr w:type="spellEnd"/>
            <w:r>
              <w:t xml:space="preserve"> музыкальной школы, Латвия</w:t>
            </w:r>
          </w:p>
          <w:p w:rsidR="00CE76E6" w:rsidRDefault="00CE76E6" w:rsidP="00747896">
            <w:pPr>
              <w:snapToGrid w:val="0"/>
              <w:jc w:val="both"/>
            </w:pPr>
            <w:r>
              <w:t xml:space="preserve">Руководитель - </w:t>
            </w:r>
            <w:proofErr w:type="spellStart"/>
            <w:r>
              <w:t>Ванага</w:t>
            </w:r>
            <w:proofErr w:type="spellEnd"/>
            <w:r>
              <w:t xml:space="preserve"> </w:t>
            </w:r>
            <w:proofErr w:type="spellStart"/>
            <w:r>
              <w:t>Мара</w:t>
            </w:r>
            <w:proofErr w:type="spellEnd"/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6E6" w:rsidRPr="00781E07" w:rsidRDefault="00CE76E6" w:rsidP="0074789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Лауреат</w:t>
            </w:r>
          </w:p>
          <w:p w:rsidR="00CE76E6" w:rsidRDefault="00CE76E6" w:rsidP="0074789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Диплом </w:t>
            </w:r>
          </w:p>
          <w:p w:rsidR="00CE76E6" w:rsidRPr="00FC1E8A" w:rsidRDefault="00CE76E6" w:rsidP="00747896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781E07">
              <w:rPr>
                <w:b/>
                <w:sz w:val="32"/>
                <w:szCs w:val="32"/>
                <w:lang w:val="en-US"/>
              </w:rPr>
              <w:t>II</w:t>
            </w:r>
            <w:r>
              <w:rPr>
                <w:b/>
                <w:sz w:val="32"/>
                <w:szCs w:val="32"/>
                <w:lang w:val="en-US"/>
              </w:rPr>
              <w:t>I</w:t>
            </w:r>
            <w:r>
              <w:rPr>
                <w:b/>
                <w:sz w:val="32"/>
                <w:szCs w:val="32"/>
              </w:rPr>
              <w:t xml:space="preserve"> степени</w:t>
            </w:r>
          </w:p>
        </w:tc>
      </w:tr>
      <w:tr w:rsidR="00CE76E6" w:rsidTr="00CE76E6"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6E6" w:rsidRPr="00CE76E6" w:rsidRDefault="00CE76E6" w:rsidP="00747896">
            <w:pPr>
              <w:snapToGrid w:val="0"/>
              <w:jc w:val="both"/>
              <w:rPr>
                <w:sz w:val="28"/>
                <w:szCs w:val="28"/>
              </w:rPr>
            </w:pPr>
            <w:r w:rsidRPr="00CE76E6">
              <w:rPr>
                <w:b/>
                <w:sz w:val="28"/>
                <w:szCs w:val="28"/>
              </w:rPr>
              <w:t xml:space="preserve">Инструментальное трио, </w:t>
            </w:r>
          </w:p>
          <w:p w:rsidR="00CE76E6" w:rsidRDefault="00CE76E6" w:rsidP="00747896">
            <w:pPr>
              <w:snapToGrid w:val="0"/>
              <w:jc w:val="both"/>
            </w:pPr>
            <w:r>
              <w:t>Детская школа искусств им. С.И.Мамонтова г</w:t>
            </w:r>
            <w:proofErr w:type="gramStart"/>
            <w:r>
              <w:t>.М</w:t>
            </w:r>
            <w:proofErr w:type="gramEnd"/>
            <w:r>
              <w:t>осква</w:t>
            </w:r>
          </w:p>
          <w:p w:rsidR="00CE76E6" w:rsidRDefault="00CE76E6" w:rsidP="00747896">
            <w:pPr>
              <w:snapToGrid w:val="0"/>
              <w:jc w:val="both"/>
            </w:pPr>
            <w:r>
              <w:t xml:space="preserve">Руководители – Спасский Юрий Александрович, </w:t>
            </w:r>
          </w:p>
          <w:p w:rsidR="00CE76E6" w:rsidRDefault="00CE76E6" w:rsidP="00747896">
            <w:pPr>
              <w:snapToGrid w:val="0"/>
              <w:jc w:val="both"/>
            </w:pPr>
            <w:r>
              <w:t xml:space="preserve">                            </w:t>
            </w:r>
            <w:proofErr w:type="spellStart"/>
            <w:r>
              <w:t>Лукоянов</w:t>
            </w:r>
            <w:proofErr w:type="spellEnd"/>
            <w:r>
              <w:t xml:space="preserve"> Павел Александрович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6E6" w:rsidRPr="00781E07" w:rsidRDefault="00CE76E6" w:rsidP="00CE76E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Лауреат</w:t>
            </w:r>
          </w:p>
          <w:p w:rsidR="00CE76E6" w:rsidRDefault="00CE76E6" w:rsidP="00CE76E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Диплом </w:t>
            </w:r>
          </w:p>
          <w:p w:rsidR="00CE76E6" w:rsidRDefault="00CE76E6" w:rsidP="00CE76E6">
            <w:pPr>
              <w:snapToGrid w:val="0"/>
              <w:jc w:val="center"/>
            </w:pPr>
            <w:r w:rsidRPr="00781E07">
              <w:rPr>
                <w:b/>
                <w:sz w:val="32"/>
                <w:szCs w:val="32"/>
                <w:lang w:val="en-US"/>
              </w:rPr>
              <w:t>II</w:t>
            </w:r>
            <w:r>
              <w:rPr>
                <w:b/>
                <w:sz w:val="32"/>
                <w:szCs w:val="32"/>
                <w:lang w:val="en-US"/>
              </w:rPr>
              <w:t>I</w:t>
            </w:r>
            <w:r>
              <w:rPr>
                <w:b/>
                <w:sz w:val="32"/>
                <w:szCs w:val="32"/>
              </w:rPr>
              <w:t xml:space="preserve"> степени</w:t>
            </w:r>
          </w:p>
        </w:tc>
      </w:tr>
      <w:tr w:rsidR="00CE76E6" w:rsidTr="00CE76E6"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6E6" w:rsidRPr="00CE76E6" w:rsidRDefault="00CE76E6" w:rsidP="00747896">
            <w:pPr>
              <w:snapToGrid w:val="0"/>
              <w:jc w:val="both"/>
              <w:rPr>
                <w:sz w:val="28"/>
                <w:szCs w:val="28"/>
              </w:rPr>
            </w:pPr>
            <w:r w:rsidRPr="00CE76E6">
              <w:rPr>
                <w:b/>
                <w:sz w:val="28"/>
                <w:szCs w:val="28"/>
              </w:rPr>
              <w:t xml:space="preserve">Дуэт гуслей </w:t>
            </w:r>
          </w:p>
          <w:p w:rsidR="00CE76E6" w:rsidRDefault="00CE76E6" w:rsidP="00747896">
            <w:pPr>
              <w:snapToGrid w:val="0"/>
              <w:jc w:val="both"/>
            </w:pPr>
            <w:r>
              <w:t>г</w:t>
            </w:r>
            <w:proofErr w:type="gramStart"/>
            <w:r>
              <w:t>.П</w:t>
            </w:r>
            <w:proofErr w:type="gramEnd"/>
            <w:r>
              <w:t>сков Детская музыкальная школа №1</w:t>
            </w:r>
          </w:p>
          <w:p w:rsidR="00CE76E6" w:rsidRDefault="00CE76E6" w:rsidP="00747896">
            <w:pPr>
              <w:snapToGrid w:val="0"/>
              <w:jc w:val="both"/>
            </w:pPr>
            <w:r>
              <w:t xml:space="preserve"> им. </w:t>
            </w:r>
            <w:proofErr w:type="spellStart"/>
            <w:r>
              <w:t>Н.А.Римского</w:t>
            </w:r>
            <w:proofErr w:type="spellEnd"/>
            <w:r>
              <w:t>-Корсакова</w:t>
            </w:r>
          </w:p>
          <w:p w:rsidR="00CE76E6" w:rsidRDefault="00CE76E6" w:rsidP="00747896">
            <w:pPr>
              <w:snapToGrid w:val="0"/>
              <w:jc w:val="both"/>
            </w:pPr>
            <w:r>
              <w:t>Руководитель – Петрова Раиса Николаевна</w:t>
            </w:r>
          </w:p>
          <w:p w:rsidR="00CE76E6" w:rsidRDefault="00CE76E6" w:rsidP="00747896">
            <w:pPr>
              <w:snapToGrid w:val="0"/>
              <w:jc w:val="both"/>
            </w:pPr>
            <w:r>
              <w:t xml:space="preserve">Концертмейстер – </w:t>
            </w:r>
            <w:proofErr w:type="spellStart"/>
            <w:r>
              <w:t>Шешолина</w:t>
            </w:r>
            <w:proofErr w:type="spellEnd"/>
            <w:r>
              <w:t xml:space="preserve"> Татьяна Владимировна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6E6" w:rsidRDefault="00CE76E6" w:rsidP="00CE76E6">
            <w:pPr>
              <w:snapToGrid w:val="0"/>
              <w:jc w:val="center"/>
              <w:rPr>
                <w:b/>
              </w:rPr>
            </w:pPr>
            <w:r w:rsidRPr="00CE76E6">
              <w:rPr>
                <w:b/>
                <w:sz w:val="28"/>
                <w:szCs w:val="28"/>
              </w:rPr>
              <w:t>Дипломант</w:t>
            </w:r>
          </w:p>
        </w:tc>
      </w:tr>
      <w:tr w:rsidR="00CE76E6" w:rsidRPr="00FC1E8A" w:rsidTr="00CE76E6"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6E6" w:rsidRPr="00CE76E6" w:rsidRDefault="00CE76E6" w:rsidP="00747896">
            <w:pPr>
              <w:snapToGrid w:val="0"/>
              <w:jc w:val="both"/>
              <w:rPr>
                <w:sz w:val="28"/>
                <w:szCs w:val="28"/>
              </w:rPr>
            </w:pPr>
            <w:r w:rsidRPr="00CE76E6">
              <w:rPr>
                <w:b/>
                <w:sz w:val="28"/>
                <w:szCs w:val="28"/>
              </w:rPr>
              <w:t xml:space="preserve">Дуэт </w:t>
            </w:r>
            <w:proofErr w:type="spellStart"/>
            <w:r w:rsidRPr="00CE76E6">
              <w:rPr>
                <w:b/>
                <w:sz w:val="28"/>
                <w:szCs w:val="28"/>
              </w:rPr>
              <w:t>кокле</w:t>
            </w:r>
            <w:proofErr w:type="spellEnd"/>
          </w:p>
          <w:p w:rsidR="00CE76E6" w:rsidRDefault="00CE76E6" w:rsidP="00747896">
            <w:pPr>
              <w:snapToGrid w:val="0"/>
              <w:jc w:val="both"/>
            </w:pPr>
            <w:proofErr w:type="spellStart"/>
            <w:r>
              <w:t>Энгурская</w:t>
            </w:r>
            <w:proofErr w:type="spellEnd"/>
            <w:r>
              <w:t xml:space="preserve"> школа Музыки и искусств, Латвия</w:t>
            </w:r>
          </w:p>
          <w:p w:rsidR="00CE76E6" w:rsidRDefault="00CE76E6" w:rsidP="00747896">
            <w:pPr>
              <w:snapToGrid w:val="0"/>
              <w:jc w:val="both"/>
            </w:pPr>
            <w:r>
              <w:t>Руководитель – Андерсоне Гита</w:t>
            </w:r>
          </w:p>
          <w:p w:rsidR="00CE76E6" w:rsidRDefault="00CE76E6" w:rsidP="00747896">
            <w:pPr>
              <w:snapToGrid w:val="0"/>
              <w:jc w:val="both"/>
              <w:rPr>
                <w:lang w:val="en-US"/>
              </w:rPr>
            </w:pP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6E6" w:rsidRPr="00CE76E6" w:rsidRDefault="00CE76E6" w:rsidP="00747896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CE76E6">
              <w:rPr>
                <w:b/>
                <w:sz w:val="28"/>
                <w:szCs w:val="28"/>
              </w:rPr>
              <w:t>Дипломант</w:t>
            </w:r>
          </w:p>
        </w:tc>
      </w:tr>
    </w:tbl>
    <w:p w:rsidR="000B5E2C" w:rsidRDefault="000B5E2C" w:rsidP="00CE5222"/>
    <w:p w:rsidR="006A3E77" w:rsidRDefault="006A3E77" w:rsidP="00CE76E6">
      <w:pPr>
        <w:jc w:val="center"/>
        <w:rPr>
          <w:b/>
          <w:sz w:val="28"/>
          <w:szCs w:val="28"/>
        </w:rPr>
      </w:pPr>
    </w:p>
    <w:p w:rsidR="000B5E2C" w:rsidRDefault="00CE76E6" w:rsidP="00CE76E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 xml:space="preserve">III </w:t>
      </w:r>
      <w:r>
        <w:rPr>
          <w:b/>
          <w:sz w:val="28"/>
          <w:szCs w:val="28"/>
        </w:rPr>
        <w:t xml:space="preserve">возрастная </w:t>
      </w:r>
      <w:proofErr w:type="gramStart"/>
      <w:r>
        <w:rPr>
          <w:b/>
          <w:sz w:val="28"/>
          <w:szCs w:val="28"/>
        </w:rPr>
        <w:t>категория  14</w:t>
      </w:r>
      <w:proofErr w:type="gramEnd"/>
      <w:r>
        <w:rPr>
          <w:b/>
          <w:sz w:val="28"/>
          <w:szCs w:val="28"/>
        </w:rPr>
        <w:t>-16 лет</w:t>
      </w:r>
    </w:p>
    <w:p w:rsidR="006A3E77" w:rsidRDefault="006A3E77" w:rsidP="00CE76E6">
      <w:pPr>
        <w:jc w:val="center"/>
      </w:pPr>
    </w:p>
    <w:tbl>
      <w:tblPr>
        <w:tblW w:w="9601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6360"/>
        <w:gridCol w:w="3241"/>
      </w:tblGrid>
      <w:tr w:rsidR="006A3E77" w:rsidTr="00CE76E6"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3E77" w:rsidRPr="00CE76E6" w:rsidRDefault="006A3E77" w:rsidP="00747896">
            <w:pPr>
              <w:snapToGrid w:val="0"/>
              <w:jc w:val="both"/>
              <w:rPr>
                <w:sz w:val="28"/>
                <w:szCs w:val="28"/>
              </w:rPr>
            </w:pPr>
            <w:r w:rsidRPr="00CE76E6">
              <w:rPr>
                <w:b/>
                <w:sz w:val="28"/>
                <w:szCs w:val="28"/>
              </w:rPr>
              <w:t>Ансамбль гусляров «Гуди гораздо»</w:t>
            </w:r>
          </w:p>
          <w:p w:rsidR="006A3E77" w:rsidRDefault="006A3E77" w:rsidP="00747896">
            <w:pPr>
              <w:snapToGrid w:val="0"/>
              <w:jc w:val="both"/>
            </w:pPr>
            <w:r>
              <w:lastRenderedPageBreak/>
              <w:t xml:space="preserve">Москва, Детская музыкальная школа им. В.В.Андреева, </w:t>
            </w:r>
          </w:p>
          <w:p w:rsidR="006A3E77" w:rsidRDefault="006A3E77" w:rsidP="00747896">
            <w:pPr>
              <w:snapToGrid w:val="0"/>
              <w:jc w:val="both"/>
            </w:pPr>
            <w:r>
              <w:t xml:space="preserve">Руководитель – </w:t>
            </w:r>
            <w:proofErr w:type="spellStart"/>
            <w:r>
              <w:t>Контеева</w:t>
            </w:r>
            <w:proofErr w:type="spellEnd"/>
            <w:r>
              <w:t xml:space="preserve"> Мария</w:t>
            </w:r>
          </w:p>
          <w:p w:rsidR="006A3E77" w:rsidRDefault="006A3E77" w:rsidP="00747896">
            <w:pPr>
              <w:snapToGrid w:val="0"/>
              <w:jc w:val="both"/>
            </w:pPr>
            <w:r>
              <w:t xml:space="preserve">Концертмейстер -  </w:t>
            </w:r>
            <w:proofErr w:type="spellStart"/>
            <w:r>
              <w:t>Ялынский</w:t>
            </w:r>
            <w:proofErr w:type="spellEnd"/>
            <w:r>
              <w:t xml:space="preserve"> Иван Сергеевич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3E77" w:rsidRPr="00781E07" w:rsidRDefault="006A3E77" w:rsidP="0074789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>Лауреат</w:t>
            </w:r>
          </w:p>
          <w:p w:rsidR="006A3E77" w:rsidRDefault="006A3E77" w:rsidP="0074789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 xml:space="preserve">Диплом </w:t>
            </w:r>
          </w:p>
          <w:p w:rsidR="006A3E77" w:rsidRDefault="006A3E77" w:rsidP="00747896">
            <w:pPr>
              <w:snapToGrid w:val="0"/>
              <w:jc w:val="center"/>
              <w:rPr>
                <w:b/>
                <w:i/>
                <w:sz w:val="28"/>
                <w:szCs w:val="28"/>
              </w:rPr>
            </w:pPr>
            <w:r w:rsidRPr="00781E07">
              <w:rPr>
                <w:b/>
                <w:sz w:val="32"/>
                <w:szCs w:val="32"/>
                <w:lang w:val="en-US"/>
              </w:rPr>
              <w:t>II</w:t>
            </w:r>
            <w:r>
              <w:rPr>
                <w:b/>
                <w:sz w:val="32"/>
                <w:szCs w:val="32"/>
              </w:rPr>
              <w:t xml:space="preserve"> степени</w:t>
            </w:r>
          </w:p>
        </w:tc>
      </w:tr>
      <w:tr w:rsidR="006A3E77" w:rsidTr="00CE76E6"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3E77" w:rsidRPr="00CE76E6" w:rsidRDefault="006A3E77" w:rsidP="00747896">
            <w:pPr>
              <w:snapToGrid w:val="0"/>
              <w:jc w:val="both"/>
              <w:rPr>
                <w:sz w:val="28"/>
                <w:szCs w:val="28"/>
              </w:rPr>
            </w:pPr>
            <w:r w:rsidRPr="00CE76E6">
              <w:rPr>
                <w:b/>
                <w:sz w:val="28"/>
                <w:szCs w:val="28"/>
              </w:rPr>
              <w:lastRenderedPageBreak/>
              <w:t>Трио гусляров «Лира»</w:t>
            </w:r>
          </w:p>
          <w:p w:rsidR="006A3E77" w:rsidRDefault="006A3E77" w:rsidP="00747896">
            <w:pPr>
              <w:snapToGrid w:val="0"/>
              <w:jc w:val="both"/>
            </w:pPr>
            <w:r>
              <w:t>Лицей искусств Центра образования «Псковский педагогический комплекс»</w:t>
            </w:r>
          </w:p>
          <w:p w:rsidR="006A3E77" w:rsidRDefault="006A3E77" w:rsidP="00747896">
            <w:pPr>
              <w:snapToGrid w:val="0"/>
              <w:jc w:val="both"/>
            </w:pPr>
            <w:r>
              <w:t>Руководитель – Ленина Елена Евгеньевна</w:t>
            </w:r>
          </w:p>
          <w:p w:rsidR="006A3E77" w:rsidRDefault="006A3E77" w:rsidP="00747896">
            <w:pPr>
              <w:snapToGrid w:val="0"/>
              <w:jc w:val="both"/>
            </w:pPr>
            <w:r>
              <w:t>Концертмейстер - Хмелев Илья Иванович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3E77" w:rsidRPr="00781E07" w:rsidRDefault="006A3E77" w:rsidP="00CE76E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Лауреат</w:t>
            </w:r>
          </w:p>
          <w:p w:rsidR="006A3E77" w:rsidRDefault="006A3E77" w:rsidP="00CE76E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Диплом </w:t>
            </w:r>
          </w:p>
          <w:p w:rsidR="006A3E77" w:rsidRDefault="006A3E77" w:rsidP="00CE76E6">
            <w:pPr>
              <w:snapToGrid w:val="0"/>
              <w:jc w:val="center"/>
            </w:pPr>
            <w:r w:rsidRPr="00781E07">
              <w:rPr>
                <w:b/>
                <w:sz w:val="32"/>
                <w:szCs w:val="32"/>
                <w:lang w:val="en-US"/>
              </w:rPr>
              <w:t>II</w:t>
            </w:r>
            <w:r>
              <w:rPr>
                <w:b/>
                <w:sz w:val="32"/>
                <w:szCs w:val="32"/>
                <w:lang w:val="en-US"/>
              </w:rPr>
              <w:t>I</w:t>
            </w:r>
            <w:r>
              <w:rPr>
                <w:b/>
                <w:sz w:val="32"/>
                <w:szCs w:val="32"/>
              </w:rPr>
              <w:t xml:space="preserve"> степени</w:t>
            </w:r>
          </w:p>
        </w:tc>
      </w:tr>
      <w:tr w:rsidR="006A3E77" w:rsidTr="00CE76E6"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3E77" w:rsidRPr="00CE76E6" w:rsidRDefault="006A3E77" w:rsidP="00747896">
            <w:pPr>
              <w:snapToGrid w:val="0"/>
              <w:jc w:val="both"/>
              <w:rPr>
                <w:sz w:val="28"/>
                <w:szCs w:val="28"/>
              </w:rPr>
            </w:pPr>
            <w:r w:rsidRPr="00CE76E6">
              <w:rPr>
                <w:b/>
                <w:sz w:val="28"/>
                <w:szCs w:val="28"/>
              </w:rPr>
              <w:t xml:space="preserve">Ансамбль </w:t>
            </w:r>
            <w:proofErr w:type="spellStart"/>
            <w:r w:rsidRPr="00CE76E6">
              <w:rPr>
                <w:b/>
                <w:sz w:val="28"/>
                <w:szCs w:val="28"/>
              </w:rPr>
              <w:t>кокле</w:t>
            </w:r>
            <w:proofErr w:type="spellEnd"/>
            <w:r w:rsidRPr="00CE76E6">
              <w:rPr>
                <w:b/>
                <w:sz w:val="28"/>
                <w:szCs w:val="28"/>
              </w:rPr>
              <w:t xml:space="preserve"> «Пут </w:t>
            </w:r>
            <w:proofErr w:type="spellStart"/>
            <w:r w:rsidRPr="00CE76E6">
              <w:rPr>
                <w:b/>
                <w:sz w:val="28"/>
                <w:szCs w:val="28"/>
              </w:rPr>
              <w:t>веини</w:t>
            </w:r>
            <w:proofErr w:type="spellEnd"/>
            <w:r w:rsidRPr="00CE76E6">
              <w:rPr>
                <w:b/>
                <w:sz w:val="28"/>
                <w:szCs w:val="28"/>
              </w:rPr>
              <w:t>»</w:t>
            </w:r>
          </w:p>
          <w:p w:rsidR="006A3E77" w:rsidRDefault="006A3E77" w:rsidP="00747896">
            <w:pPr>
              <w:jc w:val="both"/>
            </w:pPr>
            <w:r>
              <w:t>Латвия, г</w:t>
            </w:r>
            <w:proofErr w:type="gramStart"/>
            <w:r>
              <w:t>.Р</w:t>
            </w:r>
            <w:proofErr w:type="gramEnd"/>
            <w:r>
              <w:t>ига</w:t>
            </w:r>
          </w:p>
          <w:p w:rsidR="006A3E77" w:rsidRDefault="006A3E77" w:rsidP="00747896">
            <w:pPr>
              <w:jc w:val="both"/>
            </w:pPr>
            <w:r>
              <w:t xml:space="preserve">Руководитель – Андерсоне Гита 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3E77" w:rsidRDefault="006A3E77" w:rsidP="00747896">
            <w:pPr>
              <w:snapToGrid w:val="0"/>
              <w:jc w:val="center"/>
            </w:pPr>
            <w:r w:rsidRPr="00CE76E6">
              <w:rPr>
                <w:b/>
                <w:sz w:val="28"/>
                <w:szCs w:val="28"/>
              </w:rPr>
              <w:t>Дипломант</w:t>
            </w:r>
          </w:p>
        </w:tc>
      </w:tr>
    </w:tbl>
    <w:p w:rsidR="000B5E2C" w:rsidRDefault="000B5E2C" w:rsidP="00CE5222"/>
    <w:p w:rsidR="006A3E77" w:rsidRDefault="00784783" w:rsidP="006A3E77">
      <w:pPr>
        <w:jc w:val="center"/>
        <w:rPr>
          <w:b/>
          <w:sz w:val="32"/>
          <w:szCs w:val="32"/>
        </w:rPr>
      </w:pPr>
      <w:r w:rsidRPr="00784783">
        <w:rPr>
          <w:b/>
          <w:sz w:val="32"/>
          <w:szCs w:val="32"/>
          <w:lang w:val="en-US"/>
        </w:rPr>
        <w:t xml:space="preserve">IV </w:t>
      </w:r>
      <w:r w:rsidRPr="00784783">
        <w:rPr>
          <w:b/>
          <w:sz w:val="32"/>
          <w:szCs w:val="32"/>
        </w:rPr>
        <w:t>возрастная категория</w:t>
      </w:r>
      <w:r>
        <w:rPr>
          <w:b/>
          <w:sz w:val="32"/>
          <w:szCs w:val="32"/>
        </w:rPr>
        <w:br/>
      </w:r>
    </w:p>
    <w:tbl>
      <w:tblPr>
        <w:tblW w:w="9601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6360"/>
        <w:gridCol w:w="3241"/>
      </w:tblGrid>
      <w:tr w:rsidR="00784783" w:rsidTr="00784783"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783" w:rsidRPr="00784783" w:rsidRDefault="00784783" w:rsidP="00784783">
            <w:pPr>
              <w:jc w:val="both"/>
              <w:rPr>
                <w:b/>
                <w:sz w:val="32"/>
                <w:szCs w:val="32"/>
              </w:rPr>
            </w:pPr>
            <w:r w:rsidRPr="00784783">
              <w:rPr>
                <w:b/>
                <w:sz w:val="32"/>
                <w:szCs w:val="32"/>
              </w:rPr>
              <w:t>Дуэт «Гусли и домра» в составе: Загорский Дмитрий, Лебедева Алиса</w:t>
            </w:r>
          </w:p>
          <w:p w:rsidR="00784783" w:rsidRDefault="00784783" w:rsidP="00784783">
            <w:pPr>
              <w:jc w:val="both"/>
            </w:pPr>
            <w:r>
              <w:t xml:space="preserve">Московский областной музыкальный колледж им. </w:t>
            </w:r>
            <w:proofErr w:type="spellStart"/>
            <w:r>
              <w:t>С.С.Прокофьева</w:t>
            </w:r>
            <w:proofErr w:type="spellEnd"/>
            <w:r>
              <w:t xml:space="preserve"> – Детская музыкальная школа №71 (</w:t>
            </w:r>
            <w:proofErr w:type="spellStart"/>
            <w:r>
              <w:t>г</w:t>
            </w:r>
            <w:proofErr w:type="gramStart"/>
            <w:r>
              <w:t>.М</w:t>
            </w:r>
            <w:proofErr w:type="gramEnd"/>
            <w:r>
              <w:t>осква</w:t>
            </w:r>
            <w:proofErr w:type="spellEnd"/>
            <w:r>
              <w:t>)</w:t>
            </w:r>
          </w:p>
          <w:p w:rsidR="00784783" w:rsidRDefault="00784783" w:rsidP="00784783">
            <w:pPr>
              <w:jc w:val="both"/>
            </w:pPr>
            <w:r>
              <w:t xml:space="preserve">Руководители: </w:t>
            </w:r>
          </w:p>
          <w:p w:rsidR="00784783" w:rsidRDefault="00784783" w:rsidP="00784783">
            <w:pPr>
              <w:jc w:val="both"/>
            </w:pPr>
            <w:r>
              <w:t xml:space="preserve">Губина Людмила Викторовна, </w:t>
            </w:r>
          </w:p>
          <w:p w:rsidR="00784783" w:rsidRDefault="00784783" w:rsidP="00784783">
            <w:pPr>
              <w:jc w:val="both"/>
            </w:pPr>
            <w:proofErr w:type="spellStart"/>
            <w:r>
              <w:t>Лукоянов</w:t>
            </w:r>
            <w:proofErr w:type="spellEnd"/>
            <w:r>
              <w:t xml:space="preserve"> Павел Александрович</w:t>
            </w:r>
          </w:p>
          <w:p w:rsidR="00784783" w:rsidRDefault="00784783" w:rsidP="00784783">
            <w:pPr>
              <w:jc w:val="both"/>
            </w:pP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4783" w:rsidRPr="00784783" w:rsidRDefault="00784783" w:rsidP="00784783">
            <w:pPr>
              <w:snapToGrid w:val="0"/>
              <w:rPr>
                <w:b/>
                <w:sz w:val="32"/>
                <w:szCs w:val="32"/>
              </w:rPr>
            </w:pPr>
            <w:r w:rsidRPr="00784783">
              <w:rPr>
                <w:b/>
                <w:sz w:val="32"/>
                <w:szCs w:val="32"/>
              </w:rPr>
              <w:t>Лауреат</w:t>
            </w:r>
          </w:p>
          <w:p w:rsidR="00784783" w:rsidRPr="00784783" w:rsidRDefault="00784783" w:rsidP="00784783">
            <w:pPr>
              <w:snapToGrid w:val="0"/>
            </w:pPr>
            <w:r w:rsidRPr="00784783">
              <w:rPr>
                <w:b/>
                <w:sz w:val="32"/>
                <w:szCs w:val="32"/>
              </w:rPr>
              <w:t>Диплом II степени</w:t>
            </w:r>
          </w:p>
        </w:tc>
      </w:tr>
      <w:tr w:rsidR="00784783" w:rsidTr="00784783"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783" w:rsidRPr="00784783" w:rsidRDefault="00784783" w:rsidP="00784783">
            <w:pPr>
              <w:jc w:val="both"/>
              <w:rPr>
                <w:b/>
                <w:sz w:val="32"/>
                <w:szCs w:val="32"/>
              </w:rPr>
            </w:pPr>
            <w:r w:rsidRPr="00784783">
              <w:rPr>
                <w:b/>
                <w:sz w:val="32"/>
                <w:szCs w:val="32"/>
              </w:rPr>
              <w:t xml:space="preserve">Квартет </w:t>
            </w:r>
            <w:proofErr w:type="spellStart"/>
            <w:r w:rsidRPr="00784783">
              <w:rPr>
                <w:b/>
                <w:sz w:val="32"/>
                <w:szCs w:val="32"/>
              </w:rPr>
              <w:t>кокле</w:t>
            </w:r>
            <w:proofErr w:type="spellEnd"/>
            <w:r w:rsidRPr="00784783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Pr="00784783">
              <w:rPr>
                <w:b/>
                <w:sz w:val="32"/>
                <w:szCs w:val="32"/>
              </w:rPr>
              <w:t>Юрмальской</w:t>
            </w:r>
            <w:proofErr w:type="spellEnd"/>
            <w:r w:rsidRPr="00784783">
              <w:rPr>
                <w:b/>
                <w:sz w:val="32"/>
                <w:szCs w:val="32"/>
              </w:rPr>
              <w:t xml:space="preserve"> средней музыкальной школы</w:t>
            </w:r>
          </w:p>
          <w:p w:rsidR="00784783" w:rsidRDefault="00784783" w:rsidP="00784783">
            <w:pPr>
              <w:jc w:val="both"/>
            </w:pPr>
            <w:r>
              <w:t>Латвия</w:t>
            </w:r>
          </w:p>
          <w:p w:rsidR="00784783" w:rsidRDefault="00784783" w:rsidP="00784783">
            <w:pPr>
              <w:jc w:val="both"/>
            </w:pPr>
            <w:r>
              <w:t xml:space="preserve">Руководитель – Кристине </w:t>
            </w:r>
            <w:proofErr w:type="spellStart"/>
            <w:r>
              <w:t>Ояла</w:t>
            </w:r>
            <w:proofErr w:type="spellEnd"/>
          </w:p>
          <w:p w:rsidR="00784783" w:rsidRDefault="00784783" w:rsidP="00784783">
            <w:pPr>
              <w:jc w:val="both"/>
            </w:pP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4783" w:rsidRPr="00784783" w:rsidRDefault="00784783" w:rsidP="00784783">
            <w:pPr>
              <w:snapToGrid w:val="0"/>
              <w:rPr>
                <w:b/>
                <w:sz w:val="32"/>
                <w:szCs w:val="32"/>
              </w:rPr>
            </w:pPr>
            <w:r w:rsidRPr="00784783">
              <w:rPr>
                <w:b/>
                <w:sz w:val="32"/>
                <w:szCs w:val="32"/>
              </w:rPr>
              <w:t>Лауреат</w:t>
            </w:r>
          </w:p>
          <w:p w:rsidR="00784783" w:rsidRPr="00784783" w:rsidRDefault="00784783" w:rsidP="00784783">
            <w:pPr>
              <w:snapToGrid w:val="0"/>
            </w:pPr>
            <w:r w:rsidRPr="00784783">
              <w:rPr>
                <w:b/>
                <w:sz w:val="32"/>
                <w:szCs w:val="32"/>
              </w:rPr>
              <w:t>Диплом II степени</w:t>
            </w:r>
          </w:p>
        </w:tc>
      </w:tr>
    </w:tbl>
    <w:p w:rsidR="006A3E77" w:rsidRDefault="006A3E77" w:rsidP="006A3E77">
      <w:pPr>
        <w:jc w:val="center"/>
        <w:rPr>
          <w:b/>
          <w:sz w:val="32"/>
          <w:szCs w:val="32"/>
          <w:u w:val="single"/>
        </w:rPr>
      </w:pPr>
    </w:p>
    <w:p w:rsidR="006A3E77" w:rsidRDefault="00784783" w:rsidP="006A3E77">
      <w:pPr>
        <w:jc w:val="center"/>
        <w:rPr>
          <w:b/>
          <w:sz w:val="32"/>
          <w:szCs w:val="32"/>
        </w:rPr>
      </w:pPr>
      <w:r w:rsidRPr="00784783">
        <w:rPr>
          <w:b/>
          <w:sz w:val="32"/>
          <w:szCs w:val="32"/>
          <w:lang w:val="en-US"/>
        </w:rPr>
        <w:t xml:space="preserve">V </w:t>
      </w:r>
      <w:r w:rsidRPr="00784783">
        <w:rPr>
          <w:b/>
          <w:sz w:val="32"/>
          <w:szCs w:val="32"/>
        </w:rPr>
        <w:t>возрастная категория</w:t>
      </w:r>
    </w:p>
    <w:p w:rsidR="00784783" w:rsidRDefault="00784783" w:rsidP="006A3E77">
      <w:pPr>
        <w:jc w:val="center"/>
        <w:rPr>
          <w:b/>
          <w:sz w:val="32"/>
          <w:szCs w:val="32"/>
        </w:rPr>
      </w:pPr>
    </w:p>
    <w:tbl>
      <w:tblPr>
        <w:tblW w:w="9601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6360"/>
        <w:gridCol w:w="3241"/>
      </w:tblGrid>
      <w:tr w:rsidR="005F01DB" w:rsidTr="005F01DB"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01DB" w:rsidRPr="005F01DB" w:rsidRDefault="005F01DB" w:rsidP="005F01DB">
            <w:pPr>
              <w:jc w:val="both"/>
              <w:rPr>
                <w:b/>
                <w:sz w:val="32"/>
                <w:szCs w:val="32"/>
              </w:rPr>
            </w:pPr>
            <w:r w:rsidRPr="005F01DB">
              <w:rPr>
                <w:b/>
                <w:sz w:val="32"/>
                <w:szCs w:val="32"/>
              </w:rPr>
              <w:t>Ансамбль «</w:t>
            </w:r>
            <w:proofErr w:type="spellStart"/>
            <w:r w:rsidRPr="005F01DB">
              <w:rPr>
                <w:b/>
                <w:sz w:val="32"/>
                <w:szCs w:val="32"/>
              </w:rPr>
              <w:t>Цинцунфанхуа</w:t>
            </w:r>
            <w:proofErr w:type="spellEnd"/>
            <w:r w:rsidRPr="005F01DB">
              <w:rPr>
                <w:b/>
                <w:sz w:val="32"/>
                <w:szCs w:val="32"/>
              </w:rPr>
              <w:t>»</w:t>
            </w:r>
          </w:p>
          <w:p w:rsidR="005F01DB" w:rsidRDefault="005F01DB" w:rsidP="005F01DB">
            <w:pPr>
              <w:jc w:val="both"/>
            </w:pPr>
            <w:r>
              <w:t>Китайская народная республика</w:t>
            </w:r>
          </w:p>
          <w:p w:rsidR="005F01DB" w:rsidRDefault="005F01DB" w:rsidP="005F01DB">
            <w:pPr>
              <w:jc w:val="both"/>
            </w:pPr>
            <w:r>
              <w:t>Руководитель – Сунь</w:t>
            </w:r>
            <w:proofErr w:type="gramStart"/>
            <w:r>
              <w:t xml:space="preserve"> Л</w:t>
            </w:r>
            <w:proofErr w:type="gramEnd"/>
            <w:r>
              <w:t>и</w:t>
            </w:r>
          </w:p>
          <w:p w:rsidR="005F01DB" w:rsidRPr="005F01DB" w:rsidRDefault="005F01DB" w:rsidP="005F01DB">
            <w:pPr>
              <w:jc w:val="both"/>
            </w:pPr>
          </w:p>
          <w:p w:rsidR="005F01DB" w:rsidRPr="005F01DB" w:rsidRDefault="005F01DB" w:rsidP="005F01DB">
            <w:pPr>
              <w:jc w:val="both"/>
            </w:pP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1DB" w:rsidRPr="005F01DB" w:rsidRDefault="005F01DB" w:rsidP="005F01DB">
            <w:pPr>
              <w:snapToGrid w:val="0"/>
              <w:rPr>
                <w:b/>
                <w:sz w:val="32"/>
                <w:szCs w:val="32"/>
              </w:rPr>
            </w:pPr>
            <w:r w:rsidRPr="005F01DB">
              <w:rPr>
                <w:b/>
                <w:sz w:val="32"/>
                <w:szCs w:val="32"/>
              </w:rPr>
              <w:t>Лауреат</w:t>
            </w:r>
          </w:p>
          <w:p w:rsidR="005F01DB" w:rsidRPr="005F01DB" w:rsidRDefault="005F01DB" w:rsidP="005F01DB">
            <w:pPr>
              <w:snapToGrid w:val="0"/>
              <w:rPr>
                <w:b/>
                <w:sz w:val="32"/>
                <w:szCs w:val="32"/>
              </w:rPr>
            </w:pPr>
            <w:r w:rsidRPr="005F01DB">
              <w:rPr>
                <w:b/>
                <w:sz w:val="32"/>
                <w:szCs w:val="32"/>
              </w:rPr>
              <w:t>Диплом II степени</w:t>
            </w:r>
          </w:p>
        </w:tc>
      </w:tr>
      <w:tr w:rsidR="005F01DB" w:rsidTr="005F01DB"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01DB" w:rsidRPr="005F01DB" w:rsidRDefault="005F01DB" w:rsidP="005F01DB">
            <w:pPr>
              <w:jc w:val="both"/>
              <w:rPr>
                <w:b/>
                <w:sz w:val="32"/>
                <w:szCs w:val="32"/>
              </w:rPr>
            </w:pPr>
            <w:r w:rsidRPr="005F01DB">
              <w:rPr>
                <w:b/>
                <w:sz w:val="32"/>
                <w:szCs w:val="32"/>
              </w:rPr>
              <w:t xml:space="preserve">Дуэт цимбалистов в составе: Борисевич Юлия, </w:t>
            </w:r>
            <w:proofErr w:type="spellStart"/>
            <w:r w:rsidRPr="005F01DB">
              <w:rPr>
                <w:b/>
                <w:sz w:val="32"/>
                <w:szCs w:val="32"/>
              </w:rPr>
              <w:t>Кушнерук</w:t>
            </w:r>
            <w:proofErr w:type="spellEnd"/>
            <w:r w:rsidRPr="005F01DB">
              <w:rPr>
                <w:b/>
                <w:sz w:val="32"/>
                <w:szCs w:val="32"/>
              </w:rPr>
              <w:t xml:space="preserve"> Наталья</w:t>
            </w:r>
          </w:p>
          <w:p w:rsidR="005F01DB" w:rsidRDefault="005F01DB" w:rsidP="005F01DB">
            <w:pPr>
              <w:jc w:val="both"/>
            </w:pPr>
            <w:r>
              <w:t>Республика Беларусь</w:t>
            </w:r>
          </w:p>
          <w:p w:rsidR="005F01DB" w:rsidRDefault="005F01DB" w:rsidP="005F01DB">
            <w:pPr>
              <w:jc w:val="both"/>
            </w:pPr>
            <w:r>
              <w:t xml:space="preserve">Могилевский филиал Академии музыки, </w:t>
            </w:r>
          </w:p>
          <w:p w:rsidR="005F01DB" w:rsidRDefault="005F01DB" w:rsidP="005F01DB">
            <w:pPr>
              <w:jc w:val="both"/>
            </w:pPr>
            <w:r>
              <w:t>Преподаватель – Кузнецова Оксана Александровна</w:t>
            </w:r>
          </w:p>
          <w:p w:rsidR="005F01DB" w:rsidRDefault="005F01DB" w:rsidP="005F01DB">
            <w:pPr>
              <w:jc w:val="both"/>
            </w:pPr>
            <w:r>
              <w:t>Концертмейстер – Самарцева Лилия Борисовна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1DB" w:rsidRPr="005F01DB" w:rsidRDefault="005F01DB" w:rsidP="005F01DB">
            <w:pPr>
              <w:snapToGrid w:val="0"/>
              <w:rPr>
                <w:b/>
                <w:sz w:val="32"/>
                <w:szCs w:val="32"/>
              </w:rPr>
            </w:pPr>
            <w:r w:rsidRPr="005F01DB">
              <w:rPr>
                <w:b/>
                <w:sz w:val="32"/>
                <w:szCs w:val="32"/>
              </w:rPr>
              <w:t>Лауреат</w:t>
            </w:r>
          </w:p>
          <w:p w:rsidR="005F01DB" w:rsidRPr="005F01DB" w:rsidRDefault="005F01DB" w:rsidP="005F01DB">
            <w:pPr>
              <w:snapToGrid w:val="0"/>
              <w:rPr>
                <w:b/>
                <w:sz w:val="32"/>
                <w:szCs w:val="32"/>
              </w:rPr>
            </w:pPr>
            <w:r w:rsidRPr="005F01DB">
              <w:rPr>
                <w:b/>
                <w:sz w:val="32"/>
                <w:szCs w:val="32"/>
              </w:rPr>
              <w:t>Диплом II степени</w:t>
            </w:r>
          </w:p>
        </w:tc>
      </w:tr>
      <w:tr w:rsidR="005F01DB" w:rsidTr="005F01DB"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01DB" w:rsidRPr="005F01DB" w:rsidRDefault="005F01DB" w:rsidP="005F01DB">
            <w:pPr>
              <w:jc w:val="both"/>
              <w:rPr>
                <w:b/>
                <w:sz w:val="32"/>
                <w:szCs w:val="32"/>
              </w:rPr>
            </w:pPr>
            <w:r w:rsidRPr="005F01DB">
              <w:rPr>
                <w:b/>
                <w:sz w:val="32"/>
                <w:szCs w:val="32"/>
              </w:rPr>
              <w:t xml:space="preserve">Квартет </w:t>
            </w:r>
            <w:proofErr w:type="spellStart"/>
            <w:r w:rsidRPr="005F01DB">
              <w:rPr>
                <w:b/>
                <w:sz w:val="32"/>
                <w:szCs w:val="32"/>
              </w:rPr>
              <w:t>кокле</w:t>
            </w:r>
            <w:proofErr w:type="spellEnd"/>
            <w:r w:rsidRPr="005F01DB">
              <w:rPr>
                <w:b/>
                <w:sz w:val="32"/>
                <w:szCs w:val="32"/>
              </w:rPr>
              <w:t xml:space="preserve"> «</w:t>
            </w:r>
            <w:proofErr w:type="spellStart"/>
            <w:r w:rsidRPr="005F01DB">
              <w:rPr>
                <w:b/>
                <w:sz w:val="32"/>
                <w:szCs w:val="32"/>
              </w:rPr>
              <w:t>Каарта</w:t>
            </w:r>
            <w:proofErr w:type="spellEnd"/>
            <w:r w:rsidRPr="005F01DB">
              <w:rPr>
                <w:b/>
                <w:sz w:val="32"/>
                <w:szCs w:val="32"/>
              </w:rPr>
              <w:t>»</w:t>
            </w:r>
          </w:p>
          <w:p w:rsidR="005F01DB" w:rsidRDefault="005F01DB" w:rsidP="005F01DB">
            <w:pPr>
              <w:jc w:val="both"/>
            </w:pPr>
            <w:r>
              <w:t xml:space="preserve">Латвия, Академия музыки им. Яз. </w:t>
            </w:r>
            <w:proofErr w:type="spellStart"/>
            <w:r>
              <w:t>Витола</w:t>
            </w:r>
            <w:proofErr w:type="spellEnd"/>
            <w:r>
              <w:t xml:space="preserve">, </w:t>
            </w:r>
          </w:p>
          <w:p w:rsidR="005F01DB" w:rsidRPr="005F01DB" w:rsidRDefault="005F01DB" w:rsidP="005F01DB">
            <w:pPr>
              <w:jc w:val="both"/>
            </w:pPr>
            <w:r>
              <w:t xml:space="preserve">Руководитель – </w:t>
            </w:r>
            <w:proofErr w:type="spellStart"/>
            <w:r>
              <w:t>Ванага</w:t>
            </w:r>
            <w:proofErr w:type="spellEnd"/>
            <w:r>
              <w:t xml:space="preserve"> </w:t>
            </w:r>
            <w:proofErr w:type="spellStart"/>
            <w:r>
              <w:t>Мара</w:t>
            </w:r>
            <w:proofErr w:type="spellEnd"/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1DB" w:rsidRPr="005F01DB" w:rsidRDefault="005F01DB" w:rsidP="005F01DB">
            <w:pPr>
              <w:snapToGrid w:val="0"/>
              <w:rPr>
                <w:b/>
                <w:sz w:val="32"/>
                <w:szCs w:val="32"/>
              </w:rPr>
            </w:pPr>
            <w:r w:rsidRPr="005F01DB">
              <w:rPr>
                <w:b/>
                <w:sz w:val="32"/>
                <w:szCs w:val="32"/>
              </w:rPr>
              <w:t>Лауреат</w:t>
            </w:r>
          </w:p>
          <w:p w:rsidR="005F01DB" w:rsidRPr="005F01DB" w:rsidRDefault="005F01DB" w:rsidP="005F01DB">
            <w:pPr>
              <w:snapToGrid w:val="0"/>
              <w:rPr>
                <w:b/>
                <w:sz w:val="32"/>
                <w:szCs w:val="32"/>
              </w:rPr>
            </w:pPr>
            <w:r w:rsidRPr="005F01DB">
              <w:rPr>
                <w:b/>
                <w:sz w:val="32"/>
                <w:szCs w:val="32"/>
              </w:rPr>
              <w:t>Диплом III степени</w:t>
            </w:r>
          </w:p>
        </w:tc>
      </w:tr>
    </w:tbl>
    <w:p w:rsidR="00784783" w:rsidRPr="00784783" w:rsidRDefault="00784783" w:rsidP="006A3E77">
      <w:pPr>
        <w:jc w:val="center"/>
        <w:rPr>
          <w:b/>
          <w:sz w:val="32"/>
          <w:szCs w:val="32"/>
        </w:rPr>
      </w:pPr>
    </w:p>
    <w:p w:rsidR="006A3E77" w:rsidRDefault="006A3E77" w:rsidP="006A3E77">
      <w:pPr>
        <w:jc w:val="center"/>
        <w:rPr>
          <w:b/>
          <w:sz w:val="32"/>
          <w:szCs w:val="32"/>
          <w:u w:val="single"/>
        </w:rPr>
      </w:pPr>
    </w:p>
    <w:p w:rsidR="00CE76E6" w:rsidRPr="006A3E77" w:rsidRDefault="006A3E77" w:rsidP="005F01DB">
      <w:pPr>
        <w:jc w:val="center"/>
        <w:rPr>
          <w:b/>
          <w:sz w:val="32"/>
          <w:szCs w:val="32"/>
          <w:u w:val="single"/>
        </w:rPr>
      </w:pPr>
      <w:r w:rsidRPr="006A3E77">
        <w:rPr>
          <w:b/>
          <w:sz w:val="32"/>
          <w:szCs w:val="32"/>
          <w:u w:val="single"/>
        </w:rPr>
        <w:lastRenderedPageBreak/>
        <w:t>Ансамбли свыше 4-х участников</w:t>
      </w:r>
    </w:p>
    <w:p w:rsidR="006A3E77" w:rsidRPr="006A3E77" w:rsidRDefault="006A3E77" w:rsidP="006A3E77">
      <w:pPr>
        <w:jc w:val="center"/>
        <w:rPr>
          <w:b/>
          <w:sz w:val="32"/>
          <w:szCs w:val="32"/>
          <w:u w:val="single"/>
        </w:rPr>
      </w:pPr>
    </w:p>
    <w:p w:rsidR="006A3E77" w:rsidRPr="006A3E77" w:rsidRDefault="006A3E77" w:rsidP="006A3E77">
      <w:pPr>
        <w:jc w:val="center"/>
        <w:rPr>
          <w:sz w:val="32"/>
          <w:szCs w:val="32"/>
        </w:rPr>
      </w:pPr>
      <w:r>
        <w:rPr>
          <w:b/>
          <w:sz w:val="28"/>
          <w:szCs w:val="28"/>
          <w:lang w:val="en-US"/>
        </w:rPr>
        <w:t>II</w:t>
      </w:r>
      <w:r w:rsidRPr="005F01D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возрастная категория</w:t>
      </w:r>
    </w:p>
    <w:tbl>
      <w:tblPr>
        <w:tblW w:w="9601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6502"/>
        <w:gridCol w:w="3099"/>
      </w:tblGrid>
      <w:tr w:rsidR="006A3E77" w:rsidTr="006A3E77">
        <w:tc>
          <w:tcPr>
            <w:tcW w:w="6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3E77" w:rsidRPr="006A3E77" w:rsidRDefault="006A3E77" w:rsidP="00747896">
            <w:pPr>
              <w:snapToGrid w:val="0"/>
              <w:jc w:val="both"/>
              <w:rPr>
                <w:sz w:val="28"/>
                <w:szCs w:val="28"/>
              </w:rPr>
            </w:pPr>
            <w:r w:rsidRPr="006A3E77">
              <w:rPr>
                <w:b/>
                <w:sz w:val="28"/>
                <w:szCs w:val="28"/>
              </w:rPr>
              <w:t>Ансамбль гусляров «Многолетие»</w:t>
            </w:r>
          </w:p>
          <w:p w:rsidR="006A3E77" w:rsidRDefault="006A3E77" w:rsidP="00747896">
            <w:pPr>
              <w:jc w:val="both"/>
            </w:pPr>
            <w:r>
              <w:t>г. Москва</w:t>
            </w:r>
          </w:p>
          <w:p w:rsidR="006A3E77" w:rsidRDefault="006A3E77" w:rsidP="00747896">
            <w:pPr>
              <w:jc w:val="both"/>
            </w:pPr>
            <w:r>
              <w:t>Детская школа искусств им. М.В. Балакирева</w:t>
            </w:r>
          </w:p>
          <w:p w:rsidR="006A3E77" w:rsidRDefault="006A3E77" w:rsidP="00747896">
            <w:pPr>
              <w:jc w:val="both"/>
            </w:pPr>
            <w:r>
              <w:t xml:space="preserve">Руководитель – </w:t>
            </w:r>
            <w:proofErr w:type="spellStart"/>
            <w:r>
              <w:t>Контеева</w:t>
            </w:r>
            <w:proofErr w:type="spellEnd"/>
            <w:r>
              <w:t xml:space="preserve"> Мария Михайловна</w:t>
            </w:r>
          </w:p>
          <w:p w:rsidR="006A3E77" w:rsidRDefault="006A3E77" w:rsidP="00747896">
            <w:pPr>
              <w:jc w:val="both"/>
            </w:pPr>
            <w:r>
              <w:t xml:space="preserve">Концертмейстер - </w:t>
            </w:r>
            <w:proofErr w:type="spellStart"/>
            <w:r>
              <w:t>Ялынский</w:t>
            </w:r>
            <w:proofErr w:type="spellEnd"/>
            <w:r>
              <w:t xml:space="preserve"> Иван Сергеевич,</w:t>
            </w:r>
          </w:p>
          <w:p w:rsidR="006A3E77" w:rsidRDefault="006A3E77" w:rsidP="00747896">
            <w:pPr>
              <w:jc w:val="both"/>
            </w:pPr>
          </w:p>
        </w:tc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3E77" w:rsidRPr="00781E07" w:rsidRDefault="006A3E77" w:rsidP="006A3E7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Лауреат</w:t>
            </w:r>
          </w:p>
          <w:p w:rsidR="006A3E77" w:rsidRDefault="006A3E77" w:rsidP="006A3E7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Диплом </w:t>
            </w:r>
          </w:p>
          <w:p w:rsidR="006A3E77" w:rsidRDefault="006A3E77" w:rsidP="006A3E77">
            <w:pPr>
              <w:snapToGrid w:val="0"/>
              <w:jc w:val="center"/>
              <w:rPr>
                <w:b/>
              </w:rPr>
            </w:pPr>
            <w:r w:rsidRPr="00781E07">
              <w:rPr>
                <w:b/>
                <w:sz w:val="32"/>
                <w:szCs w:val="32"/>
                <w:lang w:val="en-US"/>
              </w:rPr>
              <w:t>II</w:t>
            </w:r>
            <w:r>
              <w:rPr>
                <w:b/>
                <w:sz w:val="32"/>
                <w:szCs w:val="32"/>
                <w:lang w:val="en-US"/>
              </w:rPr>
              <w:t>I</w:t>
            </w:r>
            <w:r>
              <w:rPr>
                <w:b/>
                <w:sz w:val="32"/>
                <w:szCs w:val="32"/>
              </w:rPr>
              <w:t xml:space="preserve"> степени</w:t>
            </w:r>
          </w:p>
        </w:tc>
      </w:tr>
      <w:tr w:rsidR="006A3E77" w:rsidRPr="00FC1E8A" w:rsidTr="006A3E77">
        <w:tc>
          <w:tcPr>
            <w:tcW w:w="6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3E77" w:rsidRDefault="006A3E77" w:rsidP="00747896">
            <w:pPr>
              <w:snapToGrid w:val="0"/>
              <w:jc w:val="both"/>
            </w:pPr>
            <w:r w:rsidRPr="006A3E77">
              <w:rPr>
                <w:b/>
                <w:sz w:val="28"/>
                <w:szCs w:val="28"/>
              </w:rPr>
              <w:t xml:space="preserve">Ансамбль </w:t>
            </w:r>
            <w:proofErr w:type="spellStart"/>
            <w:r w:rsidRPr="006A3E77">
              <w:rPr>
                <w:b/>
                <w:sz w:val="28"/>
                <w:szCs w:val="28"/>
              </w:rPr>
              <w:t>кокле</w:t>
            </w:r>
            <w:proofErr w:type="spellEnd"/>
          </w:p>
          <w:p w:rsidR="006A3E77" w:rsidRDefault="006A3E77" w:rsidP="00747896">
            <w:pPr>
              <w:snapToGrid w:val="0"/>
              <w:jc w:val="both"/>
            </w:pPr>
            <w:r>
              <w:t>Музыкальная школа им. Августа Домбровского</w:t>
            </w:r>
          </w:p>
          <w:p w:rsidR="006A3E77" w:rsidRDefault="006A3E77" w:rsidP="00747896">
            <w:pPr>
              <w:snapToGrid w:val="0"/>
              <w:jc w:val="both"/>
            </w:pPr>
            <w:r>
              <w:t>Латвия, г</w:t>
            </w:r>
            <w:proofErr w:type="gramStart"/>
            <w:r>
              <w:t>.Р</w:t>
            </w:r>
            <w:proofErr w:type="gramEnd"/>
            <w:r>
              <w:t>ига</w:t>
            </w:r>
          </w:p>
          <w:p w:rsidR="006A3E77" w:rsidRDefault="006A3E77" w:rsidP="00747896">
            <w:pPr>
              <w:snapToGrid w:val="0"/>
              <w:jc w:val="both"/>
            </w:pPr>
            <w:r>
              <w:t>Руководитель – Андерсоне Гита</w:t>
            </w:r>
          </w:p>
        </w:tc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3E77" w:rsidRPr="00781E07" w:rsidRDefault="006A3E77" w:rsidP="006A3E7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Лауреат</w:t>
            </w:r>
          </w:p>
          <w:p w:rsidR="006A3E77" w:rsidRDefault="006A3E77" w:rsidP="006A3E7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Диплом </w:t>
            </w:r>
          </w:p>
          <w:p w:rsidR="006A3E77" w:rsidRPr="00FC1E8A" w:rsidRDefault="006A3E77" w:rsidP="006A3E77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781E07">
              <w:rPr>
                <w:b/>
                <w:sz w:val="32"/>
                <w:szCs w:val="32"/>
                <w:lang w:val="en-US"/>
              </w:rPr>
              <w:t>II</w:t>
            </w:r>
            <w:r>
              <w:rPr>
                <w:b/>
                <w:sz w:val="32"/>
                <w:szCs w:val="32"/>
                <w:lang w:val="en-US"/>
              </w:rPr>
              <w:t>I</w:t>
            </w:r>
            <w:r>
              <w:rPr>
                <w:b/>
                <w:sz w:val="32"/>
                <w:szCs w:val="32"/>
              </w:rPr>
              <w:t xml:space="preserve"> степени</w:t>
            </w:r>
          </w:p>
        </w:tc>
      </w:tr>
      <w:tr w:rsidR="006A3E77" w:rsidRPr="00FC1E8A" w:rsidTr="006A3E77">
        <w:tc>
          <w:tcPr>
            <w:tcW w:w="6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3E77" w:rsidRDefault="006A3E77" w:rsidP="00747896">
            <w:pPr>
              <w:snapToGrid w:val="0"/>
              <w:jc w:val="both"/>
              <w:rPr>
                <w:b/>
                <w:sz w:val="28"/>
                <w:szCs w:val="28"/>
              </w:rPr>
            </w:pPr>
          </w:p>
          <w:p w:rsidR="006A3E77" w:rsidRPr="006A3E77" w:rsidRDefault="006A3E77" w:rsidP="00747896">
            <w:pPr>
              <w:snapToGri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3E77" w:rsidRDefault="006A3E77" w:rsidP="006A3E77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6A3E77" w:rsidTr="00747896">
        <w:tc>
          <w:tcPr>
            <w:tcW w:w="9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3E77" w:rsidRDefault="006A3E77" w:rsidP="006A3E77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III</w:t>
            </w:r>
            <w:r>
              <w:rPr>
                <w:b/>
                <w:sz w:val="28"/>
                <w:szCs w:val="28"/>
              </w:rPr>
              <w:t xml:space="preserve"> возрастная категория</w:t>
            </w:r>
          </w:p>
        </w:tc>
      </w:tr>
      <w:tr w:rsidR="006A3E77" w:rsidTr="006A3E77">
        <w:tc>
          <w:tcPr>
            <w:tcW w:w="6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3E77" w:rsidRPr="006A3E77" w:rsidRDefault="006A3E77" w:rsidP="00747896">
            <w:pPr>
              <w:snapToGrid w:val="0"/>
              <w:jc w:val="both"/>
              <w:rPr>
                <w:sz w:val="28"/>
                <w:szCs w:val="28"/>
              </w:rPr>
            </w:pPr>
            <w:r w:rsidRPr="006A3E77">
              <w:rPr>
                <w:b/>
                <w:sz w:val="28"/>
                <w:szCs w:val="28"/>
              </w:rPr>
              <w:t xml:space="preserve">Ансамбль латышских народных инструментов </w:t>
            </w:r>
            <w:proofErr w:type="spellStart"/>
            <w:r w:rsidRPr="006A3E77">
              <w:rPr>
                <w:b/>
                <w:sz w:val="28"/>
                <w:szCs w:val="28"/>
              </w:rPr>
              <w:t>кокле</w:t>
            </w:r>
            <w:proofErr w:type="spellEnd"/>
            <w:r w:rsidRPr="006A3E77">
              <w:rPr>
                <w:b/>
                <w:sz w:val="28"/>
                <w:szCs w:val="28"/>
              </w:rPr>
              <w:t xml:space="preserve"> «</w:t>
            </w:r>
            <w:proofErr w:type="spellStart"/>
            <w:r w:rsidRPr="006A3E77">
              <w:rPr>
                <w:b/>
                <w:sz w:val="28"/>
                <w:szCs w:val="28"/>
              </w:rPr>
              <w:t>Балти</w:t>
            </w:r>
            <w:proofErr w:type="spellEnd"/>
            <w:r w:rsidRPr="006A3E77">
              <w:rPr>
                <w:b/>
                <w:sz w:val="28"/>
                <w:szCs w:val="28"/>
              </w:rPr>
              <w:t>»</w:t>
            </w:r>
          </w:p>
          <w:p w:rsidR="006A3E77" w:rsidRDefault="006A3E77" w:rsidP="00747896">
            <w:pPr>
              <w:snapToGrid w:val="0"/>
              <w:jc w:val="both"/>
            </w:pPr>
            <w:r>
              <w:t xml:space="preserve">Латвия, </w:t>
            </w:r>
            <w:proofErr w:type="spellStart"/>
            <w:r>
              <w:t>г</w:t>
            </w:r>
            <w:proofErr w:type="gramStart"/>
            <w:r>
              <w:t>.Б</w:t>
            </w:r>
            <w:proofErr w:type="gramEnd"/>
            <w:r>
              <w:t>абите</w:t>
            </w:r>
            <w:proofErr w:type="spellEnd"/>
          </w:p>
          <w:p w:rsidR="006A3E77" w:rsidRDefault="006A3E77" w:rsidP="00747896">
            <w:pPr>
              <w:snapToGrid w:val="0"/>
              <w:jc w:val="both"/>
            </w:pPr>
            <w:r>
              <w:t xml:space="preserve">Руководитель – </w:t>
            </w:r>
            <w:proofErr w:type="spellStart"/>
            <w:r>
              <w:t>Багата</w:t>
            </w:r>
            <w:proofErr w:type="spellEnd"/>
            <w:r>
              <w:t xml:space="preserve"> </w:t>
            </w:r>
            <w:proofErr w:type="spellStart"/>
            <w:r>
              <w:t>Валда</w:t>
            </w:r>
            <w:proofErr w:type="spellEnd"/>
          </w:p>
          <w:p w:rsidR="006A3E77" w:rsidRDefault="006A3E77" w:rsidP="00747896">
            <w:pPr>
              <w:jc w:val="both"/>
            </w:pPr>
          </w:p>
        </w:tc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3E77" w:rsidRPr="00781E07" w:rsidRDefault="006A3E77" w:rsidP="006A3E7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Лауреат</w:t>
            </w:r>
          </w:p>
          <w:p w:rsidR="006A3E77" w:rsidRDefault="006A3E77" w:rsidP="006A3E7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Диплом </w:t>
            </w:r>
          </w:p>
          <w:p w:rsidR="006A3E77" w:rsidRDefault="006A3E77" w:rsidP="006A3E77">
            <w:pPr>
              <w:jc w:val="center"/>
              <w:rPr>
                <w:b/>
              </w:rPr>
            </w:pPr>
            <w:r w:rsidRPr="00781E07">
              <w:rPr>
                <w:b/>
                <w:sz w:val="32"/>
                <w:szCs w:val="32"/>
                <w:lang w:val="en-US"/>
              </w:rPr>
              <w:t>II</w:t>
            </w:r>
            <w:r>
              <w:rPr>
                <w:b/>
                <w:sz w:val="32"/>
                <w:szCs w:val="32"/>
              </w:rPr>
              <w:t xml:space="preserve"> степени</w:t>
            </w:r>
          </w:p>
        </w:tc>
      </w:tr>
      <w:tr w:rsidR="006A3E77" w:rsidTr="006A3E77">
        <w:tc>
          <w:tcPr>
            <w:tcW w:w="6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3E77" w:rsidRDefault="006A3E77" w:rsidP="00747896">
            <w:pPr>
              <w:snapToGrid w:val="0"/>
              <w:jc w:val="both"/>
              <w:rPr>
                <w:b/>
              </w:rPr>
            </w:pPr>
            <w:r w:rsidRPr="006A3E77">
              <w:rPr>
                <w:b/>
                <w:sz w:val="28"/>
                <w:szCs w:val="28"/>
              </w:rPr>
              <w:t xml:space="preserve">Ансамбль кантелистов Детской музыкальной школы №1 им. </w:t>
            </w:r>
            <w:proofErr w:type="spellStart"/>
            <w:r w:rsidRPr="006A3E77">
              <w:rPr>
                <w:b/>
                <w:sz w:val="28"/>
                <w:szCs w:val="28"/>
              </w:rPr>
              <w:t>Синисало</w:t>
            </w:r>
            <w:proofErr w:type="spellEnd"/>
            <w:r>
              <w:rPr>
                <w:b/>
              </w:rPr>
              <w:t xml:space="preserve">, </w:t>
            </w:r>
          </w:p>
          <w:p w:rsidR="006A3E77" w:rsidRDefault="006A3E77" w:rsidP="00747896">
            <w:pPr>
              <w:snapToGrid w:val="0"/>
              <w:jc w:val="both"/>
            </w:pPr>
            <w:r>
              <w:t>республика Карелия, г</w:t>
            </w:r>
            <w:proofErr w:type="gramStart"/>
            <w:r>
              <w:t>.П</w:t>
            </w:r>
            <w:proofErr w:type="gramEnd"/>
            <w:r>
              <w:t>етрозаводск</w:t>
            </w:r>
          </w:p>
          <w:p w:rsidR="006A3E77" w:rsidRDefault="006A3E77" w:rsidP="00747896">
            <w:pPr>
              <w:snapToGrid w:val="0"/>
              <w:jc w:val="both"/>
            </w:pPr>
            <w:r>
              <w:t>Руководитель – Магницкая Е.В.</w:t>
            </w:r>
          </w:p>
          <w:p w:rsidR="006A3E77" w:rsidRDefault="006A3E77" w:rsidP="00747896">
            <w:pPr>
              <w:snapToGrid w:val="0"/>
              <w:jc w:val="both"/>
              <w:rPr>
                <w:b/>
              </w:rPr>
            </w:pPr>
            <w:r>
              <w:t>Концертмейстер – Козлов Д.А.</w:t>
            </w:r>
          </w:p>
          <w:p w:rsidR="006A3E77" w:rsidRDefault="006A3E77" w:rsidP="00747896">
            <w:pPr>
              <w:snapToGrid w:val="0"/>
              <w:jc w:val="both"/>
              <w:rPr>
                <w:b/>
              </w:rPr>
            </w:pPr>
          </w:p>
        </w:tc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3E77" w:rsidRDefault="006A3E77" w:rsidP="00747896">
            <w:pPr>
              <w:jc w:val="center"/>
            </w:pPr>
            <w:r w:rsidRPr="00CE76E6">
              <w:rPr>
                <w:b/>
                <w:sz w:val="28"/>
                <w:szCs w:val="28"/>
              </w:rPr>
              <w:t>Дипломант</w:t>
            </w:r>
          </w:p>
        </w:tc>
      </w:tr>
    </w:tbl>
    <w:p w:rsidR="00CE76E6" w:rsidRDefault="00CE76E6" w:rsidP="00CE5222"/>
    <w:p w:rsidR="00CE5222" w:rsidRPr="00CE5222" w:rsidRDefault="00CE5222" w:rsidP="00CE5222">
      <w:pPr>
        <w:tabs>
          <w:tab w:val="left" w:pos="1395"/>
        </w:tabs>
      </w:pPr>
      <w:r>
        <w:tab/>
      </w:r>
    </w:p>
    <w:p w:rsidR="00400BDB" w:rsidRDefault="005F01DB" w:rsidP="005F01DB">
      <w:pPr>
        <w:tabs>
          <w:tab w:val="left" w:pos="1395"/>
        </w:tabs>
        <w:jc w:val="center"/>
        <w:rPr>
          <w:b/>
          <w:sz w:val="28"/>
          <w:szCs w:val="28"/>
        </w:rPr>
      </w:pPr>
      <w:r w:rsidRPr="005F01DB">
        <w:rPr>
          <w:b/>
          <w:sz w:val="28"/>
          <w:szCs w:val="28"/>
          <w:lang w:val="en-US"/>
        </w:rPr>
        <w:t xml:space="preserve">V </w:t>
      </w:r>
      <w:r w:rsidRPr="005F01DB">
        <w:rPr>
          <w:b/>
          <w:sz w:val="28"/>
          <w:szCs w:val="28"/>
        </w:rPr>
        <w:t>возрастная категория</w:t>
      </w:r>
    </w:p>
    <w:p w:rsidR="00BF4536" w:rsidRDefault="00BF4536" w:rsidP="005F01DB">
      <w:pPr>
        <w:tabs>
          <w:tab w:val="left" w:pos="1395"/>
        </w:tabs>
        <w:jc w:val="center"/>
        <w:rPr>
          <w:b/>
          <w:sz w:val="28"/>
          <w:szCs w:val="28"/>
        </w:rPr>
      </w:pPr>
      <w:bookmarkStart w:id="0" w:name="_GoBack"/>
      <w:bookmarkEnd w:id="0"/>
    </w:p>
    <w:tbl>
      <w:tblPr>
        <w:tblW w:w="9601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6502"/>
        <w:gridCol w:w="3099"/>
      </w:tblGrid>
      <w:tr w:rsidR="005F01DB" w:rsidTr="005F01DB">
        <w:tc>
          <w:tcPr>
            <w:tcW w:w="6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01DB" w:rsidRPr="005F01DB" w:rsidRDefault="005F01DB" w:rsidP="005F01DB">
            <w:pPr>
              <w:snapToGrid w:val="0"/>
              <w:jc w:val="both"/>
              <w:rPr>
                <w:b/>
                <w:sz w:val="32"/>
                <w:szCs w:val="32"/>
              </w:rPr>
            </w:pPr>
            <w:r w:rsidRPr="005F01DB">
              <w:rPr>
                <w:b/>
                <w:sz w:val="32"/>
                <w:szCs w:val="32"/>
              </w:rPr>
              <w:t>Народный цимбальный оркестр «Лира»</w:t>
            </w:r>
          </w:p>
          <w:p w:rsidR="005F01DB" w:rsidRPr="005F01DB" w:rsidRDefault="005F01DB" w:rsidP="005F01DB">
            <w:pPr>
              <w:snapToGrid w:val="0"/>
              <w:jc w:val="both"/>
            </w:pPr>
            <w:r w:rsidRPr="005F01DB">
              <w:t>Республика Беларусь</w:t>
            </w:r>
          </w:p>
          <w:p w:rsidR="005F01DB" w:rsidRPr="005F01DB" w:rsidRDefault="005F01DB" w:rsidP="005F01DB">
            <w:pPr>
              <w:snapToGrid w:val="0"/>
              <w:jc w:val="both"/>
            </w:pPr>
            <w:r w:rsidRPr="005F01DB">
              <w:t>Минский государственный колледж искусств</w:t>
            </w:r>
          </w:p>
          <w:p w:rsidR="005F01DB" w:rsidRPr="005F01DB" w:rsidRDefault="005F01DB" w:rsidP="005F01DB">
            <w:pPr>
              <w:snapToGrid w:val="0"/>
              <w:jc w:val="both"/>
            </w:pPr>
            <w:r w:rsidRPr="005F01DB">
              <w:t>Руководитель оркестра и дирижер – Стельмах Дмитрий Георгиевич</w:t>
            </w:r>
          </w:p>
        </w:tc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1DB" w:rsidRPr="005F01DB" w:rsidRDefault="005F01DB" w:rsidP="005F01DB">
            <w:pPr>
              <w:jc w:val="center"/>
              <w:rPr>
                <w:b/>
                <w:sz w:val="32"/>
                <w:szCs w:val="32"/>
              </w:rPr>
            </w:pPr>
            <w:r w:rsidRPr="005F01DB">
              <w:rPr>
                <w:b/>
                <w:sz w:val="32"/>
                <w:szCs w:val="32"/>
              </w:rPr>
              <w:t>Лауреат</w:t>
            </w:r>
          </w:p>
          <w:p w:rsidR="005F01DB" w:rsidRPr="005F01DB" w:rsidRDefault="005F01DB" w:rsidP="005F01DB">
            <w:pPr>
              <w:jc w:val="center"/>
              <w:rPr>
                <w:b/>
                <w:sz w:val="32"/>
                <w:szCs w:val="32"/>
              </w:rPr>
            </w:pPr>
            <w:r w:rsidRPr="005F01DB">
              <w:rPr>
                <w:b/>
                <w:sz w:val="32"/>
                <w:szCs w:val="32"/>
              </w:rPr>
              <w:t>Диплом I степени</w:t>
            </w:r>
          </w:p>
        </w:tc>
      </w:tr>
      <w:tr w:rsidR="005F01DB" w:rsidTr="005F01DB">
        <w:tc>
          <w:tcPr>
            <w:tcW w:w="6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01DB" w:rsidRPr="005F01DB" w:rsidRDefault="005F01DB" w:rsidP="005F01DB">
            <w:pPr>
              <w:snapToGrid w:val="0"/>
              <w:jc w:val="both"/>
              <w:rPr>
                <w:b/>
                <w:sz w:val="32"/>
                <w:szCs w:val="32"/>
              </w:rPr>
            </w:pPr>
            <w:r w:rsidRPr="005F01DB">
              <w:rPr>
                <w:b/>
                <w:sz w:val="32"/>
                <w:szCs w:val="32"/>
              </w:rPr>
              <w:t>Ансамбль инструментальной музыки «</w:t>
            </w:r>
            <w:proofErr w:type="spellStart"/>
            <w:r w:rsidRPr="005F01DB">
              <w:rPr>
                <w:b/>
                <w:sz w:val="32"/>
                <w:szCs w:val="32"/>
              </w:rPr>
              <w:t>Кросны</w:t>
            </w:r>
            <w:proofErr w:type="spellEnd"/>
            <w:r w:rsidRPr="005F01DB">
              <w:rPr>
                <w:b/>
                <w:sz w:val="32"/>
                <w:szCs w:val="32"/>
              </w:rPr>
              <w:t>»</w:t>
            </w:r>
          </w:p>
          <w:p w:rsidR="005F01DB" w:rsidRPr="005F01DB" w:rsidRDefault="005F01DB" w:rsidP="005F01DB">
            <w:pPr>
              <w:snapToGrid w:val="0"/>
              <w:jc w:val="both"/>
            </w:pPr>
            <w:r w:rsidRPr="005F01DB">
              <w:t xml:space="preserve">Республика Беларусь, </w:t>
            </w:r>
            <w:proofErr w:type="spellStart"/>
            <w:r w:rsidRPr="005F01DB">
              <w:t>г</w:t>
            </w:r>
            <w:proofErr w:type="gramStart"/>
            <w:r w:rsidRPr="005F01DB">
              <w:t>.М</w:t>
            </w:r>
            <w:proofErr w:type="gramEnd"/>
            <w:r w:rsidRPr="005F01DB">
              <w:t>инск</w:t>
            </w:r>
            <w:proofErr w:type="spellEnd"/>
          </w:p>
          <w:p w:rsidR="005F01DB" w:rsidRPr="005F01DB" w:rsidRDefault="005F01DB" w:rsidP="005F01DB">
            <w:pPr>
              <w:snapToGrid w:val="0"/>
              <w:jc w:val="both"/>
            </w:pPr>
            <w:r w:rsidRPr="005F01DB">
              <w:t xml:space="preserve">Руководитель – </w:t>
            </w:r>
            <w:proofErr w:type="spellStart"/>
            <w:r w:rsidRPr="005F01DB">
              <w:t>Трамбицкая</w:t>
            </w:r>
            <w:proofErr w:type="spellEnd"/>
            <w:r w:rsidRPr="005F01DB">
              <w:t xml:space="preserve"> </w:t>
            </w:r>
          </w:p>
          <w:p w:rsidR="005F01DB" w:rsidRPr="005F01DB" w:rsidRDefault="005F01DB" w:rsidP="005F01DB">
            <w:pPr>
              <w:snapToGrid w:val="0"/>
              <w:jc w:val="both"/>
            </w:pPr>
            <w:r w:rsidRPr="005F01DB">
              <w:t>Ольга Сергеевна</w:t>
            </w:r>
          </w:p>
          <w:p w:rsidR="005F01DB" w:rsidRPr="005F01DB" w:rsidRDefault="005F01DB" w:rsidP="005F01DB">
            <w:pPr>
              <w:snapToGrid w:val="0"/>
              <w:jc w:val="both"/>
            </w:pPr>
          </w:p>
        </w:tc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1DB" w:rsidRPr="005F01DB" w:rsidRDefault="005F01DB" w:rsidP="005F01DB">
            <w:pPr>
              <w:jc w:val="center"/>
              <w:rPr>
                <w:b/>
                <w:sz w:val="32"/>
                <w:szCs w:val="32"/>
              </w:rPr>
            </w:pPr>
            <w:r w:rsidRPr="005F01DB">
              <w:rPr>
                <w:b/>
                <w:sz w:val="32"/>
                <w:szCs w:val="32"/>
              </w:rPr>
              <w:t>Лауреат</w:t>
            </w:r>
          </w:p>
          <w:p w:rsidR="005F01DB" w:rsidRPr="005F01DB" w:rsidRDefault="005F01DB" w:rsidP="005F01DB">
            <w:pPr>
              <w:jc w:val="center"/>
              <w:rPr>
                <w:b/>
                <w:sz w:val="32"/>
                <w:szCs w:val="32"/>
              </w:rPr>
            </w:pPr>
            <w:r w:rsidRPr="005F01DB">
              <w:rPr>
                <w:b/>
                <w:sz w:val="32"/>
                <w:szCs w:val="32"/>
              </w:rPr>
              <w:t>Диплом II степени</w:t>
            </w:r>
          </w:p>
        </w:tc>
      </w:tr>
      <w:tr w:rsidR="005F01DB" w:rsidTr="005F01DB">
        <w:tc>
          <w:tcPr>
            <w:tcW w:w="6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01DB" w:rsidRPr="005F01DB" w:rsidRDefault="005F01DB" w:rsidP="005F01DB">
            <w:pPr>
              <w:snapToGrid w:val="0"/>
              <w:jc w:val="both"/>
              <w:rPr>
                <w:b/>
                <w:sz w:val="32"/>
                <w:szCs w:val="32"/>
              </w:rPr>
            </w:pPr>
            <w:r w:rsidRPr="005F01DB">
              <w:rPr>
                <w:b/>
                <w:sz w:val="32"/>
                <w:szCs w:val="32"/>
              </w:rPr>
              <w:t>Народный инструментальный ансамбль «</w:t>
            </w:r>
            <w:proofErr w:type="spellStart"/>
            <w:r w:rsidRPr="005F01DB">
              <w:rPr>
                <w:b/>
                <w:sz w:val="32"/>
                <w:szCs w:val="32"/>
              </w:rPr>
              <w:t>Ars</w:t>
            </w:r>
            <w:proofErr w:type="spellEnd"/>
            <w:r w:rsidRPr="005F01DB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Pr="005F01DB">
              <w:rPr>
                <w:b/>
                <w:sz w:val="32"/>
                <w:szCs w:val="32"/>
              </w:rPr>
              <w:t>Longa</w:t>
            </w:r>
            <w:proofErr w:type="spellEnd"/>
            <w:r w:rsidRPr="005F01DB">
              <w:rPr>
                <w:b/>
                <w:sz w:val="32"/>
                <w:szCs w:val="32"/>
              </w:rPr>
              <w:t>»</w:t>
            </w:r>
          </w:p>
          <w:p w:rsidR="005F01DB" w:rsidRPr="005F01DB" w:rsidRDefault="005F01DB" w:rsidP="005F01DB">
            <w:pPr>
              <w:snapToGrid w:val="0"/>
              <w:jc w:val="both"/>
            </w:pPr>
            <w:r w:rsidRPr="005F01DB">
              <w:t>Республика Беларусь</w:t>
            </w:r>
          </w:p>
          <w:p w:rsidR="005F01DB" w:rsidRPr="005F01DB" w:rsidRDefault="005F01DB" w:rsidP="005F01DB">
            <w:pPr>
              <w:snapToGrid w:val="0"/>
              <w:jc w:val="both"/>
            </w:pPr>
            <w:r w:rsidRPr="005F01DB">
              <w:t>Раковская Детская школа искусств</w:t>
            </w:r>
          </w:p>
          <w:p w:rsidR="005F01DB" w:rsidRPr="005F01DB" w:rsidRDefault="005F01DB" w:rsidP="005F01DB">
            <w:pPr>
              <w:snapToGrid w:val="0"/>
              <w:jc w:val="both"/>
            </w:pPr>
            <w:r w:rsidRPr="005F01DB">
              <w:t xml:space="preserve">Руководитель – </w:t>
            </w:r>
            <w:proofErr w:type="spellStart"/>
            <w:r w:rsidRPr="005F01DB">
              <w:t>Лагутко</w:t>
            </w:r>
            <w:proofErr w:type="spellEnd"/>
            <w:r w:rsidRPr="005F01DB">
              <w:t xml:space="preserve"> Марат </w:t>
            </w:r>
            <w:proofErr w:type="spellStart"/>
            <w:r w:rsidRPr="005F01DB">
              <w:t>Викентьевич</w:t>
            </w:r>
            <w:proofErr w:type="spellEnd"/>
          </w:p>
        </w:tc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1DB" w:rsidRPr="005F01DB" w:rsidRDefault="005F01DB" w:rsidP="005F01DB">
            <w:pPr>
              <w:jc w:val="center"/>
              <w:rPr>
                <w:b/>
                <w:sz w:val="32"/>
                <w:szCs w:val="32"/>
              </w:rPr>
            </w:pPr>
            <w:r w:rsidRPr="005F01DB">
              <w:rPr>
                <w:b/>
                <w:sz w:val="32"/>
                <w:szCs w:val="32"/>
              </w:rPr>
              <w:t>Лауреат</w:t>
            </w:r>
          </w:p>
          <w:p w:rsidR="005F01DB" w:rsidRPr="005F01DB" w:rsidRDefault="005F01DB" w:rsidP="005F01DB">
            <w:pPr>
              <w:jc w:val="center"/>
              <w:rPr>
                <w:b/>
                <w:sz w:val="32"/>
                <w:szCs w:val="32"/>
              </w:rPr>
            </w:pPr>
            <w:r w:rsidRPr="005F01DB">
              <w:rPr>
                <w:b/>
                <w:sz w:val="32"/>
                <w:szCs w:val="32"/>
              </w:rPr>
              <w:t>Диплом III степени</w:t>
            </w:r>
          </w:p>
        </w:tc>
      </w:tr>
    </w:tbl>
    <w:p w:rsidR="005F01DB" w:rsidRPr="005F01DB" w:rsidRDefault="005F01DB" w:rsidP="005F01DB">
      <w:pPr>
        <w:tabs>
          <w:tab w:val="left" w:pos="1395"/>
        </w:tabs>
        <w:jc w:val="center"/>
        <w:rPr>
          <w:b/>
          <w:sz w:val="28"/>
          <w:szCs w:val="28"/>
        </w:rPr>
      </w:pPr>
    </w:p>
    <w:p w:rsidR="003A2D98" w:rsidRPr="005F01DB" w:rsidRDefault="003A2D98" w:rsidP="00CE5222">
      <w:pPr>
        <w:tabs>
          <w:tab w:val="left" w:pos="1395"/>
        </w:tabs>
        <w:rPr>
          <w:sz w:val="28"/>
          <w:szCs w:val="28"/>
        </w:rPr>
      </w:pPr>
    </w:p>
    <w:p w:rsidR="003A2D98" w:rsidRDefault="003A2D98" w:rsidP="00CE5222">
      <w:pPr>
        <w:tabs>
          <w:tab w:val="left" w:pos="1395"/>
        </w:tabs>
      </w:pPr>
    </w:p>
    <w:p w:rsidR="003A2D98" w:rsidRDefault="003A2D98" w:rsidP="00CE5222">
      <w:pPr>
        <w:tabs>
          <w:tab w:val="left" w:pos="1395"/>
        </w:tabs>
      </w:pPr>
    </w:p>
    <w:p w:rsidR="003A2D98" w:rsidRDefault="003A2D98" w:rsidP="00CE5222">
      <w:pPr>
        <w:tabs>
          <w:tab w:val="left" w:pos="1395"/>
        </w:tabs>
      </w:pPr>
    </w:p>
    <w:p w:rsidR="003A2D98" w:rsidRDefault="003A2D98" w:rsidP="00CE5222">
      <w:pPr>
        <w:tabs>
          <w:tab w:val="left" w:pos="1395"/>
        </w:tabs>
      </w:pPr>
    </w:p>
    <w:p w:rsidR="003A2D98" w:rsidRDefault="003A2D98" w:rsidP="00CE5222">
      <w:pPr>
        <w:tabs>
          <w:tab w:val="left" w:pos="1395"/>
        </w:tabs>
      </w:pPr>
    </w:p>
    <w:p w:rsidR="003A2D98" w:rsidRDefault="003A2D98" w:rsidP="00CE5222">
      <w:pPr>
        <w:tabs>
          <w:tab w:val="left" w:pos="1395"/>
        </w:tabs>
      </w:pPr>
    </w:p>
    <w:p w:rsidR="003A2D98" w:rsidRDefault="003A2D98" w:rsidP="00CE5222">
      <w:pPr>
        <w:tabs>
          <w:tab w:val="left" w:pos="1395"/>
        </w:tabs>
      </w:pPr>
    </w:p>
    <w:p w:rsidR="003A2D98" w:rsidRDefault="003A2D98" w:rsidP="00CE5222">
      <w:pPr>
        <w:tabs>
          <w:tab w:val="left" w:pos="1395"/>
        </w:tabs>
      </w:pPr>
    </w:p>
    <w:p w:rsidR="003A2D98" w:rsidRDefault="003A2D98" w:rsidP="00CE5222">
      <w:pPr>
        <w:tabs>
          <w:tab w:val="left" w:pos="1395"/>
        </w:tabs>
      </w:pPr>
    </w:p>
    <w:p w:rsidR="003A2D98" w:rsidRDefault="003A2D98" w:rsidP="00CE5222">
      <w:pPr>
        <w:tabs>
          <w:tab w:val="left" w:pos="1395"/>
        </w:tabs>
      </w:pPr>
    </w:p>
    <w:p w:rsidR="003A2D98" w:rsidRDefault="003A2D98" w:rsidP="00CE5222">
      <w:pPr>
        <w:tabs>
          <w:tab w:val="left" w:pos="1395"/>
        </w:tabs>
      </w:pPr>
    </w:p>
    <w:p w:rsidR="003A2D98" w:rsidRDefault="003A2D98" w:rsidP="00CE5222">
      <w:pPr>
        <w:tabs>
          <w:tab w:val="left" w:pos="1395"/>
        </w:tabs>
      </w:pPr>
    </w:p>
    <w:p w:rsidR="003A2D98" w:rsidRDefault="003A2D98" w:rsidP="00CE5222">
      <w:pPr>
        <w:tabs>
          <w:tab w:val="left" w:pos="1395"/>
        </w:tabs>
      </w:pPr>
    </w:p>
    <w:p w:rsidR="003A2D98" w:rsidRDefault="003A2D98" w:rsidP="00CE5222">
      <w:pPr>
        <w:tabs>
          <w:tab w:val="left" w:pos="1395"/>
        </w:tabs>
      </w:pPr>
    </w:p>
    <w:p w:rsidR="003A2D98" w:rsidRDefault="003A2D98" w:rsidP="00CE5222">
      <w:pPr>
        <w:tabs>
          <w:tab w:val="left" w:pos="1395"/>
        </w:tabs>
      </w:pPr>
    </w:p>
    <w:p w:rsidR="003A2D98" w:rsidRDefault="003A2D98" w:rsidP="00CE5222">
      <w:pPr>
        <w:tabs>
          <w:tab w:val="left" w:pos="1395"/>
        </w:tabs>
      </w:pPr>
    </w:p>
    <w:p w:rsidR="003A2D98" w:rsidRDefault="003A2D98" w:rsidP="00CE5222">
      <w:pPr>
        <w:tabs>
          <w:tab w:val="left" w:pos="1395"/>
        </w:tabs>
      </w:pPr>
    </w:p>
    <w:p w:rsidR="003A2D98" w:rsidRPr="00CE5222" w:rsidRDefault="003A2D98" w:rsidP="00CE5222">
      <w:pPr>
        <w:tabs>
          <w:tab w:val="left" w:pos="1395"/>
        </w:tabs>
      </w:pPr>
    </w:p>
    <w:sectPr w:rsidR="003A2D98" w:rsidRPr="00CE5222" w:rsidSect="00CE52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4783" w:rsidRDefault="00784783" w:rsidP="00AE696D">
      <w:r>
        <w:separator/>
      </w:r>
    </w:p>
  </w:endnote>
  <w:endnote w:type="continuationSeparator" w:id="0">
    <w:p w:rsidR="00784783" w:rsidRDefault="00784783" w:rsidP="00AE69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4783" w:rsidRDefault="00784783" w:rsidP="00AE696D">
      <w:r>
        <w:separator/>
      </w:r>
    </w:p>
  </w:footnote>
  <w:footnote w:type="continuationSeparator" w:id="0">
    <w:p w:rsidR="00784783" w:rsidRDefault="00784783" w:rsidP="00AE69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0BDB"/>
    <w:rsid w:val="000B5E2C"/>
    <w:rsid w:val="00132ED8"/>
    <w:rsid w:val="003A2D98"/>
    <w:rsid w:val="00400BDB"/>
    <w:rsid w:val="00477CB5"/>
    <w:rsid w:val="005F01DB"/>
    <w:rsid w:val="006031C7"/>
    <w:rsid w:val="006A3E77"/>
    <w:rsid w:val="00722290"/>
    <w:rsid w:val="00747896"/>
    <w:rsid w:val="00781E07"/>
    <w:rsid w:val="00784783"/>
    <w:rsid w:val="00785397"/>
    <w:rsid w:val="007B4FB9"/>
    <w:rsid w:val="008718D9"/>
    <w:rsid w:val="00962049"/>
    <w:rsid w:val="00A31E29"/>
    <w:rsid w:val="00AE696D"/>
    <w:rsid w:val="00BF4536"/>
    <w:rsid w:val="00CE5222"/>
    <w:rsid w:val="00CE76E6"/>
    <w:rsid w:val="00D63AA2"/>
    <w:rsid w:val="00DC38B2"/>
    <w:rsid w:val="00E137CC"/>
    <w:rsid w:val="00F73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478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A2D9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E696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E696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footer"/>
    <w:basedOn w:val="a"/>
    <w:link w:val="a7"/>
    <w:uiPriority w:val="99"/>
    <w:unhideWhenUsed/>
    <w:rsid w:val="00AE696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E696D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51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3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5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90A691-885F-4CDA-A984-836AC280E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2</Pages>
  <Words>2297</Words>
  <Characters>13094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15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udmila</cp:lastModifiedBy>
  <cp:revision>6</cp:revision>
  <cp:lastPrinted>2013-10-20T18:40:00Z</cp:lastPrinted>
  <dcterms:created xsi:type="dcterms:W3CDTF">2013-10-20T19:06:00Z</dcterms:created>
  <dcterms:modified xsi:type="dcterms:W3CDTF">2013-10-23T12:50:00Z</dcterms:modified>
</cp:coreProperties>
</file>